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890A4" w14:textId="77777777" w:rsidR="00FF7F7C" w:rsidRPr="007D0463" w:rsidRDefault="004E165A" w:rsidP="00FF7F7C">
      <w:pPr>
        <w:jc w:val="center"/>
        <w:rPr>
          <w:rFonts w:ascii="Cambria" w:hAnsi="Cambria"/>
          <w:b/>
          <w:sz w:val="28"/>
          <w:szCs w:val="28"/>
        </w:rPr>
      </w:pPr>
      <w:r w:rsidRPr="007D0463">
        <w:rPr>
          <w:rFonts w:ascii="Cambria" w:hAnsi="Cambria"/>
          <w:b/>
          <w:sz w:val="28"/>
          <w:szCs w:val="28"/>
        </w:rPr>
        <w:t xml:space="preserve">ERCOT </w:t>
      </w:r>
      <w:r w:rsidR="00B74776">
        <w:rPr>
          <w:rFonts w:ascii="Cambria" w:hAnsi="Cambria"/>
          <w:b/>
          <w:sz w:val="28"/>
          <w:szCs w:val="28"/>
        </w:rPr>
        <w:t>DYNAMIC</w:t>
      </w:r>
      <w:r w:rsidR="00A10BB9" w:rsidRPr="007D0463">
        <w:rPr>
          <w:rFonts w:ascii="Cambria" w:hAnsi="Cambria"/>
          <w:b/>
          <w:sz w:val="28"/>
          <w:szCs w:val="28"/>
        </w:rPr>
        <w:t xml:space="preserve"> WORKING GROUP (</w:t>
      </w:r>
      <w:r w:rsidR="00B74776">
        <w:rPr>
          <w:rFonts w:ascii="Cambria" w:hAnsi="Cambria"/>
          <w:b/>
          <w:sz w:val="28"/>
          <w:szCs w:val="28"/>
        </w:rPr>
        <w:t>D</w:t>
      </w:r>
      <w:r w:rsidR="00A10BB9" w:rsidRPr="007D0463">
        <w:rPr>
          <w:rFonts w:ascii="Cambria" w:hAnsi="Cambria"/>
          <w:b/>
          <w:sz w:val="28"/>
          <w:szCs w:val="28"/>
        </w:rPr>
        <w:t>WG)</w:t>
      </w:r>
      <w:r w:rsidR="00FF7F7C" w:rsidRPr="007D0463">
        <w:rPr>
          <w:rFonts w:ascii="Cambria" w:hAnsi="Cambria"/>
          <w:b/>
          <w:sz w:val="28"/>
          <w:szCs w:val="28"/>
        </w:rPr>
        <w:t xml:space="preserve"> ROSTER</w:t>
      </w:r>
    </w:p>
    <w:p w14:paraId="43A1D791" w14:textId="77777777" w:rsidR="000D3B9D" w:rsidRPr="007334CF" w:rsidRDefault="000D3B9D">
      <w:pPr>
        <w:rPr>
          <w:sz w:val="16"/>
          <w:szCs w:val="16"/>
        </w:rPr>
      </w:pP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E86153" w14:paraId="5EBB9BD5" w14:textId="77777777" w:rsidTr="00C13E51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32D7B669" w14:textId="77777777" w:rsidR="00C13E51" w:rsidRPr="001671D9" w:rsidRDefault="00C13E51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187DA0BB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Planning Coordinato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68BDD75" w14:textId="77777777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28404E" w:rsidRPr="00665CFC" w14:paraId="746D742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E561B69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Muhammad Kha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666D9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77A5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3125</w:t>
            </w:r>
          </w:p>
        </w:tc>
      </w:tr>
      <w:tr w:rsidR="0028404E" w:rsidRPr="00665CFC" w14:paraId="4F646082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60E1BD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4EE3F2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8B706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5143A60E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D73870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39CF907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80A614D" w14:textId="77777777" w:rsidR="0028404E" w:rsidRPr="008E57F8" w:rsidRDefault="00BE2AAC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7" w:history="1">
              <w:r w:rsidR="0028404E">
                <w:rPr>
                  <w:rStyle w:val="Hyperlink"/>
                  <w:rFonts w:ascii="Cambria" w:hAnsi="Cambria"/>
                  <w:sz w:val="20"/>
                  <w:szCs w:val="20"/>
                </w:rPr>
                <w:t>muhammad.khan@ercot.com</w:t>
              </w:r>
            </w:hyperlink>
          </w:p>
        </w:tc>
      </w:tr>
      <w:tr w:rsidR="0028404E" w:rsidRPr="00665CFC" w14:paraId="00392C58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46542F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Jonathan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R</w:t>
            </w:r>
            <w:r>
              <w:rPr>
                <w:rFonts w:ascii="Cambria" w:hAnsi="Cambria"/>
                <w:sz w:val="20"/>
                <w:szCs w:val="20"/>
              </w:rPr>
              <w:t>o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418548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6FCDDA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3093</w:t>
            </w:r>
          </w:p>
        </w:tc>
      </w:tr>
      <w:tr w:rsidR="0028404E" w:rsidRPr="00665CFC" w14:paraId="606D7475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C66E118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1D6273F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C4F5E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28404E" w:rsidRPr="00665CFC" w14:paraId="6CE3E859" w14:textId="77777777" w:rsidTr="00F06462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199CE5" w14:textId="77777777" w:rsidR="0028404E" w:rsidRPr="008E57F8" w:rsidRDefault="0028404E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BA4E8B8" w14:textId="77777777" w:rsidR="0028404E" w:rsidRPr="00B74776" w:rsidRDefault="0028404E" w:rsidP="00F06462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5080810E" w14:textId="77777777" w:rsidR="0028404E" w:rsidRPr="008E57F8" w:rsidRDefault="00BE2AAC" w:rsidP="00F0646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8" w:history="1">
              <w:r w:rsidR="0028404E">
                <w:rPr>
                  <w:rStyle w:val="Hyperlink"/>
                  <w:rFonts w:ascii="Cambria" w:hAnsi="Cambria"/>
                  <w:sz w:val="20"/>
                  <w:szCs w:val="20"/>
                </w:rPr>
                <w:t>Jonathan.Rose@ercot.com</w:t>
              </w:r>
            </w:hyperlink>
          </w:p>
        </w:tc>
      </w:tr>
      <w:tr w:rsidR="00342E05" w:rsidRPr="00665CFC" w14:paraId="4BEE8C59" w14:textId="77777777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E559E9B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ohn Schmall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5B29F50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69568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512-248-4243</w:t>
            </w:r>
          </w:p>
        </w:tc>
      </w:tr>
      <w:tr w:rsidR="00342E05" w:rsidRPr="00665CFC" w14:paraId="6BD86579" w14:textId="77777777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98B1CCF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8DCE8F3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42E0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E16B26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342E05" w:rsidRPr="00665CFC" w14:paraId="02F81FD7" w14:textId="77777777" w:rsidTr="0099627E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B9B689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A9C8F0B" w14:textId="77777777" w:rsidR="00342E05" w:rsidRPr="008E57F8" w:rsidRDefault="00342E05" w:rsidP="0099627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3287AB4" w14:textId="77777777" w:rsidR="00342E05" w:rsidRPr="008E57F8" w:rsidRDefault="00BE2AAC" w:rsidP="0099627E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9" w:history="1">
              <w:r w:rsidR="00342E05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John.Schmall@ercot.com</w:t>
              </w:r>
            </w:hyperlink>
          </w:p>
        </w:tc>
      </w:tr>
      <w:tr w:rsidR="00F11D1B" w:rsidRPr="00665CFC" w14:paraId="56FAFA95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EA236C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un-Hsien (Fred) Huang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85D8F13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ERCO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69626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512-248-6665</w:t>
            </w:r>
          </w:p>
        </w:tc>
      </w:tr>
      <w:tr w:rsidR="00F11D1B" w:rsidRPr="00665CFC" w14:paraId="6EFF783C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6C0A9B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2705 West Lake Dr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DFCC67" w14:textId="77777777" w:rsidR="00F11D1B" w:rsidRPr="008E57F8" w:rsidRDefault="00430A06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30A06">
              <w:rPr>
                <w:rFonts w:ascii="Cambria" w:hAnsi="Cambria"/>
                <w:sz w:val="20"/>
                <w:szCs w:val="20"/>
              </w:rPr>
              <w:t>Tertiary</w:t>
            </w:r>
            <w:r w:rsidR="00F11D1B" w:rsidRPr="00430A06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15B11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</w:p>
        </w:tc>
      </w:tr>
      <w:tr w:rsidR="00F11D1B" w:rsidRPr="00665CFC" w14:paraId="14C209B9" w14:textId="77777777" w:rsidTr="007334CF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B48690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aylor, TX 7657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B2A62" w14:textId="77777777" w:rsidR="00F11D1B" w:rsidRPr="008E57F8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44B5FD45" w14:textId="77777777" w:rsidR="00F11D1B" w:rsidRPr="008E57F8" w:rsidRDefault="00BE2AAC" w:rsidP="00C97CFD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10" w:history="1">
              <w:r w:rsidR="00F11D1B" w:rsidRPr="00A07B1C">
                <w:rPr>
                  <w:rStyle w:val="Hyperlink"/>
                  <w:rFonts w:ascii="Cambria" w:hAnsi="Cambria"/>
                  <w:sz w:val="20"/>
                  <w:szCs w:val="20"/>
                </w:rPr>
                <w:t>shuang@ercot.com</w:t>
              </w:r>
            </w:hyperlink>
          </w:p>
        </w:tc>
      </w:tr>
      <w:tr w:rsidR="00E509F6" w:rsidRPr="00E86153" w14:paraId="0484F547" w14:textId="77777777" w:rsidTr="00E509F6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72FBC6E2" w14:textId="77777777" w:rsidR="00E509F6" w:rsidRPr="001671D9" w:rsidRDefault="00E509F6" w:rsidP="00E509F6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00B0F0"/>
            <w:vAlign w:val="bottom"/>
          </w:tcPr>
          <w:p w14:paraId="4009D3A6" w14:textId="77777777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54095168" w14:textId="77777777" w:rsidR="00E509F6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973B13" w:rsidRPr="00665CFC" w14:paraId="15AAEDA6" w14:textId="77777777" w:rsidTr="00973B13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246E2" w14:textId="77777777" w:rsidR="00973B13" w:rsidRPr="008E57F8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7263EBD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1D591" w14:textId="77777777" w:rsidR="00973B13" w:rsidRPr="00CA6A93" w:rsidRDefault="00973B13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B2F10"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933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2212</w:t>
            </w:r>
          </w:p>
        </w:tc>
      </w:tr>
      <w:tr w:rsidR="00973B13" w:rsidRPr="00665CFC" w14:paraId="343685B8" w14:textId="77777777" w:rsidTr="00973B13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BC834" w14:textId="77777777" w:rsidR="00973B13" w:rsidRPr="000F5E02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6EC56FF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D241E4" w14:textId="77777777" w:rsidR="00973B13" w:rsidRPr="00CA6A93" w:rsidRDefault="00973B13" w:rsidP="00973B1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B2F10" w:rsidRPr="00665CFC" w14:paraId="26804BBF" w14:textId="77777777" w:rsidTr="004972E4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BF08" w14:textId="77777777" w:rsidR="00FB2F10" w:rsidRPr="000F5E02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1171EA" w14:textId="77777777" w:rsidR="00FB2F10" w:rsidRPr="00CA6A93" w:rsidRDefault="00FB2F10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F4C204E" w14:textId="77777777" w:rsidR="00FB2F10" w:rsidRPr="00EF771A" w:rsidRDefault="00BE2AAC" w:rsidP="00FB2F10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11" w:history="1">
              <w:r w:rsidR="00FB2F10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F11D1B" w:rsidRPr="00665CFC" w14:paraId="50D40DF3" w14:textId="77777777" w:rsidTr="007334CF">
        <w:trPr>
          <w:trHeight w:val="33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69829" w14:textId="77777777" w:rsidR="00F11D1B" w:rsidRPr="008E57F8" w:rsidRDefault="00FB2F10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2F10">
              <w:rPr>
                <w:rFonts w:ascii="Cambria" w:hAnsi="Cambria"/>
                <w:sz w:val="20"/>
                <w:szCs w:val="20"/>
              </w:rPr>
              <w:t>Zhenhua Wang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3681219" w14:textId="77777777"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EP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6,8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8AFB35" w14:textId="77777777" w:rsidR="00F11D1B" w:rsidRPr="008E57F8" w:rsidRDefault="00F11D1B" w:rsidP="00FB2F1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-</w:t>
            </w:r>
            <w:r w:rsidR="00FB2F10">
              <w:rPr>
                <w:rFonts w:ascii="Cambria" w:hAnsi="Cambria"/>
                <w:sz w:val="20"/>
                <w:szCs w:val="20"/>
              </w:rPr>
              <w:t>933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 w:rsidR="00FB2F10">
              <w:rPr>
                <w:rFonts w:ascii="Cambria" w:hAnsi="Cambria"/>
                <w:sz w:val="20"/>
                <w:szCs w:val="20"/>
              </w:rPr>
              <w:t>2374</w:t>
            </w:r>
          </w:p>
        </w:tc>
      </w:tr>
      <w:tr w:rsidR="00F11D1B" w:rsidRPr="00665CFC" w14:paraId="5287D4D1" w14:textId="77777777" w:rsidTr="007334CF">
        <w:trPr>
          <w:trHeight w:val="269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7FA1E" w14:textId="77777777" w:rsidR="00F11D1B" w:rsidRPr="000F5E02" w:rsidRDefault="00973B13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2B33EBF" w14:textId="77777777" w:rsidR="00F11D1B" w:rsidRPr="00CA6A93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7AE3F4" w14:textId="77777777" w:rsidR="00F11D1B" w:rsidRPr="00EF771A" w:rsidRDefault="00F11D1B" w:rsidP="00C97CF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3631E201" w14:textId="77777777" w:rsidTr="00EC3779">
        <w:trPr>
          <w:trHeight w:val="25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4A37" w14:textId="77777777" w:rsidR="009662D4" w:rsidRPr="000F5E02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F639" w14:textId="77777777" w:rsidR="009662D4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1 Vice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6DC52B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FB2F10">
              <w:rPr>
                <w:rStyle w:val="Hyperlink"/>
                <w:rFonts w:ascii="Cambria" w:hAnsi="Cambria"/>
                <w:sz w:val="20"/>
                <w:szCs w:val="20"/>
              </w:rPr>
              <w:t>zwang@aep.com</w:t>
            </w:r>
          </w:p>
        </w:tc>
      </w:tr>
      <w:tr w:rsidR="009662D4" w:rsidRPr="00665CFC" w14:paraId="32FB0657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2B822F8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Reza Ebrahimia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  <w:r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D225F6E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 Energy</w:t>
            </w:r>
            <w:r>
              <w:rPr>
                <w:rFonts w:ascii="Cambria" w:hAnsi="Cambria"/>
                <w:sz w:val="20"/>
                <w:szCs w:val="20"/>
              </w:rPr>
              <w:t xml:space="preserve"> [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3E8EA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512-322-6740</w:t>
            </w:r>
          </w:p>
        </w:tc>
      </w:tr>
      <w:tr w:rsidR="009662D4" w:rsidRPr="00665CFC" w14:paraId="0F4A67AE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632F0D52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2500 Montopoli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F1EFB33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97A966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1C419F6D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78257A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Austin, TX 7874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0428AB2" w14:textId="77777777" w:rsidR="009662D4" w:rsidRPr="00CA6A9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3CF8C2F" w14:textId="77777777" w:rsidR="009662D4" w:rsidRPr="00CA6A93" w:rsidRDefault="00BE2AAC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2" w:history="1">
              <w:r w:rsidR="009662D4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Reza.Ebrahimian@austinenergy.com</w:t>
              </w:r>
            </w:hyperlink>
          </w:p>
        </w:tc>
      </w:tr>
      <w:tr w:rsidR="009662D4" w:rsidRPr="00665CFC" w14:paraId="0A039327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8DCADC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D166B5">
              <w:rPr>
                <w:rFonts w:ascii="Cambria" w:eastAsia="Calibri" w:hAnsi="Cambria"/>
                <w:sz w:val="20"/>
                <w:szCs w:val="20"/>
              </w:rPr>
              <w:t xml:space="preserve">Tyler </w:t>
            </w:r>
            <w:proofErr w:type="spellStart"/>
            <w:r w:rsidRPr="00D166B5">
              <w:rPr>
                <w:rFonts w:ascii="Cambria" w:eastAsia="Calibri" w:hAnsi="Cambria"/>
                <w:sz w:val="20"/>
                <w:szCs w:val="20"/>
              </w:rPr>
              <w:t>Pansin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C10B3" w14:textId="77777777" w:rsidR="009662D4" w:rsidRPr="00B53A90" w:rsidRDefault="009662D4" w:rsidP="009662D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Bandera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094E0A" w14:textId="77777777" w:rsidR="009662D4" w:rsidRDefault="009662D4" w:rsidP="009662D4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D166B5">
              <w:rPr>
                <w:rFonts w:ascii="Cambria" w:hAnsi="Cambria"/>
                <w:sz w:val="20"/>
                <w:szCs w:val="20"/>
              </w:rPr>
              <w:t>866-226-3372 x6078</w:t>
            </w:r>
          </w:p>
        </w:tc>
      </w:tr>
      <w:tr w:rsidR="009662D4" w:rsidRPr="00665CFC" w14:paraId="03123E02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F784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44D35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2C45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662D4" w:rsidRPr="00665CFC" w14:paraId="08C26051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7963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C0AD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AB68" w14:textId="77777777" w:rsidR="009662D4" w:rsidRDefault="00BE2AAC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3" w:history="1">
              <w:r w:rsidR="009662D4" w:rsidRPr="00D166B5">
                <w:rPr>
                  <w:rStyle w:val="Hyperlink"/>
                  <w:rFonts w:ascii="Cambria" w:hAnsi="Cambria"/>
                  <w:sz w:val="20"/>
                  <w:szCs w:val="20"/>
                </w:rPr>
                <w:t>t.pansing@banderaelectric.com</w:t>
              </w:r>
            </w:hyperlink>
          </w:p>
        </w:tc>
      </w:tr>
      <w:tr w:rsidR="009662D4" w:rsidRPr="00665CFC" w14:paraId="19A4CD78" w14:textId="77777777" w:rsidTr="00D12D50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5CB5C" w14:textId="77777777" w:rsidR="009662D4" w:rsidRPr="0098157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Thomas El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874A49" w14:textId="77777777" w:rsidR="009662D4" w:rsidRPr="00B53A90" w:rsidRDefault="009662D4" w:rsidP="009662D4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Bluebonnet Electric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399F66" w14:textId="77777777" w:rsidR="009662D4" w:rsidRDefault="009662D4" w:rsidP="009662D4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981573">
              <w:rPr>
                <w:rFonts w:ascii="Cambria" w:hAnsi="Cambria"/>
                <w:sz w:val="20"/>
                <w:szCs w:val="20"/>
              </w:rPr>
              <w:t>979-540-6146</w:t>
            </w:r>
          </w:p>
        </w:tc>
      </w:tr>
      <w:tr w:rsidR="009662D4" w:rsidRPr="00665CFC" w14:paraId="1EC0DF5D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3E06" w14:textId="77777777" w:rsidR="009662D4" w:rsidRPr="00981573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81573">
              <w:rPr>
                <w:rFonts w:ascii="Cambria" w:hAnsi="Cambria"/>
                <w:sz w:val="20"/>
                <w:szCs w:val="20"/>
              </w:rPr>
              <w:t>3198 East Austin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7465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17EF9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9662D4" w:rsidRPr="00665CFC" w14:paraId="5208EF5A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C282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981573">
              <w:rPr>
                <w:rFonts w:ascii="Cambria" w:eastAsia="Calibri" w:hAnsi="Cambria"/>
                <w:sz w:val="20"/>
                <w:szCs w:val="20"/>
              </w:rPr>
              <w:t>Giddings, TX 7894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D941" w14:textId="77777777" w:rsidR="009662D4" w:rsidRDefault="009662D4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F42" w14:textId="77777777" w:rsidR="009662D4" w:rsidRDefault="00BE2AAC" w:rsidP="009662D4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14" w:history="1">
              <w:r w:rsidR="009662D4" w:rsidRPr="00981573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thomas.ellis@bluebonnet.coop</w:t>
              </w:r>
            </w:hyperlink>
          </w:p>
        </w:tc>
      </w:tr>
      <w:tr w:rsidR="009662D4" w:rsidRPr="00665CFC" w14:paraId="4C8B25E9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D32A82" w14:textId="77777777" w:rsidR="009662D4" w:rsidRPr="00763841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Alonso Gonzalez, 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29CC3" w14:textId="77777777" w:rsidR="009662D4" w:rsidRPr="00763841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070C71">
              <w:rPr>
                <w:rFonts w:ascii="Cambria" w:hAnsi="Cambria"/>
                <w:sz w:val="20"/>
                <w:szCs w:val="20"/>
              </w:rPr>
              <w:t>BPUB</w:t>
            </w:r>
            <w:r>
              <w:rPr>
                <w:rFonts w:ascii="Cambria" w:hAnsi="Cambria"/>
                <w:sz w:val="20"/>
                <w:szCs w:val="20"/>
              </w:rPr>
              <w:t xml:space="preserve"> [15]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7814AF04" w14:textId="77777777" w:rsidR="009662D4" w:rsidRPr="00763841" w:rsidRDefault="009662D4" w:rsidP="009662D4">
            <w:pPr>
              <w:jc w:val="center"/>
              <w:rPr>
                <w:rStyle w:val="Hyperlink"/>
                <w:rFonts w:ascii="Cambria" w:hAnsi="Cambria"/>
                <w:sz w:val="20"/>
                <w:szCs w:val="20"/>
                <w:highlight w:val="yellow"/>
              </w:rPr>
            </w:pPr>
            <w:r w:rsidRPr="007334CF">
              <w:rPr>
                <w:rFonts w:ascii="Cambria" w:hAnsi="Cambria"/>
                <w:sz w:val="20"/>
                <w:szCs w:val="20"/>
              </w:rPr>
              <w:t>Phone: 956-983-6411</w:t>
            </w:r>
          </w:p>
        </w:tc>
      </w:tr>
      <w:tr w:rsidR="009662D4" w:rsidRPr="00665CFC" w14:paraId="74ABF4D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13A466C" w14:textId="77777777" w:rsidR="009662D4" w:rsidRPr="00B9622B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94W. 13th Street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4A7F" w14:textId="77777777" w:rsidR="009662D4" w:rsidRPr="00B74776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194370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14:paraId="03B29287" w14:textId="77777777" w:rsidR="009662D4" w:rsidRPr="007334CF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662D4" w:rsidRPr="00665CFC" w14:paraId="0654E71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E54" w14:textId="77777777" w:rsidR="009662D4" w:rsidRPr="00B9622B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9622B">
              <w:rPr>
                <w:rFonts w:ascii="Cambria" w:hAnsi="Cambria"/>
                <w:sz w:val="20"/>
                <w:szCs w:val="20"/>
              </w:rPr>
              <w:t>Brownsville, TX 7852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99BB" w14:textId="77777777" w:rsidR="009662D4" w:rsidRPr="00B74776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B78421" w14:textId="77777777" w:rsidR="009662D4" w:rsidRPr="007334CF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334CF">
              <w:rPr>
                <w:rStyle w:val="Hyperlink"/>
                <w:rFonts w:ascii="Cambria" w:hAnsi="Cambria"/>
                <w:sz w:val="20"/>
                <w:szCs w:val="20"/>
              </w:rPr>
              <w:t>agonzalez</w:t>
            </w:r>
            <w:hyperlink r:id="rId15" w:history="1">
              <w:r w:rsidRPr="007334CF">
                <w:rPr>
                  <w:rStyle w:val="Hyperlink"/>
                  <w:rFonts w:ascii="Cambria" w:hAnsi="Cambria"/>
                  <w:sz w:val="20"/>
                  <w:szCs w:val="20"/>
                </w:rPr>
                <w:t>@brownsville-pub.com</w:t>
              </w:r>
            </w:hyperlink>
          </w:p>
        </w:tc>
      </w:tr>
      <w:tr w:rsidR="009662D4" w:rsidRPr="00665CFC" w14:paraId="3FEA65E3" w14:textId="77777777" w:rsidTr="00D12D50">
        <w:trPr>
          <w:trHeight w:val="279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86FD331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Dwight Beckmann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505D040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azos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[11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12EBBD" w14:textId="77777777" w:rsidR="009662D4" w:rsidRPr="00EF771A" w:rsidRDefault="009662D4" w:rsidP="009662D4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254</w:t>
            </w:r>
            <w:r>
              <w:rPr>
                <w:rFonts w:ascii="Cambria" w:hAnsi="Cambria"/>
                <w:sz w:val="20"/>
                <w:szCs w:val="20"/>
              </w:rPr>
              <w:t>-750-6373</w:t>
            </w:r>
          </w:p>
        </w:tc>
      </w:tr>
      <w:tr w:rsidR="009662D4" w:rsidRPr="00665CFC" w14:paraId="5D8A5E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E538019" w14:textId="77777777" w:rsidR="009662D4" w:rsidRPr="008426DD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P.O. Box 258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465EF44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598AF4F" w14:textId="77777777" w:rsidR="009662D4" w:rsidRPr="004F63AC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</w:p>
        </w:tc>
      </w:tr>
      <w:tr w:rsidR="009662D4" w:rsidRPr="00665CFC" w14:paraId="3F95E16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069E779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426DD">
              <w:rPr>
                <w:rFonts w:ascii="Cambria" w:hAnsi="Cambria"/>
                <w:sz w:val="20"/>
                <w:szCs w:val="20"/>
              </w:rPr>
              <w:t>Waco, TX 76702-258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9E1DA36" w14:textId="77777777" w:rsidR="009662D4" w:rsidRPr="00EF771A" w:rsidRDefault="009662D4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87D0783" w14:textId="77777777" w:rsidR="009662D4" w:rsidRPr="00EF771A" w:rsidRDefault="00BE2AAC" w:rsidP="009662D4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6" w:history="1">
              <w:r w:rsidR="009662D4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dbeckman@brazoselectric.com</w:t>
              </w:r>
            </w:hyperlink>
          </w:p>
        </w:tc>
      </w:tr>
    </w:tbl>
    <w:p w14:paraId="73F57B84" w14:textId="77777777" w:rsidR="000F49F7" w:rsidRDefault="000F49F7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441556" w:rsidRPr="005B2D4B" w14:paraId="6DADFEF2" w14:textId="77777777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B907941" w14:textId="77777777" w:rsidR="00441556" w:rsidRPr="001671D9" w:rsidRDefault="00441556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08887A8" w14:textId="77777777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0C91816" w14:textId="77777777" w:rsidR="00441556" w:rsidRPr="001671D9" w:rsidRDefault="00441556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4C5481" w:rsidRPr="007829B1" w14:paraId="1FEDAFC9" w14:textId="77777777" w:rsidTr="00EB75F3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71A8CF7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>Edward Lopez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09EADB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27BBC25" w14:textId="77777777" w:rsidR="004C5481" w:rsidRPr="007829B1" w:rsidRDefault="004C5481" w:rsidP="00EB75F3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Phone: 979-821-5</w:t>
            </w:r>
            <w:r>
              <w:rPr>
                <w:rFonts w:ascii="Cambria" w:hAnsi="Cambria"/>
                <w:sz w:val="20"/>
                <w:szCs w:val="20"/>
              </w:rPr>
              <w:t>697</w:t>
            </w:r>
          </w:p>
        </w:tc>
      </w:tr>
      <w:tr w:rsidR="004C5481" w:rsidRPr="000F5E02" w14:paraId="5C280F0B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C7D6B69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28EA097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B3AE06" w14:textId="77777777" w:rsidR="004C5481" w:rsidRPr="000F5E02" w:rsidRDefault="004C5481" w:rsidP="00EB75F3">
            <w:pPr>
              <w:pStyle w:val="Heading2"/>
              <w:rPr>
                <w:rFonts w:ascii="Cambria" w:hAnsi="Cambria" w:cs="Times New Roman"/>
                <w:szCs w:val="20"/>
              </w:rPr>
            </w:pPr>
          </w:p>
        </w:tc>
      </w:tr>
      <w:tr w:rsidR="004C5481" w:rsidRPr="004C798B" w14:paraId="51E92906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7D6044C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6F8F48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D8956C" w14:textId="77777777" w:rsidR="004C5481" w:rsidRPr="004C798B" w:rsidRDefault="00BE2AAC" w:rsidP="00EB75F3">
            <w:pPr>
              <w:pStyle w:val="Heading2"/>
              <w:rPr>
                <w:rFonts w:asciiTheme="majorHAnsi" w:hAnsiTheme="majorHAnsi" w:cs="Times New Roman"/>
                <w:szCs w:val="20"/>
              </w:rPr>
            </w:pPr>
            <w:hyperlink r:id="rId17" w:history="1">
              <w:r w:rsidR="004C5481">
                <w:rPr>
                  <w:rStyle w:val="Hyperlink"/>
                  <w:rFonts w:asciiTheme="majorHAnsi" w:hAnsiTheme="majorHAnsi"/>
                </w:rPr>
                <w:t>elopez@btutilities.com</w:t>
              </w:r>
            </w:hyperlink>
          </w:p>
        </w:tc>
      </w:tr>
      <w:tr w:rsidR="004C5481" w:rsidRPr="00665CFC" w14:paraId="06B465EB" w14:textId="77777777" w:rsidTr="00EB75F3">
        <w:trPr>
          <w:trHeight w:val="32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8D7AE62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David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Herin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549D25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 Texas Utilities (BTU)</w:t>
            </w:r>
            <w:r>
              <w:rPr>
                <w:rFonts w:ascii="Cambria" w:hAnsi="Cambria"/>
                <w:sz w:val="20"/>
                <w:szCs w:val="20"/>
              </w:rPr>
              <w:t xml:space="preserve"> [22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C168334" w14:textId="77777777" w:rsidR="004C5481" w:rsidRPr="00EF771A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979-821-</w:t>
            </w:r>
            <w:r>
              <w:rPr>
                <w:rFonts w:ascii="Cambria" w:hAnsi="Cambria"/>
                <w:sz w:val="20"/>
                <w:szCs w:val="20"/>
              </w:rPr>
              <w:t>5652</w:t>
            </w:r>
          </w:p>
        </w:tc>
      </w:tr>
      <w:tr w:rsidR="004C5481" w:rsidRPr="00665CFC" w14:paraId="14B39485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1B69DF2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0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D621E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F7591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2DEB4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665CFC" w14:paraId="4B39D70E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8556831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Bryan, TX 778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8AEA48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4A94C3" w14:textId="77777777" w:rsidR="004C5481" w:rsidRPr="00CA6A93" w:rsidRDefault="00BE2AAC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18" w:history="1">
              <w:r w:rsidR="004C5481">
                <w:rPr>
                  <w:rStyle w:val="Hyperlink"/>
                  <w:rFonts w:ascii="Cambria" w:hAnsi="Cambria"/>
                  <w:sz w:val="20"/>
                  <w:szCs w:val="20"/>
                </w:rPr>
                <w:t>dhering@btutilities.com</w:t>
              </w:r>
            </w:hyperlink>
          </w:p>
        </w:tc>
      </w:tr>
      <w:tr w:rsidR="00A92977" w:rsidRPr="004F63AC" w14:paraId="6DD0C998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FC023D" w14:textId="77777777" w:rsidR="00A92977" w:rsidRPr="00CD5D96" w:rsidRDefault="00A92977" w:rsidP="00A92977">
            <w:pPr>
              <w:spacing w:after="25"/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bCs/>
                <w:iCs/>
                <w:sz w:val="20"/>
                <w:szCs w:val="20"/>
              </w:rPr>
              <w:t>Jun Li, PhD, P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EA2F2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EDEE04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  <w:r w:rsidRPr="009D64C4">
              <w:rPr>
                <w:rFonts w:ascii="Cambria" w:hAnsi="Cambria"/>
                <w:szCs w:val="20"/>
              </w:rPr>
              <w:t>Phone:</w:t>
            </w:r>
            <w:r w:rsidRPr="00CD5D96">
              <w:rPr>
                <w:rFonts w:ascii="Cambria" w:hAnsi="Cambria"/>
                <w:szCs w:val="20"/>
              </w:rPr>
              <w:t xml:space="preserve"> </w:t>
            </w:r>
            <w:r>
              <w:rPr>
                <w:rFonts w:ascii="Cambria" w:hAnsi="Cambria"/>
                <w:szCs w:val="20"/>
              </w:rPr>
              <w:t>713-</w:t>
            </w:r>
            <w:r w:rsidRPr="00CD5D96">
              <w:rPr>
                <w:rFonts w:ascii="Cambria" w:hAnsi="Cambria"/>
                <w:szCs w:val="20"/>
              </w:rPr>
              <w:t>207-2498</w:t>
            </w:r>
          </w:p>
        </w:tc>
      </w:tr>
      <w:tr w:rsidR="00A92977" w:rsidRPr="004F63AC" w14:paraId="27255E9B" w14:textId="77777777" w:rsidTr="00A92977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D2CA9F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B42016" w14:textId="77777777" w:rsidR="00A92977" w:rsidRPr="009D64C4" w:rsidRDefault="00A92977" w:rsidP="00A92977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FBC3E" w14:textId="77777777" w:rsidR="00A92977" w:rsidRPr="00EF771A" w:rsidRDefault="00A92977" w:rsidP="00A92977">
            <w:pPr>
              <w:pStyle w:val="Heading2"/>
              <w:rPr>
                <w:rFonts w:ascii="Cambria" w:hAnsi="Cambria"/>
                <w:szCs w:val="20"/>
              </w:rPr>
            </w:pPr>
          </w:p>
        </w:tc>
      </w:tr>
      <w:tr w:rsidR="00877D60" w:rsidRPr="004F63AC" w14:paraId="7553132B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AB301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56166CE" w14:textId="77777777" w:rsidR="00877D60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i/>
                <w:sz w:val="20"/>
                <w:szCs w:val="20"/>
              </w:rPr>
              <w:t>(201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8 </w:t>
            </w:r>
            <w:r w:rsidRPr="00CA6A93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B1D55C" w14:textId="77777777" w:rsidR="00877D60" w:rsidRPr="00CD5D96" w:rsidRDefault="00BE2AAC" w:rsidP="00877D60">
            <w:pPr>
              <w:pStyle w:val="Heading2"/>
            </w:pPr>
            <w:hyperlink r:id="rId19" w:history="1">
              <w:r w:rsidR="00877D60" w:rsidRPr="002D52C1">
                <w:rPr>
                  <w:rStyle w:val="Hyperlink"/>
                  <w:rFonts w:ascii="Cambria" w:hAnsi="Cambria"/>
                  <w:szCs w:val="20"/>
                </w:rPr>
                <w:t>jun.li@centerpointenergy.com</w:t>
              </w:r>
            </w:hyperlink>
          </w:p>
        </w:tc>
      </w:tr>
      <w:tr w:rsidR="00877D60" w:rsidRPr="004F63AC" w14:paraId="56FF92B7" w14:textId="77777777" w:rsidTr="00A92977">
        <w:trPr>
          <w:trHeight w:val="18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135647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D5D96">
              <w:rPr>
                <w:rFonts w:ascii="Cambria" w:hAnsi="Cambria"/>
                <w:sz w:val="20"/>
                <w:szCs w:val="20"/>
              </w:rPr>
              <w:t>Fahad Quresh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E1ACCB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CenterPoint Energy</w:t>
            </w:r>
            <w:r>
              <w:rPr>
                <w:rFonts w:ascii="Cambria" w:hAnsi="Cambria"/>
                <w:sz w:val="20"/>
                <w:szCs w:val="20"/>
              </w:rPr>
              <w:t xml:space="preserve"> [4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EE12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713</w:t>
            </w:r>
            <w:r w:rsidRPr="00CD5D96">
              <w:rPr>
                <w:rFonts w:ascii="Cambria" w:hAnsi="Cambria"/>
                <w:sz w:val="20"/>
                <w:szCs w:val="20"/>
              </w:rPr>
              <w:t>-207-2886</w:t>
            </w:r>
          </w:p>
        </w:tc>
      </w:tr>
      <w:tr w:rsidR="00877D60" w:rsidRPr="004F63AC" w14:paraId="466F5C7C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C6D9E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P.O. Box 170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618E5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4625A9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D64C4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25E282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4F63AC" w14:paraId="0DCD2F12" w14:textId="77777777" w:rsidTr="00A92977">
        <w:trPr>
          <w:trHeight w:val="189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BD0EC" w14:textId="77777777" w:rsidR="00877D60" w:rsidRPr="009D64C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64C4">
              <w:rPr>
                <w:rFonts w:ascii="Cambria" w:hAnsi="Cambria"/>
                <w:sz w:val="20"/>
                <w:szCs w:val="20"/>
              </w:rPr>
              <w:t>Houston, TX 77251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CAB956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34FCA5" w14:textId="77777777" w:rsidR="00877D60" w:rsidRPr="009D64C4" w:rsidRDefault="00BE2AAC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0" w:history="1">
              <w:r w:rsidR="00877D60" w:rsidRPr="002D52C1">
                <w:rPr>
                  <w:rStyle w:val="Hyperlink"/>
                  <w:rFonts w:ascii="Cambria" w:hAnsi="Cambria"/>
                  <w:sz w:val="20"/>
                  <w:szCs w:val="20"/>
                </w:rPr>
                <w:t>Fahad.Qureshi@centerpointenergy.com</w:t>
              </w:r>
            </w:hyperlink>
          </w:p>
        </w:tc>
      </w:tr>
      <w:tr w:rsidR="00877D60" w:rsidRPr="00665CFC" w14:paraId="51C05841" w14:textId="77777777" w:rsidTr="00CD5D96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39372F3" w14:textId="77777777" w:rsidR="00877D60" w:rsidRPr="00EF771A" w:rsidRDefault="000C6BBA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dy Leis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AAD8A9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ity of College Station</w:t>
            </w:r>
            <w:r>
              <w:rPr>
                <w:rFonts w:ascii="Cambria" w:hAnsi="Cambria"/>
                <w:sz w:val="20"/>
                <w:szCs w:val="20"/>
              </w:rPr>
              <w:t xml:space="preserve"> [23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EAB03E0" w14:textId="77777777" w:rsidR="00877D60" w:rsidRPr="000F5E02" w:rsidRDefault="00877D60" w:rsidP="000C6BBA">
            <w:pPr>
              <w:pStyle w:val="Heading2"/>
              <w:rPr>
                <w:highlight w:val="green"/>
              </w:rPr>
            </w:pPr>
            <w:r w:rsidRPr="00EF771A">
              <w:rPr>
                <w:rFonts w:ascii="Cambria" w:hAnsi="Cambria"/>
                <w:szCs w:val="20"/>
              </w:rPr>
              <w:t>Phone: 979-764-</w:t>
            </w:r>
            <w:r w:rsidR="000C6BBA">
              <w:rPr>
                <w:rFonts w:ascii="Cambria" w:hAnsi="Cambria"/>
                <w:szCs w:val="20"/>
              </w:rPr>
              <w:t>6226</w:t>
            </w:r>
          </w:p>
        </w:tc>
      </w:tr>
      <w:tr w:rsidR="00877D60" w:rsidRPr="00665CFC" w14:paraId="5D6B9FF6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B069213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61EC24A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5104D21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68E3623A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E48A52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9B191F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1F8FFB" w14:textId="77777777" w:rsidR="00877D60" w:rsidRPr="00EF771A" w:rsidRDefault="00BE2AAC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1" w:history="1">
              <w:r w:rsidR="000C6BBA">
                <w:rPr>
                  <w:rStyle w:val="Hyperlink"/>
                  <w:rFonts w:ascii="Cambria" w:hAnsi="Cambria"/>
                  <w:sz w:val="20"/>
                  <w:szCs w:val="20"/>
                </w:rPr>
                <w:t>cleis@cstx.gov</w:t>
              </w:r>
            </w:hyperlink>
          </w:p>
        </w:tc>
      </w:tr>
      <w:tr w:rsidR="00877D60" w:rsidRPr="00665CFC" w14:paraId="6411A917" w14:textId="77777777" w:rsidTr="00D12D50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C474C" w14:textId="77777777" w:rsidR="00877D60" w:rsidRPr="00EF771A" w:rsidRDefault="000C6BBA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ida Ruan/Wesley Gra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8834F6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ity of College Station [23]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468B4" w14:textId="77777777" w:rsidR="00877D60" w:rsidRPr="00EF771A" w:rsidRDefault="00877D60" w:rsidP="000C6BB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hone: 979-764-</w:t>
            </w:r>
            <w:r w:rsidR="000C6BBA">
              <w:rPr>
                <w:rFonts w:ascii="Cambria" w:hAnsi="Cambria"/>
                <w:sz w:val="20"/>
                <w:szCs w:val="20"/>
              </w:rPr>
              <w:t>3504/979-764-3434</w:t>
            </w:r>
          </w:p>
        </w:tc>
      </w:tr>
      <w:tr w:rsidR="00877D60" w:rsidRPr="00665CFC" w14:paraId="37E05927" w14:textId="77777777" w:rsidTr="00D12D50">
        <w:trPr>
          <w:trHeight w:val="269"/>
        </w:trPr>
        <w:tc>
          <w:tcPr>
            <w:tcW w:w="316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490CBA6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.O. Box 9960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1E14F30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BA79A8A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4C1A965D" w14:textId="77777777" w:rsidTr="00D12D50">
        <w:trPr>
          <w:trHeight w:val="28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90FC6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llege Station, TX 77842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FA45" w14:textId="77777777" w:rsidR="00877D60" w:rsidRPr="00EF771A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ECA6" w14:textId="77777777" w:rsidR="00877D60" w:rsidRPr="000C6BBA" w:rsidRDefault="00BE2AAC" w:rsidP="000C6BB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0C6BBA">
                <w:rPr>
                  <w:rStyle w:val="Hyperlink"/>
                  <w:rFonts w:ascii="Cambria" w:hAnsi="Cambria"/>
                  <w:sz w:val="20"/>
                  <w:szCs w:val="20"/>
                </w:rPr>
                <w:t>yruan@cstx.gov</w:t>
              </w:r>
            </w:hyperlink>
            <w:r w:rsidR="000C6BBA">
              <w:rPr>
                <w:rStyle w:val="Hyperlink"/>
                <w:rFonts w:ascii="Cambria" w:hAnsi="Cambria"/>
                <w:sz w:val="20"/>
                <w:szCs w:val="20"/>
              </w:rPr>
              <w:t xml:space="preserve"> / </w:t>
            </w:r>
            <w:hyperlink r:id="rId23" w:history="1">
              <w:r w:rsidR="000C6BBA" w:rsidRPr="000C6BBA">
                <w:rPr>
                  <w:rStyle w:val="Hyperlink"/>
                  <w:rFonts w:ascii="Cambria" w:hAnsi="Cambria"/>
                  <w:sz w:val="20"/>
                  <w:szCs w:val="20"/>
                </w:rPr>
                <w:t>wgray@cstx.gov</w:t>
              </w:r>
            </w:hyperlink>
          </w:p>
        </w:tc>
      </w:tr>
      <w:tr w:rsidR="00877D60" w:rsidRPr="00665CFC" w14:paraId="58C16692" w14:textId="77777777" w:rsidTr="00D12D50">
        <w:trPr>
          <w:trHeight w:val="29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3074381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David Milne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8B57DE9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AC2984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210-353-2141</w:t>
            </w:r>
          </w:p>
        </w:tc>
      </w:tr>
      <w:tr w:rsidR="00877D60" w:rsidRPr="00665CFC" w14:paraId="184546C3" w14:textId="77777777" w:rsidTr="00D12D50">
        <w:trPr>
          <w:trHeight w:val="279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E88E308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47A6447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5BE6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0F04D507" w14:textId="77777777" w:rsidTr="00D12D50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4B8712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DA5FA8" w14:textId="77777777" w:rsidR="00877D60" w:rsidRPr="004F63AC" w:rsidRDefault="00877D60" w:rsidP="00877D60">
            <w:pPr>
              <w:jc w:val="center"/>
              <w:rPr>
                <w:rFonts w:ascii="Cambria" w:hAnsi="Cambria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6C20" w14:textId="77777777" w:rsidR="00877D60" w:rsidRPr="00CA6A93" w:rsidRDefault="00BE2AAC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24" w:history="1">
              <w:r w:rsidR="00877D60" w:rsidRPr="00CA6A93">
                <w:rPr>
                  <w:rStyle w:val="Hyperlink"/>
                  <w:rFonts w:ascii="Cambria" w:hAnsi="Cambria"/>
                  <w:sz w:val="20"/>
                  <w:szCs w:val="20"/>
                </w:rPr>
                <w:t>dmilner@cpsenergy.com</w:t>
              </w:r>
            </w:hyperlink>
            <w:r w:rsidR="00877D60" w:rsidRPr="00CA6A9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877D60" w:rsidRPr="005B2D4B" w14:paraId="201B9A99" w14:textId="77777777" w:rsidTr="004625A9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476D395F" w14:textId="77777777" w:rsidR="00877D60" w:rsidRPr="00653884" w:rsidRDefault="00F0646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462">
              <w:rPr>
                <w:rFonts w:ascii="Cambria" w:hAnsi="Cambria"/>
                <w:sz w:val="20"/>
                <w:szCs w:val="20"/>
              </w:rPr>
              <w:t>Sunil Dhakal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43EC475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039944" w14:textId="77777777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F06462">
              <w:rPr>
                <w:rFonts w:ascii="Cambria" w:hAnsi="Cambria"/>
                <w:sz w:val="20"/>
                <w:szCs w:val="20"/>
              </w:rPr>
              <w:t>2008</w:t>
            </w:r>
          </w:p>
        </w:tc>
      </w:tr>
      <w:tr w:rsidR="00877D60" w:rsidRPr="005B2D4B" w14:paraId="7D7AF5D2" w14:textId="77777777" w:rsidTr="004625A9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E06B1B4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41DC233A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354043EF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726A040E" w14:textId="77777777" w:rsidTr="004625A9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1357CDC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0402A1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593F6" w14:textId="77777777" w:rsidR="00877D60" w:rsidRPr="00653884" w:rsidRDefault="00BE2AAC" w:rsidP="00877D60">
            <w:pPr>
              <w:jc w:val="center"/>
              <w:rPr>
                <w:color w:val="1F497D"/>
              </w:rPr>
            </w:pPr>
            <w:hyperlink r:id="rId25" w:history="1">
              <w:r w:rsidR="00F06462">
                <w:rPr>
                  <w:rStyle w:val="Hyperlink"/>
                  <w:rFonts w:ascii="Cambria" w:hAnsi="Cambria"/>
                  <w:sz w:val="20"/>
                  <w:szCs w:val="20"/>
                </w:rPr>
                <w:t>SDhakal@cpsenergy.com</w:t>
              </w:r>
            </w:hyperlink>
          </w:p>
        </w:tc>
      </w:tr>
      <w:tr w:rsidR="00877D60" w:rsidRPr="005B2D4B" w14:paraId="793F1913" w14:textId="77777777" w:rsidTr="00D12D50">
        <w:trPr>
          <w:trHeight w:val="26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682A760F" w14:textId="77777777" w:rsidR="00877D60" w:rsidRPr="00653884" w:rsidRDefault="00F0646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06462">
              <w:rPr>
                <w:rFonts w:ascii="Cambria" w:hAnsi="Cambria"/>
                <w:sz w:val="20"/>
                <w:szCs w:val="20"/>
              </w:rPr>
              <w:t>Kenneth Bowe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400009B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CPS Energy</w:t>
            </w:r>
            <w:r>
              <w:rPr>
                <w:rFonts w:ascii="Cambria" w:hAnsi="Cambria"/>
                <w:sz w:val="20"/>
                <w:szCs w:val="20"/>
              </w:rPr>
              <w:t xml:space="preserve"> [5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81C3BD" w14:textId="77777777" w:rsidR="00877D60" w:rsidRPr="00653884" w:rsidRDefault="00877D60" w:rsidP="00F0646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Phone: 210-353-</w:t>
            </w:r>
            <w:r w:rsidR="00F06462">
              <w:rPr>
                <w:rFonts w:ascii="Cambria" w:hAnsi="Cambria"/>
                <w:sz w:val="20"/>
                <w:szCs w:val="20"/>
              </w:rPr>
              <w:t>4142</w:t>
            </w:r>
          </w:p>
        </w:tc>
      </w:tr>
      <w:tr w:rsidR="00877D60" w:rsidRPr="005B2D4B" w14:paraId="78ADC83F" w14:textId="77777777" w:rsidTr="00D12D50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4B1F1EE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145 Navarro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399AED09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left w:val="nil"/>
              <w:right w:val="single" w:sz="4" w:space="0" w:color="auto"/>
            </w:tcBorders>
            <w:vAlign w:val="center"/>
          </w:tcPr>
          <w:p w14:paraId="0784473E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5B2D4B" w14:paraId="6FCBFE01" w14:textId="77777777" w:rsidTr="00D12D50">
        <w:trPr>
          <w:trHeight w:val="279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DE817F7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53884">
              <w:rPr>
                <w:rFonts w:ascii="Cambria" w:hAnsi="Cambria"/>
                <w:sz w:val="20"/>
                <w:szCs w:val="20"/>
              </w:rPr>
              <w:t>San Antonio, TX 78205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EC3AF8" w14:textId="77777777" w:rsidR="00877D60" w:rsidRPr="00653884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F0694" w14:textId="77777777" w:rsidR="00877D60" w:rsidRPr="00653884" w:rsidRDefault="00BE2AAC" w:rsidP="00877D60">
            <w:pPr>
              <w:jc w:val="center"/>
              <w:rPr>
                <w:color w:val="1F497D"/>
              </w:rPr>
            </w:pPr>
            <w:hyperlink r:id="rId26" w:history="1">
              <w:r w:rsidR="00F06462">
                <w:rPr>
                  <w:rStyle w:val="Hyperlink"/>
                  <w:rFonts w:ascii="Cambria" w:hAnsi="Cambria"/>
                  <w:sz w:val="20"/>
                  <w:szCs w:val="20"/>
                </w:rPr>
                <w:t>kbowen@cpsenergy.com</w:t>
              </w:r>
            </w:hyperlink>
          </w:p>
        </w:tc>
      </w:tr>
      <w:tr w:rsidR="00C10DD2" w:rsidRPr="00CA6A93" w14:paraId="3EB408AC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2AB1238" w14:textId="1D015EBB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hristina Minchew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7E696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201AE1" w14:textId="2A1B95EC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Pr="00344C86">
              <w:rPr>
                <w:rFonts w:ascii="Cambria" w:hAnsi="Cambria"/>
                <w:sz w:val="20"/>
                <w:szCs w:val="20"/>
              </w:rPr>
              <w:t>636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698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 w:rsidR="00344C86">
              <w:rPr>
                <w:rFonts w:ascii="Cambria" w:hAnsi="Cambria"/>
                <w:sz w:val="20"/>
                <w:szCs w:val="20"/>
              </w:rPr>
              <w:t>8443</w:t>
            </w:r>
          </w:p>
        </w:tc>
      </w:tr>
      <w:tr w:rsidR="00C10DD2" w:rsidRPr="00CA6A93" w14:paraId="5A65BABB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BBD8DA5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1EFC0A4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75BE3B4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1DF4FB9F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05831BA4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B98C13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83F7D3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B33EF5" w14:textId="0CA5912F" w:rsidR="00C10DD2" w:rsidRPr="00A6760A" w:rsidRDefault="00BE2AAC" w:rsidP="00C10DD2">
            <w:pPr>
              <w:jc w:val="center"/>
              <w:rPr>
                <w:rStyle w:val="Hyperlink"/>
              </w:rPr>
            </w:pPr>
            <w:hyperlink r:id="rId27" w:history="1">
              <w:r w:rsidR="00344C86">
                <w:rPr>
                  <w:rStyle w:val="Hyperlink"/>
                  <w:rFonts w:ascii="Cambria" w:hAnsi="Cambria"/>
                  <w:sz w:val="20"/>
                  <w:szCs w:val="20"/>
                </w:rPr>
                <w:t>CMinchew@lspower.com</w:t>
              </w:r>
            </w:hyperlink>
          </w:p>
        </w:tc>
      </w:tr>
      <w:tr w:rsidR="00C10DD2" w:rsidRPr="00CA6A93" w14:paraId="532CF1D3" w14:textId="77777777" w:rsidTr="00C10DD2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9A8F035" w14:textId="60832955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mya Nagarajan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113D555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0EBDA92" w14:textId="04E76104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>Phone:</w:t>
            </w:r>
            <w:r w:rsidRPr="00C10DD2">
              <w:t xml:space="preserve"> </w:t>
            </w:r>
            <w:r w:rsidRPr="00C10DD2">
              <w:rPr>
                <w:rFonts w:ascii="Cambria" w:hAnsi="Cambria"/>
                <w:sz w:val="20"/>
                <w:szCs w:val="20"/>
              </w:rPr>
              <w:t>737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881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008</w:t>
            </w:r>
          </w:p>
        </w:tc>
      </w:tr>
      <w:tr w:rsidR="00C10DD2" w:rsidRPr="00CA6A93" w14:paraId="167A2706" w14:textId="77777777" w:rsidTr="00C10DD2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E45FCDF" w14:textId="77777777" w:rsidR="00C10DD2" w:rsidRPr="009A4AEB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5E02F351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323D5174" w14:textId="17D073CE" w:rsidR="00C10DD2" w:rsidRPr="00CA6A93" w:rsidRDefault="00344C86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C10DD2" w:rsidRPr="00CA6A93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56A9F9C" w14:textId="77777777" w:rsidR="00C10DD2" w:rsidRPr="00CA6A93" w:rsidRDefault="00C10DD2" w:rsidP="00C10DD2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C10DD2" w:rsidRPr="00A6760A" w14:paraId="242A5E47" w14:textId="77777777" w:rsidTr="00C10DD2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737D4B0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E75707" w14:textId="77777777" w:rsidR="00C10DD2" w:rsidRPr="00CA6A93" w:rsidRDefault="00C10DD2" w:rsidP="00C10DD2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028162" w14:textId="70670786" w:rsidR="00C10DD2" w:rsidRPr="00A6760A" w:rsidRDefault="00BE2AAC" w:rsidP="00C10DD2">
            <w:pPr>
              <w:jc w:val="center"/>
              <w:rPr>
                <w:rStyle w:val="Hyperlink"/>
              </w:rPr>
            </w:pPr>
            <w:hyperlink r:id="rId28" w:history="1">
              <w:r w:rsidR="00C10DD2">
                <w:rPr>
                  <w:rStyle w:val="Hyperlink"/>
                  <w:rFonts w:ascii="Cambria" w:hAnsi="Cambria"/>
                  <w:sz w:val="20"/>
                  <w:szCs w:val="20"/>
                </w:rPr>
                <w:t>rnagarajan@crosstexas.com</w:t>
              </w:r>
            </w:hyperlink>
          </w:p>
        </w:tc>
      </w:tr>
      <w:tr w:rsidR="00877D60" w:rsidRPr="00CA6A93" w14:paraId="38ABC67B" w14:textId="77777777" w:rsidTr="00E509F6">
        <w:trPr>
          <w:trHeight w:val="351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DC6CF0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Tim Cook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64C333D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4569555" w14:textId="331DC0E2" w:rsidR="00877D60" w:rsidRPr="00CA6A93" w:rsidRDefault="00877D60" w:rsidP="00877D6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  <w:t xml:space="preserve">Phone: </w:t>
            </w:r>
            <w:r w:rsidR="00C10DD2" w:rsidRPr="00C10DD2">
              <w:rPr>
                <w:rFonts w:ascii="Cambria" w:hAnsi="Cambria"/>
                <w:sz w:val="20"/>
                <w:szCs w:val="20"/>
              </w:rPr>
              <w:t>636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 w:rsidR="00C10DD2">
              <w:rPr>
                <w:rFonts w:ascii="Cambria" w:hAnsi="Cambria"/>
                <w:sz w:val="20"/>
                <w:szCs w:val="20"/>
              </w:rPr>
              <w:t>698</w:t>
            </w:r>
            <w:r w:rsidRPr="009A4AEB">
              <w:rPr>
                <w:rFonts w:ascii="Cambria" w:hAnsi="Cambria"/>
                <w:sz w:val="20"/>
                <w:szCs w:val="20"/>
              </w:rPr>
              <w:t>-</w:t>
            </w:r>
            <w:r w:rsidR="00C10DD2">
              <w:rPr>
                <w:rFonts w:ascii="Cambria" w:hAnsi="Cambria"/>
                <w:sz w:val="20"/>
                <w:szCs w:val="20"/>
              </w:rPr>
              <w:t>8443</w:t>
            </w:r>
          </w:p>
        </w:tc>
      </w:tr>
      <w:tr w:rsidR="00877D60" w:rsidRPr="00CA6A93" w14:paraId="3D01A6EB" w14:textId="77777777" w:rsidTr="00E509F6">
        <w:trPr>
          <w:trHeight w:val="99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0EA260A" w14:textId="77777777" w:rsidR="00877D60" w:rsidRPr="009A4AEB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1122 S. Capital of Texas Hwy</w:t>
            </w:r>
          </w:p>
          <w:p w14:paraId="21C220CE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9A4AEB">
              <w:rPr>
                <w:rFonts w:ascii="Cambria" w:hAnsi="Cambria"/>
                <w:sz w:val="20"/>
                <w:szCs w:val="20"/>
              </w:rPr>
              <w:t>Cityview</w:t>
            </w:r>
            <w:proofErr w:type="spellEnd"/>
            <w:r w:rsidRPr="009A4AEB">
              <w:rPr>
                <w:rFonts w:ascii="Cambria" w:hAnsi="Cambria"/>
                <w:sz w:val="20"/>
                <w:szCs w:val="20"/>
              </w:rPr>
              <w:t xml:space="preserve"> Center Suite 10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2F714A24" w14:textId="12F6B650" w:rsidR="00877D60" w:rsidRPr="00CA6A93" w:rsidRDefault="00C10DD2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="00877D60" w:rsidRPr="00CA6A93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28360F9C" w14:textId="77777777" w:rsidR="00877D60" w:rsidRPr="00CA6A93" w:rsidRDefault="00877D60" w:rsidP="00877D60">
            <w:pPr>
              <w:jc w:val="center"/>
              <w:rPr>
                <w:rStyle w:val="Hyperlink"/>
                <w:rFonts w:ascii="Cambria" w:hAnsi="Cambria"/>
                <w:color w:val="auto"/>
                <w:sz w:val="20"/>
                <w:szCs w:val="20"/>
                <w:u w:val="none"/>
              </w:rPr>
            </w:pPr>
          </w:p>
        </w:tc>
      </w:tr>
      <w:tr w:rsidR="00877D60" w:rsidRPr="00CA6A93" w14:paraId="0E18A32E" w14:textId="77777777" w:rsidTr="00E509F6">
        <w:trPr>
          <w:trHeight w:val="296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36D57A5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A4AEB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C8195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B816550" w14:textId="4B41C63C" w:rsidR="00877D60" w:rsidRPr="00A6760A" w:rsidRDefault="00BE2AAC" w:rsidP="00877D60">
            <w:pPr>
              <w:jc w:val="center"/>
              <w:rPr>
                <w:rStyle w:val="Hyperlink"/>
              </w:rPr>
            </w:pPr>
            <w:hyperlink r:id="rId29" w:history="1">
              <w:r w:rsidR="00C10DD2">
                <w:rPr>
                  <w:rStyle w:val="Hyperlink"/>
                  <w:rFonts w:ascii="Cambria" w:hAnsi="Cambria"/>
                  <w:sz w:val="20"/>
                  <w:szCs w:val="20"/>
                </w:rPr>
                <w:t>tcook@crosstexas.com</w:t>
              </w:r>
            </w:hyperlink>
          </w:p>
        </w:tc>
      </w:tr>
      <w:tr w:rsidR="00877D60" w:rsidRPr="00665CFC" w14:paraId="65488BCD" w14:textId="77777777" w:rsidTr="001F48E2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238CB83" w14:textId="77777777" w:rsidR="0095493E" w:rsidRDefault="00877D60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1F48E2">
              <w:rPr>
                <w:rFonts w:ascii="Cambria" w:hAnsi="Cambria"/>
                <w:sz w:val="20"/>
                <w:szCs w:val="20"/>
              </w:rPr>
              <w:t>Mehriar</w:t>
            </w:r>
            <w:proofErr w:type="spellEnd"/>
            <w:r w:rsidRPr="001F48E2">
              <w:rPr>
                <w:rFonts w:ascii="Cambria" w:hAnsi="Cambria"/>
                <w:sz w:val="20"/>
                <w:szCs w:val="20"/>
              </w:rPr>
              <w:t xml:space="preserve"> A. Tabrizi</w:t>
            </w:r>
            <w:r w:rsidR="00434307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="00434307">
              <w:rPr>
                <w:rFonts w:ascii="Cambria" w:hAnsi="Cambria"/>
                <w:sz w:val="20"/>
                <w:szCs w:val="20"/>
              </w:rPr>
              <w:t>Riyasat</w:t>
            </w:r>
            <w:proofErr w:type="spellEnd"/>
            <w:r w:rsidR="00434307">
              <w:rPr>
                <w:rFonts w:ascii="Cambria" w:hAnsi="Cambria"/>
                <w:sz w:val="20"/>
                <w:szCs w:val="20"/>
              </w:rPr>
              <w:t xml:space="preserve"> Azim</w:t>
            </w:r>
          </w:p>
          <w:p w14:paraId="37E45C72" w14:textId="77777777" w:rsidR="00877D60" w:rsidRPr="001F48E2" w:rsidRDefault="00877D60" w:rsidP="0095493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(DNV GL – Energy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BB64EB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Cross Texas Transmission (CTT)</w:t>
            </w:r>
            <w:r>
              <w:rPr>
                <w:rFonts w:ascii="Cambria" w:hAnsi="Cambria"/>
                <w:sz w:val="20"/>
                <w:szCs w:val="20"/>
              </w:rPr>
              <w:t xml:space="preserve"> [3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061B6D9B" w14:textId="77777777" w:rsidR="00877D60" w:rsidRPr="00EF771A" w:rsidRDefault="00877D60" w:rsidP="00877D6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B00EA6">
              <w:rPr>
                <w:rFonts w:ascii="Cambria" w:hAnsi="Cambria"/>
                <w:sz w:val="20"/>
                <w:szCs w:val="20"/>
              </w:rPr>
              <w:t>469-587-7761</w:t>
            </w:r>
            <w:r w:rsidR="00434307">
              <w:rPr>
                <w:rFonts w:ascii="Cambria" w:hAnsi="Cambria"/>
                <w:sz w:val="20"/>
                <w:szCs w:val="20"/>
              </w:rPr>
              <w:t xml:space="preserve">/ - </w:t>
            </w:r>
          </w:p>
        </w:tc>
      </w:tr>
      <w:tr w:rsidR="00877D60" w:rsidRPr="00665CFC" w14:paraId="7CDDDBD1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B283607" w14:textId="77777777"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14:paraId="40AD7C5D" w14:textId="77777777"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5A88E31C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507D9584" w14:textId="77777777" w:rsidR="00877D60" w:rsidRPr="003A7BC9" w:rsidRDefault="00BE2AAC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0" w:history="1">
              <w:r w:rsidR="00434307">
                <w:rPr>
                  <w:rStyle w:val="Hyperlink"/>
                  <w:rFonts w:ascii="Cambria" w:hAnsi="Cambria"/>
                  <w:sz w:val="20"/>
                  <w:szCs w:val="20"/>
                </w:rPr>
                <w:t>riyasat.azim@dnvgl.com</w:t>
              </w:r>
            </w:hyperlink>
          </w:p>
        </w:tc>
      </w:tr>
      <w:tr w:rsidR="00877D60" w:rsidRPr="00665CFC" w14:paraId="377900AC" w14:textId="77777777" w:rsidTr="001F48E2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646CC39" w14:textId="77777777" w:rsidR="00877D60" w:rsidRPr="001F48E2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1584BE" w14:textId="77777777" w:rsidR="00877D60" w:rsidRPr="00CA6A93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924549" w14:textId="77777777" w:rsidR="00877D60" w:rsidRPr="00B00EA6" w:rsidRDefault="00877D60" w:rsidP="00877D60">
            <w:pPr>
              <w:jc w:val="center"/>
              <w:rPr>
                <w:rStyle w:val="Hyperlink"/>
              </w:rPr>
            </w:pPr>
            <w:r w:rsidRPr="00B00EA6">
              <w:rPr>
                <w:rStyle w:val="Hyperlink"/>
                <w:rFonts w:ascii="Cambria" w:hAnsi="Cambria"/>
                <w:sz w:val="20"/>
                <w:szCs w:val="20"/>
              </w:rPr>
              <w:t>mehriar.aghazadeh@dnvgl.com</w:t>
            </w:r>
          </w:p>
        </w:tc>
      </w:tr>
    </w:tbl>
    <w:p w14:paraId="6E34F9F2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600"/>
        <w:gridCol w:w="4050"/>
      </w:tblGrid>
      <w:tr w:rsidR="00C13E51" w:rsidRPr="001671D9" w14:paraId="05FE915B" w14:textId="77777777" w:rsidTr="009F7DDC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1659A53" w14:textId="77777777" w:rsidR="00C13E51" w:rsidRPr="001671D9" w:rsidRDefault="00C13E51" w:rsidP="00C13E51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1DE1AB9" w14:textId="77777777" w:rsidR="00C13E51" w:rsidRPr="001671D9" w:rsidRDefault="00E509F6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0B40A5E" w14:textId="77777777" w:rsidR="00C13E51" w:rsidRPr="001671D9" w:rsidRDefault="00C13E51" w:rsidP="00E509F6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4C5481" w:rsidRPr="00EF771A" w14:paraId="2FAF229D" w14:textId="77777777" w:rsidTr="00EB75F3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21AF9AF" w14:textId="77777777" w:rsidR="004C5481" w:rsidRPr="004F63AC" w:rsidRDefault="00AE779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AE779D">
              <w:rPr>
                <w:rFonts w:ascii="Cambria" w:hAnsi="Cambria"/>
                <w:sz w:val="20"/>
                <w:szCs w:val="20"/>
              </w:rPr>
              <w:t>Mark Zimmer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FE97173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9B213D2" w14:textId="77777777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71</w:t>
            </w:r>
            <w:r w:rsidR="00AE779D">
              <w:rPr>
                <w:rFonts w:ascii="Cambria" w:hAnsi="Cambria"/>
                <w:sz w:val="20"/>
                <w:szCs w:val="20"/>
              </w:rPr>
              <w:t>69</w:t>
            </w:r>
          </w:p>
        </w:tc>
      </w:tr>
      <w:tr w:rsidR="004C5481" w:rsidRPr="007D0463" w14:paraId="1335BB24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CCFAF85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8D78A3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59FC6D" w14:textId="77777777" w:rsidR="004C5481" w:rsidRPr="007D0463" w:rsidRDefault="004C5481" w:rsidP="00AE779D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E779D" w:rsidRPr="007D0463" w14:paraId="791907A8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5909E1" w14:textId="77777777" w:rsidR="00AE779D" w:rsidRPr="007D0463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5DCC03F" w14:textId="77777777" w:rsidR="00AE779D" w:rsidRPr="008E57F8" w:rsidRDefault="00AE779D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C823FA" w14:textId="77777777" w:rsidR="00AE779D" w:rsidRPr="007D0463" w:rsidRDefault="00BE2AAC" w:rsidP="00AE779D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1" w:history="1">
              <w:r w:rsidR="00AE779D" w:rsidRPr="00CE7FEE">
                <w:rPr>
                  <w:rStyle w:val="Hyperlink"/>
                  <w:rFonts w:ascii="Cambria" w:hAnsi="Cambria"/>
                  <w:sz w:val="20"/>
                  <w:szCs w:val="20"/>
                </w:rPr>
                <w:t>Mark.Zimmerer@cityofdenton.com</w:t>
              </w:r>
            </w:hyperlink>
          </w:p>
        </w:tc>
      </w:tr>
      <w:tr w:rsidR="004C5481" w:rsidRPr="00EF771A" w14:paraId="0E056275" w14:textId="77777777" w:rsidTr="00EB75F3">
        <w:trPr>
          <w:trHeight w:val="14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047B011" w14:textId="77777777" w:rsidR="004C5481" w:rsidRPr="004F63AC" w:rsidRDefault="002A2ABD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Cody Tenori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93A55B7" w14:textId="77777777" w:rsidR="004C5481" w:rsidRPr="004F63AC" w:rsidRDefault="004C5481" w:rsidP="00EB75F3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Denton Municipal Electric</w:t>
            </w:r>
            <w:r>
              <w:rPr>
                <w:rFonts w:ascii="Cambria" w:hAnsi="Cambria"/>
                <w:sz w:val="20"/>
                <w:szCs w:val="20"/>
              </w:rPr>
              <w:t xml:space="preserve"> (DME) [19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F729A4" w14:textId="77777777" w:rsidR="004C5481" w:rsidRPr="00EF771A" w:rsidRDefault="004C5481" w:rsidP="00AE779D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Phone: 940-349-</w:t>
            </w:r>
            <w:r w:rsidR="00AE779D">
              <w:rPr>
                <w:rFonts w:ascii="Cambria" w:hAnsi="Cambria"/>
                <w:sz w:val="20"/>
                <w:szCs w:val="20"/>
              </w:rPr>
              <w:t>????</w:t>
            </w:r>
          </w:p>
        </w:tc>
      </w:tr>
      <w:tr w:rsidR="004C5481" w:rsidRPr="007D0463" w14:paraId="4F75FE38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F9EC8F0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16</w:t>
            </w:r>
            <w:r>
              <w:rPr>
                <w:rFonts w:ascii="Cambria" w:hAnsi="Cambria"/>
                <w:sz w:val="20"/>
                <w:szCs w:val="20"/>
              </w:rPr>
              <w:t>71</w:t>
            </w:r>
            <w:r w:rsidRPr="007D0463">
              <w:rPr>
                <w:rFonts w:ascii="Cambria" w:hAnsi="Cambria"/>
                <w:sz w:val="20"/>
                <w:szCs w:val="20"/>
              </w:rPr>
              <w:t xml:space="preserve"> Spencer Ro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98FA65D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EDE4F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4C5481" w:rsidRPr="007D0463" w14:paraId="01D8A761" w14:textId="77777777" w:rsidTr="00EB75F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CA69B68" w14:textId="77777777" w:rsidR="004C5481" w:rsidRPr="007D046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D0463">
              <w:rPr>
                <w:rFonts w:ascii="Cambria" w:hAnsi="Cambria"/>
                <w:sz w:val="20"/>
                <w:szCs w:val="20"/>
              </w:rPr>
              <w:t>Denton, TX 7620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A4E8A8" w14:textId="77777777" w:rsidR="004C5481" w:rsidRPr="008E57F8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7E42E2" w14:textId="77777777" w:rsidR="004C5481" w:rsidRPr="007D0463" w:rsidRDefault="00BE2AAC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2" w:history="1">
              <w:r w:rsidR="002A2ABD">
                <w:rPr>
                  <w:rStyle w:val="Hyperlink"/>
                  <w:rFonts w:ascii="Cambria" w:hAnsi="Cambria"/>
                  <w:sz w:val="20"/>
                  <w:szCs w:val="20"/>
                </w:rPr>
                <w:t>Cody.Tenorio@cityofdenton.com</w:t>
              </w:r>
            </w:hyperlink>
          </w:p>
        </w:tc>
      </w:tr>
      <w:tr w:rsidR="004C5481" w:rsidRPr="00EF771A" w14:paraId="7D5444AA" w14:textId="77777777" w:rsidTr="00EB75F3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6F99EE74" w14:textId="2BD155D4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BF6D36" w:rsidRPr="00BF6D36">
              <w:rPr>
                <w:rFonts w:ascii="Cambria" w:hAnsi="Cambria"/>
                <w:sz w:val="20"/>
                <w:szCs w:val="20"/>
              </w:rPr>
              <w:t>Nithya Reddy Tada</w:t>
            </w:r>
            <w:r>
              <w:rPr>
                <w:rFonts w:ascii="Cambria" w:hAnsi="Cambria"/>
                <w:sz w:val="20"/>
                <w:szCs w:val="20"/>
              </w:rPr>
              <w:t xml:space="preserve">/Charles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Gibune</w:t>
            </w:r>
            <w:proofErr w:type="spellEnd"/>
            <w:r w:rsidRPr="001F48E2">
              <w:rPr>
                <w:rFonts w:ascii="Cambria" w:hAnsi="Cambria"/>
                <w:sz w:val="20"/>
                <w:szCs w:val="20"/>
              </w:rPr>
              <w:t xml:space="preserve"> (DNV GL – Energy)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7F5DDD83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Denton Municipal Electric (DME) [19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F07E7CB" w14:textId="77777777" w:rsidR="004C5481" w:rsidRPr="00EF771A" w:rsidRDefault="004C5481" w:rsidP="00EB75F3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Phone:</w:t>
            </w:r>
            <w:r>
              <w:rPr>
                <w:rFonts w:ascii="Cambria" w:hAnsi="Cambria"/>
                <w:sz w:val="20"/>
                <w:szCs w:val="20"/>
              </w:rPr>
              <w:t xml:space="preserve"> -</w:t>
            </w:r>
            <w:r w:rsidRPr="003A7BC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/214-678-1192</w:t>
            </w:r>
          </w:p>
        </w:tc>
      </w:tr>
      <w:tr w:rsidR="004C5481" w:rsidRPr="003A7BC9" w14:paraId="2595C335" w14:textId="77777777" w:rsidTr="00EB75F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24DB1982" w14:textId="77777777" w:rsidR="004C5481" w:rsidRPr="0095493E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2777 Stemmons Freeway,</w:t>
            </w:r>
          </w:p>
          <w:p w14:paraId="046E4B80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5493E">
              <w:rPr>
                <w:rFonts w:ascii="Cambria" w:hAnsi="Cambria"/>
                <w:sz w:val="20"/>
                <w:szCs w:val="20"/>
              </w:rPr>
              <w:t>Suite 1520</w:t>
            </w:r>
          </w:p>
        </w:tc>
        <w:tc>
          <w:tcPr>
            <w:tcW w:w="3600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653149E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0C4A9DD6" w14:textId="565C02EC" w:rsidR="004C5481" w:rsidRPr="003A7BC9" w:rsidRDefault="00BE2AAC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33" w:history="1">
              <w:r w:rsidR="00BF6D36">
                <w:rPr>
                  <w:rStyle w:val="Hyperlink"/>
                  <w:rFonts w:ascii="Cambria" w:hAnsi="Cambria"/>
                  <w:sz w:val="20"/>
                  <w:szCs w:val="20"/>
                </w:rPr>
                <w:t>nithya.reddy.tada@dnv.com</w:t>
              </w:r>
            </w:hyperlink>
          </w:p>
        </w:tc>
      </w:tr>
      <w:tr w:rsidR="004C5481" w:rsidRPr="00B00EA6" w14:paraId="6A4446EA" w14:textId="77777777" w:rsidTr="00EB75F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D6E7F06" w14:textId="77777777" w:rsidR="004C5481" w:rsidRPr="001F48E2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48E2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0C00EB" w14:textId="77777777" w:rsidR="004C5481" w:rsidRPr="00CA6A93" w:rsidRDefault="004C5481" w:rsidP="00EB75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E8BF509" w14:textId="77777777" w:rsidR="004C5481" w:rsidRPr="00B00EA6" w:rsidRDefault="00BE2AAC" w:rsidP="00EB75F3">
            <w:pPr>
              <w:jc w:val="center"/>
              <w:rPr>
                <w:rStyle w:val="Hyperlink"/>
              </w:rPr>
            </w:pPr>
            <w:hyperlink r:id="rId34" w:history="1">
              <w:r w:rsidR="004C5481" w:rsidRPr="00821B9C">
                <w:rPr>
                  <w:rStyle w:val="Hyperlink"/>
                  <w:rFonts w:ascii="Cambria" w:hAnsi="Cambria"/>
                  <w:sz w:val="20"/>
                  <w:szCs w:val="20"/>
                </w:rPr>
                <w:t>charles.gibune@dnvgl.com</w:t>
              </w:r>
            </w:hyperlink>
          </w:p>
        </w:tc>
      </w:tr>
      <w:tr w:rsidR="00CE7FEE" w:rsidRPr="00665CFC" w14:paraId="042D472E" w14:textId="77777777" w:rsidTr="00CE7FEE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616762" w14:textId="77777777"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ob O’Keef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C7F56B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EC30B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933</w:t>
            </w:r>
            <w:r w:rsidRPr="00CA6A93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2212</w:t>
            </w:r>
          </w:p>
        </w:tc>
      </w:tr>
      <w:tr w:rsidR="00CE7FEE" w:rsidRPr="00665CFC" w14:paraId="33B8794A" w14:textId="77777777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05C71" w14:textId="77777777"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6B745C1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FBA367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CE7FEE" w:rsidRPr="00665CFC" w14:paraId="06615545" w14:textId="77777777" w:rsidTr="00CE7FEE">
        <w:trPr>
          <w:trHeight w:val="171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E1AD" w14:textId="77777777"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40B82DE" w14:textId="77777777" w:rsidR="00CE7FEE" w:rsidRPr="00CA6A93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8A82A09" w14:textId="77777777" w:rsidR="00CE7FEE" w:rsidRPr="00EF771A" w:rsidRDefault="00BE2AAC" w:rsidP="00CE7FEE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hyperlink r:id="rId35" w:history="1">
              <w:r w:rsidR="00CE7FEE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rjokeefe@aep.com</w:t>
              </w:r>
            </w:hyperlink>
          </w:p>
        </w:tc>
      </w:tr>
      <w:tr w:rsidR="00CE7FEE" w:rsidRPr="00665CFC" w14:paraId="5C7DA2BC" w14:textId="77777777" w:rsidTr="00CE7FEE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0DBCE" w14:textId="77777777"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FB2F10">
              <w:rPr>
                <w:rFonts w:ascii="Cambria" w:hAnsi="Cambria"/>
                <w:sz w:val="20"/>
                <w:szCs w:val="20"/>
              </w:rPr>
              <w:t>Zhenhua Wa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D6054" w14:textId="77777777" w:rsidR="00CE7FEE" w:rsidRPr="00B53A90" w:rsidRDefault="00CE7FEE" w:rsidP="00CE7FEE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8031F">
              <w:rPr>
                <w:rFonts w:ascii="Cambria" w:hAnsi="Cambria"/>
                <w:sz w:val="20"/>
                <w:szCs w:val="20"/>
              </w:rPr>
              <w:t>Electric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[6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F53EF8" w14:textId="77777777" w:rsidR="00CE7FEE" w:rsidRPr="008E57F8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614-933-2374</w:t>
            </w:r>
          </w:p>
        </w:tc>
      </w:tr>
      <w:tr w:rsidR="00CE7FEE" w:rsidRPr="00665CFC" w14:paraId="5B402B5C" w14:textId="77777777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8DCD6" w14:textId="77777777" w:rsidR="00CE7FEE" w:rsidRPr="000F5E02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>8500 Smith’s Mill Rd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9CF614" w14:textId="77777777" w:rsidR="00CE7FEE" w:rsidRDefault="00CE7FEE" w:rsidP="00CE7FEE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AB2FBF">
              <w:rPr>
                <w:rFonts w:ascii="Cambria" w:hAnsi="Cambria"/>
                <w:sz w:val="20"/>
                <w:szCs w:val="20"/>
              </w:rPr>
              <w:t xml:space="preserve">Secondary </w:t>
            </w:r>
            <w:r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992C2A" w14:textId="77777777" w:rsidR="00CE7FEE" w:rsidRPr="00EF771A" w:rsidRDefault="00CE7FEE" w:rsidP="00CE7FEE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00B3A4AA" w14:textId="77777777" w:rsidTr="00CE7FEE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5C09" w14:textId="77777777" w:rsidR="00136DDF" w:rsidRPr="000F5E0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73B13">
              <w:rPr>
                <w:rFonts w:ascii="Cambria" w:hAnsi="Cambria"/>
                <w:sz w:val="20"/>
                <w:szCs w:val="20"/>
              </w:rPr>
              <w:t xml:space="preserve">New Albany, </w:t>
            </w:r>
            <w:proofErr w:type="gramStart"/>
            <w:r w:rsidRPr="00973B13">
              <w:rPr>
                <w:rFonts w:ascii="Cambria" w:hAnsi="Cambria"/>
                <w:sz w:val="20"/>
                <w:szCs w:val="20"/>
              </w:rPr>
              <w:t>Ohio  43054</w:t>
            </w:r>
            <w:proofErr w:type="gramEnd"/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A987" w14:textId="77777777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1 Vice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FBB54DD" w14:textId="77777777" w:rsidR="00136DDF" w:rsidRPr="00EF771A" w:rsidRDefault="00136DDF" w:rsidP="00136DDF">
            <w:pPr>
              <w:jc w:val="center"/>
              <w:rPr>
                <w:rFonts w:ascii="Cambria" w:hAnsi="Cambria"/>
                <w:sz w:val="20"/>
                <w:szCs w:val="20"/>
                <w:u w:val="single"/>
              </w:rPr>
            </w:pPr>
            <w:r w:rsidRPr="00FB2F10">
              <w:rPr>
                <w:rStyle w:val="Hyperlink"/>
                <w:rFonts w:ascii="Cambria" w:hAnsi="Cambria"/>
                <w:sz w:val="20"/>
                <w:szCs w:val="20"/>
              </w:rPr>
              <w:t>zwang@aep.com</w:t>
            </w:r>
          </w:p>
        </w:tc>
      </w:tr>
      <w:tr w:rsidR="00136DDF" w:rsidRPr="00665CFC" w14:paraId="016DE39A" w14:textId="77777777" w:rsidTr="007E7972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6C0C356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, PE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2C1268DA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40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594D316C" w14:textId="77777777" w:rsidR="00136DDF" w:rsidRPr="008E57F8" w:rsidRDefault="00136DDF" w:rsidP="00136DDF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136DDF" w:rsidRPr="00665CFC" w14:paraId="7C80F72A" w14:textId="77777777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FC14131" w14:textId="77777777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3EEE21F" w14:textId="77777777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65A53D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136DDF" w:rsidRPr="00665CFC" w14:paraId="46856AAE" w14:textId="77777777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7A96F692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C7E4A09" w14:textId="77777777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EAECA5" w14:textId="77777777" w:rsidR="00136DDF" w:rsidRDefault="00BE2AAC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36" w:history="1">
              <w:r w:rsidR="00136DDF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136DDF" w:rsidRPr="00665CFC" w14:paraId="3ED1EE73" w14:textId="77777777" w:rsidTr="007E7972">
        <w:trPr>
          <w:trHeight w:val="216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75A6EE7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Dan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Huynh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35D57A7" w14:textId="77777777" w:rsidR="00136DDF" w:rsidRPr="00B53A90" w:rsidRDefault="00136DDF" w:rsidP="00136DDF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 Power and Light [20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EF8834D" w14:textId="77777777" w:rsidR="00136DDF" w:rsidRDefault="00136DDF" w:rsidP="00136DDF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136DDF" w:rsidRPr="00665CFC" w14:paraId="6200F2A0" w14:textId="77777777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6B58493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ABCA3A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79F034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136DDF" w:rsidRPr="00665CFC" w14:paraId="50C18500" w14:textId="77777777" w:rsidTr="007E797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968C827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3D36CD1" w14:textId="77777777" w:rsidR="00136DDF" w:rsidRDefault="00136DDF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024FF1" w14:textId="77777777" w:rsidR="00136DDF" w:rsidRDefault="00BE2AAC" w:rsidP="00136DDF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37" w:history="1">
              <w:r w:rsidR="00136DDF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  <w:tr w:rsidR="00136DDF" w:rsidRPr="00E33CD3" w14:paraId="5510227B" w14:textId="77777777" w:rsidTr="007E7972">
        <w:trPr>
          <w:trHeight w:val="332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2B183089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F42FE">
              <w:rPr>
                <w:rFonts w:ascii="Cambria" w:hAnsi="Cambria"/>
                <w:sz w:val="20"/>
                <w:szCs w:val="20"/>
              </w:rPr>
              <w:t xml:space="preserve">Barry W. </w:t>
            </w:r>
            <w:proofErr w:type="spellStart"/>
            <w:r w:rsidRPr="000F42FE">
              <w:rPr>
                <w:rFonts w:ascii="Cambria" w:hAnsi="Cambria"/>
                <w:sz w:val="20"/>
                <w:szCs w:val="20"/>
              </w:rPr>
              <w:t>Kremling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A0ACD69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uadalupe Valley Electric Cooperative</w:t>
            </w:r>
            <w:r>
              <w:rPr>
                <w:rFonts w:ascii="Cambria" w:hAnsi="Cambria"/>
                <w:sz w:val="20"/>
                <w:szCs w:val="20"/>
              </w:rPr>
              <w:t xml:space="preserve"> (GVEC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772695" w14:textId="77777777" w:rsidR="00136DDF" w:rsidRPr="00E33CD3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830-857-1101</w:t>
            </w:r>
          </w:p>
        </w:tc>
      </w:tr>
      <w:tr w:rsidR="00136DDF" w:rsidRPr="00E33CD3" w14:paraId="0DFE8809" w14:textId="77777777" w:rsidTr="007E7972">
        <w:trPr>
          <w:trHeight w:val="198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707A85D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.O. Box 118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BD2F644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3E598E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E33CD3" w14:paraId="407E8C66" w14:textId="77777777" w:rsidTr="007E7972">
        <w:trPr>
          <w:trHeight w:val="324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B586E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onzales, TX 7862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435C2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F5362" w14:textId="77777777" w:rsidR="00136DDF" w:rsidRPr="00E33CD3" w:rsidRDefault="00BE2AAC" w:rsidP="00136DDF">
            <w:pPr>
              <w:jc w:val="center"/>
              <w:rPr>
                <w:rStyle w:val="Hyperlink"/>
              </w:rPr>
            </w:pPr>
            <w:hyperlink r:id="rId38" w:history="1">
              <w:r w:rsidR="00136DDF"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bkremling@gvec.org</w:t>
              </w:r>
            </w:hyperlink>
          </w:p>
        </w:tc>
      </w:tr>
      <w:tr w:rsidR="00136DDF" w:rsidRPr="00665CFC" w14:paraId="2B2B2977" w14:textId="77777777" w:rsidTr="00D12D50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51DD0EED" w14:textId="77777777" w:rsidR="00136DDF" w:rsidRPr="00850CE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108C">
              <w:rPr>
                <w:rFonts w:ascii="Cambria" w:hAnsi="Cambria"/>
                <w:sz w:val="20"/>
                <w:szCs w:val="20"/>
              </w:rPr>
              <w:t>Ransome Egunjobi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8928D3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3F4447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50CE2">
              <w:rPr>
                <w:rFonts w:ascii="Cambria" w:hAnsi="Cambria"/>
                <w:sz w:val="20"/>
                <w:szCs w:val="20"/>
              </w:rPr>
              <w:t>512-578-</w:t>
            </w:r>
            <w:r>
              <w:rPr>
                <w:rFonts w:ascii="Cambria" w:hAnsi="Cambria"/>
                <w:sz w:val="20"/>
                <w:szCs w:val="20"/>
              </w:rPr>
              <w:t>4184</w:t>
            </w:r>
          </w:p>
        </w:tc>
      </w:tr>
      <w:tr w:rsidR="00136DDF" w:rsidRPr="00665CFC" w14:paraId="22544EBD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1E2939F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C4608FC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39DAB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05D9D36C" w14:textId="77777777" w:rsidTr="00CA0941">
        <w:trPr>
          <w:cantSplit/>
          <w:trHeight w:val="243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75D632F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B03A" w14:textId="77777777" w:rsidR="00136DDF" w:rsidRPr="00CA6A93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0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61F9D15" w14:textId="77777777" w:rsidR="00136DDF" w:rsidRPr="009D108C" w:rsidRDefault="00BE2AAC" w:rsidP="00136DDF">
            <w:pPr>
              <w:jc w:val="center"/>
              <w:rPr>
                <w:rStyle w:val="Hyperlink"/>
              </w:rPr>
            </w:pPr>
            <w:hyperlink r:id="rId39" w:history="1">
              <w:r w:rsidR="00136DDF">
                <w:rPr>
                  <w:rStyle w:val="Hyperlink"/>
                  <w:rFonts w:ascii="Cambria" w:hAnsi="Cambria"/>
                  <w:sz w:val="20"/>
                  <w:szCs w:val="20"/>
                </w:rPr>
                <w:t>Ransome.Egunjobi@LCRA.ORG</w:t>
              </w:r>
            </w:hyperlink>
          </w:p>
        </w:tc>
      </w:tr>
      <w:tr w:rsidR="00136DDF" w:rsidRPr="00665CFC" w14:paraId="56E9DF6B" w14:textId="77777777" w:rsidTr="00D12D50">
        <w:trPr>
          <w:cantSplit/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09090D5" w14:textId="77777777" w:rsidR="00136DDF" w:rsidRPr="00850CE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60FA1">
              <w:rPr>
                <w:rFonts w:ascii="Cambria" w:hAnsi="Cambria"/>
                <w:sz w:val="20"/>
                <w:szCs w:val="20"/>
              </w:rPr>
              <w:t>Ben Gu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510F082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LCRA</w:t>
            </w:r>
            <w:r>
              <w:rPr>
                <w:rFonts w:ascii="Cambria" w:hAnsi="Cambria"/>
                <w:sz w:val="20"/>
                <w:szCs w:val="20"/>
              </w:rPr>
              <w:t xml:space="preserve"> TSC [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E75663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60FA1">
              <w:rPr>
                <w:rFonts w:ascii="Cambria" w:hAnsi="Cambria"/>
                <w:sz w:val="20"/>
                <w:szCs w:val="20"/>
              </w:rPr>
              <w:t>512-578-4138</w:t>
            </w:r>
          </w:p>
        </w:tc>
      </w:tr>
      <w:tr w:rsidR="00136DDF" w:rsidRPr="00665CFC" w14:paraId="2C1BCF08" w14:textId="77777777" w:rsidTr="00D12D50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652CE256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3505 Montopolis Drive, SC-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F3EE9D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15A9B0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540D19FF" w14:textId="77777777" w:rsidTr="00D12D50">
        <w:trPr>
          <w:trHeight w:val="216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E236C1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Austin, TX 7874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E5B6394" w14:textId="77777777" w:rsidR="00136DDF" w:rsidRPr="008E57F8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307F9F6" w14:textId="77777777" w:rsidR="00136DDF" w:rsidRPr="00673E8B" w:rsidRDefault="00BE2AAC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40" w:history="1">
              <w:r w:rsidR="00136DDF" w:rsidRPr="00673E8B">
                <w:rPr>
                  <w:rStyle w:val="Hyperlink"/>
                  <w:rFonts w:ascii="Cambria" w:hAnsi="Cambria"/>
                  <w:sz w:val="20"/>
                  <w:szCs w:val="20"/>
                </w:rPr>
                <w:t>ben.guo@lcra.org</w:t>
              </w:r>
            </w:hyperlink>
          </w:p>
        </w:tc>
      </w:tr>
      <w:tr w:rsidR="00136DDF" w:rsidRPr="00665CFC" w14:paraId="21F94BCF" w14:textId="77777777" w:rsidTr="00E33CD3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5AB3E5B" w14:textId="77777777" w:rsidR="00136DDF" w:rsidRPr="001F48E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Chenyan Gu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6583E00E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0F375F5E" w14:textId="77777777" w:rsidR="00136DDF" w:rsidRPr="00EF771A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A524A4D" w14:textId="77777777" w:rsidR="00136DDF" w:rsidRPr="00EF771A" w:rsidRDefault="00136DDF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33CD3">
              <w:rPr>
                <w:rFonts w:ascii="Cambria" w:hAnsi="Cambria"/>
                <w:sz w:val="20"/>
                <w:szCs w:val="20"/>
              </w:rPr>
              <w:t>561-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Pr="00E33CD3">
              <w:rPr>
                <w:rFonts w:ascii="Cambria" w:hAnsi="Cambria"/>
                <w:sz w:val="20"/>
                <w:szCs w:val="20"/>
              </w:rPr>
              <w:t>04-5692</w:t>
            </w:r>
          </w:p>
        </w:tc>
      </w:tr>
      <w:tr w:rsidR="00136DDF" w:rsidRPr="00665CFC" w14:paraId="5C332AE6" w14:textId="77777777" w:rsidTr="00E33CD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3DE03E3" w14:textId="77777777" w:rsidR="00136DDF" w:rsidRPr="001F48E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700 Universe Blvd</w:t>
            </w:r>
          </w:p>
        </w:tc>
        <w:tc>
          <w:tcPr>
            <w:tcW w:w="3600" w:type="dxa"/>
            <w:tcBorders>
              <w:left w:val="nil"/>
              <w:right w:val="single" w:sz="8" w:space="0" w:color="000000"/>
            </w:tcBorders>
            <w:vAlign w:val="center"/>
          </w:tcPr>
          <w:p w14:paraId="27480471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50" w:type="dxa"/>
            <w:tcBorders>
              <w:left w:val="nil"/>
              <w:right w:val="single" w:sz="8" w:space="0" w:color="auto"/>
            </w:tcBorders>
            <w:vAlign w:val="center"/>
          </w:tcPr>
          <w:p w14:paraId="10DF28F6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665CFC" w14:paraId="79753EF7" w14:textId="77777777" w:rsidTr="00E33CD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3201A8F9" w14:textId="77777777" w:rsidR="00136DDF" w:rsidRPr="001F48E2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3CD3">
              <w:rPr>
                <w:rFonts w:ascii="Cambria" w:hAnsi="Cambria"/>
                <w:sz w:val="20"/>
                <w:szCs w:val="20"/>
              </w:rPr>
              <w:t>Juno Beach, FL, 33408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BC361F" w14:textId="77777777" w:rsidR="00136DDF" w:rsidRPr="00E33CD3" w:rsidRDefault="00136DDF" w:rsidP="00136DDF">
            <w:pPr>
              <w:jc w:val="center"/>
              <w:rPr>
                <w:rStyle w:val="Hyperlink"/>
              </w:rPr>
            </w:pP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374F8B0" w14:textId="77777777" w:rsidR="00136DDF" w:rsidRPr="00E33CD3" w:rsidRDefault="00BE2AAC" w:rsidP="00136DDF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1" w:history="1">
              <w:r w:rsidR="00136DDF" w:rsidRPr="00E33CD3">
                <w:rPr>
                  <w:rStyle w:val="Hyperlink"/>
                  <w:rFonts w:ascii="Cambria" w:hAnsi="Cambria"/>
                  <w:sz w:val="20"/>
                  <w:szCs w:val="20"/>
                </w:rPr>
                <w:t>Chenyan.guo@lonestar-transmission.com</w:t>
              </w:r>
            </w:hyperlink>
          </w:p>
        </w:tc>
      </w:tr>
      <w:tr w:rsidR="00136DDF" w:rsidRPr="00665CFC" w14:paraId="2FF66370" w14:textId="77777777" w:rsidTr="00E509F6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1FD916E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1239D">
              <w:rPr>
                <w:rFonts w:ascii="Cambria" w:hAnsi="Cambria"/>
                <w:sz w:val="20"/>
                <w:szCs w:val="20"/>
              </w:rPr>
              <w:t>David K. Turne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7C0DAA4" w14:textId="77777777" w:rsidR="00136DDF" w:rsidRPr="003A7BC9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Lone Star Transmission</w:t>
            </w:r>
            <w:r>
              <w:rPr>
                <w:rFonts w:ascii="Cambria" w:hAnsi="Cambria"/>
                <w:sz w:val="20"/>
                <w:szCs w:val="20"/>
              </w:rPr>
              <w:t xml:space="preserve"> [27]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C908976" w14:textId="77777777" w:rsidR="00136DDF" w:rsidRPr="00AD58F5" w:rsidRDefault="00136DDF" w:rsidP="00136DDF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Phone: 512-236-314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136DDF" w:rsidRPr="00596E95" w14:paraId="6F509C83" w14:textId="77777777" w:rsidTr="002F2214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A5184ED" w14:textId="77777777" w:rsidR="00136DDF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920 W William Cannon Dr</w:t>
            </w:r>
            <w:r w:rsidRPr="007205C0">
              <w:rPr>
                <w:rFonts w:ascii="Cambria" w:hAnsi="Cambria"/>
                <w:sz w:val="20"/>
                <w:szCs w:val="20"/>
              </w:rPr>
              <w:t xml:space="preserve">, </w:t>
            </w:r>
          </w:p>
          <w:p w14:paraId="44652548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LDG 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75402EF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018B79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136DDF" w:rsidRPr="004F63AC" w14:paraId="5A3E0863" w14:textId="77777777" w:rsidTr="00E509F6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2913BAA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5C0">
              <w:rPr>
                <w:rFonts w:ascii="Cambria" w:hAnsi="Cambria"/>
                <w:sz w:val="20"/>
                <w:szCs w:val="20"/>
              </w:rPr>
              <w:t>Austin, TX 787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AA95CB" w14:textId="77777777" w:rsidR="00136DDF" w:rsidRPr="007205C0" w:rsidRDefault="00136DDF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3414697" w14:textId="77777777" w:rsidR="00136DDF" w:rsidRPr="007205C0" w:rsidRDefault="00BE2AAC" w:rsidP="00136DDF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2" w:history="1">
              <w:r w:rsidR="00136DDF" w:rsidRPr="007D764A">
                <w:rPr>
                  <w:rStyle w:val="Hyperlink"/>
                  <w:rFonts w:ascii="Cambria" w:hAnsi="Cambria"/>
                  <w:sz w:val="20"/>
                  <w:szCs w:val="20"/>
                </w:rPr>
                <w:t>david.turner@lonestar-transmission.com</w:t>
              </w:r>
            </w:hyperlink>
          </w:p>
        </w:tc>
      </w:tr>
    </w:tbl>
    <w:p w14:paraId="18D4AFA2" w14:textId="77777777" w:rsidR="000F49F7" w:rsidRDefault="000F49F7">
      <w:r>
        <w:br w:type="page"/>
      </w:r>
    </w:p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5B83A737" w14:textId="77777777" w:rsidTr="00E374D3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3262A262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0CFC5CDA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882C31A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023BDC" w:rsidRPr="00EF771A" w14:paraId="20F7C80D" w14:textId="77777777" w:rsidTr="00023BDC">
        <w:trPr>
          <w:trHeight w:val="23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1AD74683" w14:textId="126A6EC8" w:rsidR="00023BDC" w:rsidRPr="00023BDC" w:rsidRDefault="00023BDC" w:rsidP="00023BDC">
            <w:pPr>
              <w:jc w:val="center"/>
              <w:rPr>
                <w:sz w:val="20"/>
                <w:szCs w:val="20"/>
              </w:rPr>
            </w:pPr>
            <w:r w:rsidRPr="00023BDC">
              <w:rPr>
                <w:sz w:val="20"/>
                <w:szCs w:val="20"/>
              </w:rPr>
              <w:t>Cole Dietert (EP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4FB8C071" w14:textId="7245F914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023BDC"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7DBB995F" w14:textId="7047FB97" w:rsidR="00023BDC" w:rsidRPr="00E374D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374D3">
              <w:rPr>
                <w:rFonts w:ascii="Cambria" w:hAnsi="Cambria"/>
                <w:sz w:val="20"/>
                <w:szCs w:val="20"/>
              </w:rPr>
              <w:t>512-886-2135</w:t>
            </w:r>
            <w:r>
              <w:rPr>
                <w:rFonts w:ascii="Cambria" w:hAnsi="Cambria"/>
                <w:sz w:val="20"/>
                <w:szCs w:val="20"/>
              </w:rPr>
              <w:t>/</w:t>
            </w:r>
            <w:hyperlink r:id="rId43" w:history="1">
              <w:r w:rsidRPr="00E374D3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  <w:r w:rsidRPr="00E374D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23BDC" w:rsidRPr="00EF771A" w14:paraId="1AFDBECC" w14:textId="77777777" w:rsidTr="00023BDC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14:paraId="5170C371" w14:textId="0E3FA1CC" w:rsidR="00023BDC" w:rsidRPr="001F48E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fonso Galindo</w:t>
            </w:r>
            <w:r w:rsidRPr="00E374D3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A847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72B105" w14:textId="20CECE91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512-886-2139</w:t>
            </w:r>
            <w:r w:rsidRPr="00E374D3">
              <w:rPr>
                <w:rFonts w:ascii="Cambria" w:hAnsi="Cambria"/>
                <w:sz w:val="20"/>
                <w:szCs w:val="20"/>
              </w:rPr>
              <w:t>/</w:t>
            </w:r>
            <w:hyperlink r:id="rId44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agalindo@epeconsulting.com</w:t>
              </w:r>
            </w:hyperlink>
          </w:p>
        </w:tc>
      </w:tr>
      <w:tr w:rsidR="00023BDC" w:rsidRPr="00EF771A" w14:paraId="663DDB6A" w14:textId="77777777" w:rsidTr="00023BDC">
        <w:trPr>
          <w:trHeight w:val="23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97AD44F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bookmarkStart w:id="0" w:name="_Hlk86399903"/>
            <w:r>
              <w:rPr>
                <w:rFonts w:ascii="Cambria" w:hAnsi="Cambria"/>
                <w:sz w:val="20"/>
                <w:szCs w:val="20"/>
              </w:rPr>
              <w:t>David McCalla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2FBCA2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A6455D7" w14:textId="77777777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806-</w:t>
            </w:r>
            <w:r w:rsidRPr="00D166B5">
              <w:rPr>
                <w:rFonts w:ascii="Cambria" w:hAnsi="Cambria"/>
                <w:sz w:val="20"/>
                <w:szCs w:val="20"/>
              </w:rPr>
              <w:t>775-</w:t>
            </w:r>
            <w:r>
              <w:rPr>
                <w:rFonts w:ascii="Cambria" w:hAnsi="Cambria"/>
                <w:sz w:val="20"/>
                <w:szCs w:val="20"/>
              </w:rPr>
              <w:t>2704</w:t>
            </w:r>
          </w:p>
        </w:tc>
      </w:tr>
      <w:tr w:rsidR="00023BDC" w:rsidRPr="00EF771A" w14:paraId="6BA1BA46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E176831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1301 Broadwa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3051537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50BAABC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EF771A" w14:paraId="18D98EE7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673F050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8D701A9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B6766A5" w14:textId="77777777" w:rsidR="00023BDC" w:rsidRPr="00EF771A" w:rsidRDefault="00BE2AA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45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DMcCalla@mail.ci.lubbock.tx.us</w:t>
              </w:r>
            </w:hyperlink>
          </w:p>
        </w:tc>
      </w:tr>
      <w:bookmarkEnd w:id="0"/>
      <w:tr w:rsidR="00023BDC" w:rsidRPr="00EF771A" w14:paraId="2590EFA1" w14:textId="77777777" w:rsidTr="00B804D2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2A057F2" w14:textId="1828A6B5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aul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Koberlein</w:t>
            </w:r>
            <w:proofErr w:type="spellEnd"/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C5AC50A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ubbock (LP&amp;L) [3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460093" w14:textId="05FA9700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806-</w:t>
            </w:r>
            <w:r w:rsidRPr="00D166B5">
              <w:rPr>
                <w:rFonts w:ascii="Cambria" w:hAnsi="Cambria"/>
                <w:sz w:val="20"/>
                <w:szCs w:val="20"/>
              </w:rPr>
              <w:t>775-</w:t>
            </w:r>
            <w:r>
              <w:rPr>
                <w:rFonts w:ascii="Cambria" w:hAnsi="Cambria"/>
                <w:sz w:val="20"/>
                <w:szCs w:val="20"/>
              </w:rPr>
              <w:t>3413</w:t>
            </w:r>
          </w:p>
        </w:tc>
      </w:tr>
      <w:tr w:rsidR="00023BDC" w:rsidRPr="00EF771A" w14:paraId="28E9FB5E" w14:textId="77777777" w:rsidTr="00B804D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445C071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1301 Broadwa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2F4776F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96A2A2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EF771A" w14:paraId="2D7EC286" w14:textId="77777777" w:rsidTr="00B804D2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5D08CF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D60C1D">
              <w:rPr>
                <w:rFonts w:ascii="Cambria" w:hAnsi="Cambria"/>
                <w:sz w:val="20"/>
                <w:szCs w:val="20"/>
              </w:rPr>
              <w:t>Lubbock, Texas 7940</w:t>
            </w: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27C7DE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82B3AE1" w14:textId="57F3D332" w:rsidR="00023BDC" w:rsidRPr="00EF771A" w:rsidRDefault="00BE2AA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46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PKoberlein@mail.ci.lubbock.tx.us</w:t>
              </w:r>
            </w:hyperlink>
          </w:p>
        </w:tc>
      </w:tr>
      <w:tr w:rsidR="00023BDC" w:rsidRPr="00665CFC" w14:paraId="50C7B9DD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4BE7EA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Gregory Baumbac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CFE76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New Braunfels Utilities</w:t>
            </w:r>
            <w:r>
              <w:rPr>
                <w:rFonts w:ascii="Cambria" w:hAnsi="Cambria"/>
                <w:sz w:val="20"/>
                <w:szCs w:val="20"/>
              </w:rPr>
              <w:t xml:space="preserve"> (NBU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8AB17C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Phone: 830-629-8441</w:t>
            </w:r>
          </w:p>
        </w:tc>
      </w:tr>
      <w:tr w:rsidR="00023BDC" w:rsidRPr="00665CFC" w14:paraId="72E6510E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3228A2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263 E. Main Plaza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D7E0F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E9C990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BDC" w:rsidRPr="00665CFC" w14:paraId="6D94A38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8BB0" w14:textId="77777777" w:rsidR="00023BDC" w:rsidRPr="00D12D50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12D50">
              <w:rPr>
                <w:rFonts w:ascii="Cambria" w:hAnsi="Cambria"/>
                <w:sz w:val="20"/>
                <w:szCs w:val="20"/>
              </w:rPr>
              <w:t>New Braunfels, TX 7813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8D51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46F8" w14:textId="77777777" w:rsidR="00023BDC" w:rsidRPr="00D12D50" w:rsidRDefault="00BE2AAC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47" w:history="1">
              <w:r w:rsidR="00023BDC" w:rsidRPr="00D12D50">
                <w:rPr>
                  <w:rStyle w:val="Hyperlink"/>
                  <w:rFonts w:ascii="Cambria" w:hAnsi="Cambria"/>
                  <w:sz w:val="20"/>
                  <w:szCs w:val="20"/>
                </w:rPr>
                <w:t>gbaumbach@nbutexas.com</w:t>
              </w:r>
            </w:hyperlink>
          </w:p>
        </w:tc>
      </w:tr>
      <w:tr w:rsidR="00023BDC" w:rsidRPr="00665CFC" w14:paraId="033F0410" w14:textId="77777777" w:rsidTr="00E374D3">
        <w:trPr>
          <w:trHeight w:val="288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A5299F4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m Jung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E92817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3DD57" w14:textId="70182C65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17-215-6961</w:t>
            </w:r>
          </w:p>
        </w:tc>
      </w:tr>
      <w:tr w:rsidR="00023BDC" w:rsidRPr="00665CFC" w14:paraId="37D67A2D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238B88CB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BA951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EB75F3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9723D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B638A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665CFC" w14:paraId="0EF24F5F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A19F068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A61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53A90">
              <w:rPr>
                <w:rFonts w:ascii="Cambria" w:hAnsi="Cambria"/>
                <w:i/>
                <w:sz w:val="20"/>
                <w:szCs w:val="20"/>
              </w:rPr>
              <w:t>(20</w:t>
            </w:r>
            <w:r>
              <w:rPr>
                <w:rFonts w:ascii="Cambria" w:hAnsi="Cambria"/>
                <w:i/>
                <w:sz w:val="20"/>
                <w:szCs w:val="20"/>
              </w:rPr>
              <w:t xml:space="preserve">21 </w:t>
            </w:r>
            <w:r w:rsidRPr="00B53A90">
              <w:rPr>
                <w:rFonts w:ascii="Cambria" w:hAnsi="Cambria"/>
                <w:i/>
                <w:sz w:val="20"/>
                <w:szCs w:val="20"/>
              </w:rPr>
              <w:t>Chair)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317E" w14:textId="77777777" w:rsidR="00023BDC" w:rsidRPr="00F93361" w:rsidRDefault="00BE2AAC" w:rsidP="00023BDC">
            <w:pPr>
              <w:jc w:val="center"/>
              <w:rPr>
                <w:rStyle w:val="Hyperlink"/>
              </w:rPr>
            </w:pPr>
            <w:hyperlink r:id="rId48" w:history="1">
              <w:r w:rsidR="00023BDC" w:rsidRPr="00BF3E69">
                <w:rPr>
                  <w:rStyle w:val="Hyperlink"/>
                  <w:rFonts w:ascii="Cambria" w:hAnsi="Cambria"/>
                  <w:sz w:val="20"/>
                  <w:szCs w:val="20"/>
                </w:rPr>
                <w:t>Sung.Jung@oncor.com</w:t>
              </w:r>
            </w:hyperlink>
          </w:p>
        </w:tc>
      </w:tr>
      <w:tr w:rsidR="00023BDC" w:rsidRPr="00665CFC" w14:paraId="5AA2CDAC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00DBA384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Sirius Ah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1CC02F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056FE7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6F7EC4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682-321-8098</w:t>
            </w:r>
          </w:p>
        </w:tc>
      </w:tr>
      <w:tr w:rsidR="00023BDC" w:rsidRPr="00665CFC" w14:paraId="218857FA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32B9331A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5EA2A57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B75F3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CA6A93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67006F" w14:textId="77777777" w:rsidR="00023BDC" w:rsidRPr="00CA6A93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023BDC" w:rsidRPr="00665CFC" w14:paraId="73803BC2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6A3C766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42A9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14:paraId="347B267C" w14:textId="77777777" w:rsidR="00023BDC" w:rsidRPr="008E57F8" w:rsidRDefault="00BE2AA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49" w:history="1">
              <w:r w:rsidR="00023BD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Sirius.Ahn@oncor.com</w:t>
              </w:r>
            </w:hyperlink>
          </w:p>
        </w:tc>
      </w:tr>
      <w:tr w:rsidR="00023BDC" w:rsidRPr="00665CFC" w14:paraId="653F2460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9818414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arol Chessmor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8B4BDD2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E2F0DC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5073</w:t>
            </w:r>
          </w:p>
        </w:tc>
      </w:tr>
      <w:tr w:rsidR="00023BDC" w:rsidRPr="00665CFC" w14:paraId="7A9EE085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42636BC3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B29FF76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A5A17" w14:textId="77777777" w:rsidR="00023BDC" w:rsidRPr="008E57F8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023BDC" w:rsidRPr="00665CFC" w14:paraId="5F67A12D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C18490D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B73F95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30EF206" w14:textId="77777777" w:rsidR="00023BDC" w:rsidRDefault="00BE2AA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0" w:history="1">
              <w:r w:rsidR="00023BD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arol.Chessmore@oncor.com</w:t>
              </w:r>
            </w:hyperlink>
          </w:p>
        </w:tc>
      </w:tr>
      <w:tr w:rsidR="00023BDC" w:rsidRPr="00665CFC" w14:paraId="665ADA3D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59F22C0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Clay Turne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504ECB3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Oncor Electric Delivery</w:t>
            </w:r>
            <w:r>
              <w:rPr>
                <w:rFonts w:ascii="Cambria" w:hAnsi="Cambria"/>
                <w:sz w:val="20"/>
                <w:szCs w:val="20"/>
              </w:rPr>
              <w:t xml:space="preserve"> [1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F97DC6" w14:textId="77777777" w:rsidR="00023BDC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E911FB">
              <w:rPr>
                <w:rFonts w:ascii="Cambria" w:hAnsi="Cambria"/>
                <w:sz w:val="20"/>
                <w:szCs w:val="20"/>
              </w:rPr>
              <w:t>817-215-6691</w:t>
            </w:r>
          </w:p>
        </w:tc>
      </w:tr>
      <w:tr w:rsidR="00023BDC" w:rsidRPr="00665CFC" w14:paraId="619BFD6C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</w:tcPr>
          <w:p w14:paraId="467330AC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777 Main St, Ste 70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C1F2082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2EF5E3" w14:textId="77777777" w:rsidR="00023BDC" w:rsidRPr="008E57F8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023BDC" w:rsidRPr="00665CFC" w14:paraId="50C031B7" w14:textId="77777777" w:rsidTr="00E911FB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561105" w14:textId="77777777" w:rsidR="00023BDC" w:rsidRPr="00E911FB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911FB">
              <w:rPr>
                <w:rFonts w:ascii="Cambria" w:hAnsi="Cambria"/>
                <w:sz w:val="20"/>
                <w:szCs w:val="20"/>
              </w:rPr>
              <w:t>Fort Worth, TX 761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D7BF29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67CD79A2" w14:textId="77777777" w:rsidR="00023BDC" w:rsidRDefault="00BE2AA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1" w:history="1">
              <w:r w:rsidR="00023BDC" w:rsidRPr="00E911FB">
                <w:rPr>
                  <w:rStyle w:val="Hyperlink"/>
                  <w:rFonts w:ascii="Cambria" w:hAnsi="Cambria"/>
                  <w:sz w:val="20"/>
                  <w:szCs w:val="20"/>
                </w:rPr>
                <w:t>Clay.Turney@oncor.com</w:t>
              </w:r>
            </w:hyperlink>
            <w:r w:rsidR="00023BDC">
              <w:rPr>
                <w:rStyle w:val="Hyperlink"/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023BDC" w14:paraId="2B7DBF14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40089A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Charles Dewitt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6F4F4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1BF7" w14:textId="77777777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868-5041</w:t>
            </w:r>
          </w:p>
        </w:tc>
      </w:tr>
      <w:tr w:rsidR="00023BDC" w14:paraId="29655C71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82EE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CC03E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F7E050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F93361" w14:paraId="16328E2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2CC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6E77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BBB3" w14:textId="77777777" w:rsidR="00023BDC" w:rsidRPr="00F93361" w:rsidRDefault="00BE2AAC" w:rsidP="00023BDC">
            <w:pPr>
              <w:jc w:val="center"/>
              <w:rPr>
                <w:rStyle w:val="Hyperlink"/>
              </w:rPr>
            </w:pPr>
            <w:hyperlink r:id="rId52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Charles.Dewitt@peci.com</w:t>
              </w:r>
            </w:hyperlink>
          </w:p>
        </w:tc>
      </w:tr>
      <w:tr w:rsidR="00023BDC" w14:paraId="1A21EC7E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45CFD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Paul Lochte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0222F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5C4D4F">
              <w:rPr>
                <w:rFonts w:ascii="Cambria" w:hAnsi="Cambria"/>
                <w:sz w:val="20"/>
                <w:szCs w:val="20"/>
              </w:rPr>
              <w:t>Pedernales Elec</w:t>
            </w:r>
            <w:r>
              <w:rPr>
                <w:rFonts w:ascii="Cambria" w:hAnsi="Cambria"/>
                <w:sz w:val="20"/>
                <w:szCs w:val="20"/>
              </w:rPr>
              <w:t>tric</w:t>
            </w:r>
            <w:r w:rsidRPr="005C4D4F">
              <w:rPr>
                <w:rFonts w:ascii="Cambria" w:hAnsi="Cambria"/>
                <w:sz w:val="20"/>
                <w:szCs w:val="20"/>
              </w:rPr>
              <w:t xml:space="preserve"> Co Op</w:t>
            </w:r>
            <w:r>
              <w:rPr>
                <w:rFonts w:ascii="Cambria" w:hAnsi="Cambria"/>
                <w:sz w:val="20"/>
                <w:szCs w:val="20"/>
              </w:rPr>
              <w:t xml:space="preserve">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C61D4" w14:textId="77777777" w:rsidR="00023BDC" w:rsidRDefault="00023BDC" w:rsidP="00023BD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830-868-5154</w:t>
            </w:r>
          </w:p>
        </w:tc>
      </w:tr>
      <w:tr w:rsidR="00023BDC" w14:paraId="45C8AD68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A5586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FAE8D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482BE5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023BDC" w:rsidRPr="00F93361" w14:paraId="0389184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57FB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912EC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C04E" w14:textId="77777777" w:rsidR="00023BDC" w:rsidRPr="00F93361" w:rsidRDefault="00BE2AAC" w:rsidP="00023BDC">
            <w:pPr>
              <w:jc w:val="center"/>
              <w:rPr>
                <w:rStyle w:val="Hyperlink"/>
              </w:rPr>
            </w:pPr>
            <w:hyperlink r:id="rId53" w:history="1">
              <w:r w:rsidR="00023BDC"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Paul.Lochte@peci.com</w:t>
              </w:r>
            </w:hyperlink>
          </w:p>
        </w:tc>
      </w:tr>
      <w:tr w:rsidR="00023BDC" w:rsidRPr="00665CFC" w14:paraId="15F1ACB0" w14:textId="77777777" w:rsidTr="00E374D3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D750827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>Scott Donham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DC68806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Rayb</w:t>
            </w:r>
            <w:r>
              <w:rPr>
                <w:rFonts w:ascii="Cambria" w:hAnsi="Cambria"/>
                <w:sz w:val="20"/>
                <w:szCs w:val="20"/>
              </w:rPr>
              <w:t>urn Electric Cooperative [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5D2F70" w14:textId="77777777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7829B1">
              <w:rPr>
                <w:rFonts w:ascii="Cambria" w:hAnsi="Cambria"/>
                <w:sz w:val="20"/>
                <w:szCs w:val="20"/>
              </w:rPr>
              <w:t xml:space="preserve">469-402-2100 </w:t>
            </w:r>
            <w:r>
              <w:rPr>
                <w:rFonts w:ascii="Cambria" w:hAnsi="Cambria"/>
                <w:sz w:val="20"/>
                <w:szCs w:val="20"/>
              </w:rPr>
              <w:t>(Main Office</w:t>
            </w:r>
            <w:r w:rsidRPr="007829B1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023BDC" w:rsidRPr="00665CFC" w14:paraId="58F26D3E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37A9CF9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884C5D">
              <w:rPr>
                <w:rFonts w:ascii="Cambria" w:hAnsi="Cambria"/>
                <w:sz w:val="20"/>
                <w:szCs w:val="20"/>
              </w:rPr>
              <w:t xml:space="preserve">950 </w:t>
            </w:r>
            <w:proofErr w:type="spellStart"/>
            <w:r w:rsidRPr="00884C5D">
              <w:rPr>
                <w:rFonts w:ascii="Cambria" w:hAnsi="Cambria"/>
                <w:sz w:val="20"/>
                <w:szCs w:val="20"/>
              </w:rPr>
              <w:t>Sids</w:t>
            </w:r>
            <w:proofErr w:type="spellEnd"/>
            <w:r w:rsidRPr="00884C5D">
              <w:rPr>
                <w:rFonts w:ascii="Cambria" w:hAnsi="Cambria"/>
                <w:sz w:val="20"/>
                <w:szCs w:val="20"/>
              </w:rPr>
              <w:t xml:space="preserve"> Rd.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7829B1">
              <w:rPr>
                <w:rFonts w:ascii="Cambria" w:hAnsi="Cambria"/>
                <w:sz w:val="20"/>
                <w:szCs w:val="20"/>
              </w:rPr>
              <w:t>P.O. Box 3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1E4EFC6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6CF4764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023BDC" w:rsidRPr="00665CFC" w14:paraId="2EBB2D17" w14:textId="77777777" w:rsidTr="00E374D3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755B9EA" w14:textId="77777777" w:rsidR="00023BDC" w:rsidRPr="004F63AC" w:rsidRDefault="00023BDC" w:rsidP="00023BDC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 w:rsidRPr="007829B1">
              <w:rPr>
                <w:rFonts w:ascii="Cambria" w:hAnsi="Cambria"/>
                <w:sz w:val="20"/>
                <w:szCs w:val="20"/>
              </w:rPr>
              <w:t>Rockwall, TX. 75087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CA3068" w14:textId="77777777" w:rsidR="00023BDC" w:rsidRPr="00EF771A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0DAFDCED" w14:textId="77777777" w:rsidR="00023BDC" w:rsidRPr="00EF771A" w:rsidRDefault="00BE2AA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  <w:hyperlink r:id="rId54" w:tgtFrame="_blank" w:history="1">
              <w:r w:rsidR="00023BDC">
                <w:rPr>
                  <w:rStyle w:val="Hyperlink"/>
                  <w:rFonts w:ascii="Cambria" w:hAnsi="Cambria"/>
                  <w:sz w:val="20"/>
                  <w:szCs w:val="20"/>
                </w:rPr>
                <w:t>sdonham@rayburnelectric.com</w:t>
              </w:r>
            </w:hyperlink>
          </w:p>
        </w:tc>
      </w:tr>
      <w:tr w:rsidR="00023BDC" w:rsidRPr="00665CFC" w14:paraId="60175692" w14:textId="77777777" w:rsidTr="00E374D3">
        <w:trPr>
          <w:trHeight w:val="288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5DBD9FA6" w14:textId="77777777" w:rsidR="00023BDC" w:rsidRPr="001F48E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Pr="0028404E">
              <w:rPr>
                <w:rFonts w:ascii="Cambria" w:hAnsi="Cambria"/>
                <w:sz w:val="20"/>
                <w:szCs w:val="20"/>
              </w:rPr>
              <w:t>Cole Dietert/Christian Danielson</w:t>
            </w:r>
            <w:r w:rsidRPr="001F48E2">
              <w:rPr>
                <w:rFonts w:ascii="Cambria" w:hAnsi="Cambria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</w:rPr>
              <w:t>EPE</w:t>
            </w:r>
            <w:r w:rsidRPr="001F48E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4EA28A68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9627E">
              <w:rPr>
                <w:rFonts w:ascii="Cambria" w:hAnsi="Cambria"/>
                <w:sz w:val="20"/>
                <w:szCs w:val="20"/>
              </w:rPr>
              <w:t>Rayburn Electric Cooperative [2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4CA48F39" w14:textId="77777777" w:rsidR="00023BDC" w:rsidRPr="00EF771A" w:rsidRDefault="00023BDC" w:rsidP="00023BDC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3A7BC9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CA0941">
              <w:rPr>
                <w:rFonts w:ascii="Cambria" w:hAnsi="Cambria"/>
                <w:sz w:val="20"/>
                <w:szCs w:val="20"/>
              </w:rPr>
              <w:t>512-382-6700</w:t>
            </w:r>
            <w:r>
              <w:rPr>
                <w:rFonts w:ascii="Cambria" w:hAnsi="Cambria"/>
                <w:sz w:val="20"/>
                <w:szCs w:val="20"/>
              </w:rPr>
              <w:t xml:space="preserve"> x322/x326</w:t>
            </w:r>
          </w:p>
        </w:tc>
      </w:tr>
      <w:tr w:rsidR="00023BDC" w:rsidRPr="00665CFC" w14:paraId="573C4BB3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7A610936" w14:textId="77777777" w:rsidR="00023BDC" w:rsidRPr="0028404E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>13001 W Highway 71,</w:t>
            </w:r>
          </w:p>
          <w:p w14:paraId="77AB4537" w14:textId="77777777" w:rsidR="00023BDC" w:rsidRPr="001F48E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>Suite G10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08B3EB4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95493E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right w:val="single" w:sz="8" w:space="0" w:color="auto"/>
            </w:tcBorders>
            <w:vAlign w:val="center"/>
          </w:tcPr>
          <w:p w14:paraId="78F12C45" w14:textId="77777777" w:rsidR="00023BDC" w:rsidRPr="003A7BC9" w:rsidRDefault="00BE2AA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5" w:history="1">
              <w:r w:rsidR="00023BDC" w:rsidRPr="0028404E">
                <w:rPr>
                  <w:rStyle w:val="Hyperlink"/>
                  <w:rFonts w:ascii="Cambria" w:hAnsi="Cambria"/>
                  <w:sz w:val="20"/>
                  <w:szCs w:val="20"/>
                </w:rPr>
                <w:t>cdietert@epeconsulting.com</w:t>
              </w:r>
            </w:hyperlink>
          </w:p>
        </w:tc>
      </w:tr>
      <w:tr w:rsidR="00023BDC" w:rsidRPr="00665CFC" w14:paraId="7FA853FC" w14:textId="77777777" w:rsidTr="00E374D3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F310857" w14:textId="77777777" w:rsidR="00023BDC" w:rsidRPr="001F48E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28404E">
              <w:rPr>
                <w:rFonts w:ascii="Cambria" w:hAnsi="Cambria"/>
                <w:sz w:val="20"/>
                <w:szCs w:val="20"/>
              </w:rPr>
              <w:t>Austin, TX 78738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19C42D" w14:textId="77777777" w:rsidR="00023BDC" w:rsidRPr="00CA6A93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287D2A2" w14:textId="77777777" w:rsidR="00023BDC" w:rsidRPr="00821B9C" w:rsidRDefault="00BE2AAC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56" w:history="1">
              <w:r w:rsidR="00023BDC" w:rsidRPr="0028404E">
                <w:rPr>
                  <w:rStyle w:val="Hyperlink"/>
                  <w:rFonts w:ascii="Cambria" w:hAnsi="Cambria"/>
                  <w:sz w:val="20"/>
                  <w:szCs w:val="20"/>
                </w:rPr>
                <w:t>cdanielson@epeconsulting.com</w:t>
              </w:r>
            </w:hyperlink>
          </w:p>
        </w:tc>
      </w:tr>
      <w:tr w:rsidR="00023BDC" w:rsidRPr="00665CFC" w14:paraId="784B013B" w14:textId="77777777" w:rsidTr="00E374D3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AAE128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Jouett</w:t>
            </w:r>
            <w:proofErr w:type="spellEnd"/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8CAA0C" w14:textId="77777777" w:rsidR="00023BDC" w:rsidRPr="00B53A90" w:rsidRDefault="00023BDC" w:rsidP="00023BD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San Bernard Electric Coop</w:t>
            </w:r>
            <w:r>
              <w:rPr>
                <w:rFonts w:ascii="Cambria" w:hAnsi="Cambria"/>
                <w:sz w:val="20"/>
                <w:szCs w:val="20"/>
              </w:rPr>
              <w:t xml:space="preserve"> (SBEC) [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7]*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648B91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0CE2">
              <w:rPr>
                <w:rFonts w:ascii="Cambria" w:hAnsi="Cambria"/>
                <w:sz w:val="20"/>
                <w:szCs w:val="20"/>
              </w:rPr>
              <w:t>Phone:</w:t>
            </w:r>
            <w:r w:rsidRPr="008E57F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F6187">
              <w:rPr>
                <w:rFonts w:ascii="Cambria" w:hAnsi="Cambria"/>
                <w:sz w:val="20"/>
                <w:szCs w:val="20"/>
              </w:rPr>
              <w:t>800-364-3171</w:t>
            </w:r>
          </w:p>
        </w:tc>
      </w:tr>
      <w:tr w:rsidR="00023BDC" w:rsidRPr="00665CFC" w14:paraId="283BC715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7B202E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E6658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0B84" w14:textId="77777777" w:rsidR="00023BDC" w:rsidRPr="008E57F8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23BDC" w:rsidRPr="00665CFC" w14:paraId="3F3AC777" w14:textId="77777777" w:rsidTr="00E374D3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8513B7C" w14:textId="77777777" w:rsidR="00023BDC" w:rsidRPr="00EE6E42" w:rsidRDefault="00023BDC" w:rsidP="00023BD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C921" w14:textId="77777777" w:rsidR="00023BDC" w:rsidRDefault="00023BDC" w:rsidP="00023BD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E2F6" w14:textId="77777777" w:rsidR="00023BDC" w:rsidRPr="00964D10" w:rsidRDefault="00BE2AAC" w:rsidP="00023BD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hyperlink r:id="rId57" w:history="1">
              <w:r w:rsidR="00023BDC" w:rsidRPr="00964D10">
                <w:rPr>
                  <w:rStyle w:val="Hyperlink"/>
                  <w:rFonts w:ascii="Cambria" w:hAnsi="Cambria"/>
                  <w:sz w:val="20"/>
                  <w:szCs w:val="20"/>
                </w:rPr>
                <w:t>jjouett@sbec.org</w:t>
              </w:r>
            </w:hyperlink>
          </w:p>
        </w:tc>
      </w:tr>
    </w:tbl>
    <w:p w14:paraId="4D0300BD" w14:textId="77777777" w:rsidR="004C5481" w:rsidRDefault="004C5481"/>
    <w:p w14:paraId="07402AB4" w14:textId="77777777" w:rsidR="004C5481" w:rsidRDefault="004C5481">
      <w:r>
        <w:br w:type="page"/>
      </w:r>
    </w:p>
    <w:tbl>
      <w:tblPr>
        <w:tblW w:w="10815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073"/>
      </w:tblGrid>
      <w:tr w:rsidR="004C5481" w:rsidRPr="001671D9" w14:paraId="0E8BF258" w14:textId="77777777" w:rsidTr="009408CD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3B2FF47" w14:textId="77777777" w:rsidR="004C5481" w:rsidRPr="001671D9" w:rsidRDefault="004C5481" w:rsidP="00EB75F3">
            <w:pPr>
              <w:jc w:val="center"/>
              <w:rPr>
                <w:sz w:val="16"/>
                <w:szCs w:val="16"/>
              </w:rPr>
            </w:pPr>
            <w:r>
              <w:lastRenderedPageBreak/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44F80FFF" w14:textId="77777777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509F6">
              <w:rPr>
                <w:rFonts w:ascii="Cambria" w:hAnsi="Cambria"/>
                <w:b/>
                <w:bCs/>
                <w:color w:val="0D0D0D"/>
              </w:rPr>
              <w:t>NERC Transmission Planner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7B8A953B" w14:textId="77777777" w:rsidR="004C5481" w:rsidRPr="001671D9" w:rsidRDefault="004C5481" w:rsidP="00EB75F3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A2381A" w:rsidRPr="00665CFC" w14:paraId="560985FA" w14:textId="77777777" w:rsidTr="009408CD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9DCE1D4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 xml:space="preserve">Jorge </w:t>
            </w:r>
            <w:proofErr w:type="spellStart"/>
            <w:r w:rsidRPr="00456D93">
              <w:rPr>
                <w:rFonts w:ascii="Cambria" w:hAnsi="Cambria"/>
                <w:sz w:val="20"/>
                <w:szCs w:val="20"/>
              </w:rPr>
              <w:t>Canamar</w:t>
            </w:r>
            <w:proofErr w:type="spellEnd"/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9D03CE9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4BD87A4" w14:textId="77777777" w:rsidR="00A2381A" w:rsidRPr="008E57F8" w:rsidRDefault="00A2381A" w:rsidP="00A2381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14-978-8996</w:t>
            </w:r>
          </w:p>
        </w:tc>
      </w:tr>
      <w:tr w:rsidR="00A2381A" w:rsidRPr="00665CFC" w14:paraId="281AF0D8" w14:textId="77777777" w:rsidTr="009408C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4665BB23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 xml:space="preserve">1900 N </w:t>
            </w:r>
            <w:proofErr w:type="spellStart"/>
            <w:r w:rsidRPr="00456D93">
              <w:rPr>
                <w:rFonts w:ascii="Cambria" w:hAnsi="Cambria"/>
                <w:sz w:val="20"/>
                <w:szCs w:val="20"/>
              </w:rPr>
              <w:t>Akard</w:t>
            </w:r>
            <w:proofErr w:type="spellEnd"/>
            <w:r w:rsidRPr="00456D93">
              <w:rPr>
                <w:rFonts w:ascii="Cambria" w:hAnsi="Cambria"/>
                <w:sz w:val="20"/>
                <w:szCs w:val="20"/>
              </w:rPr>
              <w:t xml:space="preserve"> S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7C8F61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95E265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ell: 469-236-8919</w:t>
            </w:r>
          </w:p>
        </w:tc>
      </w:tr>
      <w:tr w:rsidR="00A2381A" w:rsidRPr="00665CFC" w14:paraId="137B4121" w14:textId="77777777" w:rsidTr="009408C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C965221" w14:textId="77777777" w:rsidR="00A2381A" w:rsidRPr="00456D93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Dallas, TX 7520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DD996A7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755644" w14:textId="77777777" w:rsidR="00A2381A" w:rsidRPr="00E01607" w:rsidRDefault="00BE2AAC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8" w:history="1">
              <w:r w:rsidR="00A2381A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jcanamar@hunttransmission.com</w:t>
              </w:r>
            </w:hyperlink>
          </w:p>
        </w:tc>
      </w:tr>
      <w:tr w:rsidR="00A2381A" w:rsidRPr="00665CFC" w14:paraId="663F25BB" w14:textId="77777777" w:rsidTr="009408CD">
        <w:trPr>
          <w:trHeight w:val="300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7A7E3AF8" w14:textId="7E08DD0A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lan</w:t>
            </w:r>
            <w:r w:rsidRPr="00BF7D49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Novosad</w:t>
            </w:r>
            <w:r w:rsidR="008A2C83">
              <w:rPr>
                <w:rFonts w:ascii="Cambria" w:hAnsi="Cambria"/>
                <w:sz w:val="20"/>
                <w:szCs w:val="20"/>
              </w:rPr>
              <w:t>/</w:t>
            </w:r>
            <w:proofErr w:type="spellStart"/>
            <w:r w:rsidR="008A2C83" w:rsidRPr="008A2C83">
              <w:rPr>
                <w:rFonts w:ascii="Cambria" w:hAnsi="Cambria"/>
                <w:sz w:val="20"/>
                <w:szCs w:val="20"/>
              </w:rPr>
              <w:t>Riyasat</w:t>
            </w:r>
            <w:proofErr w:type="spellEnd"/>
            <w:r w:rsidR="008A2C83" w:rsidRPr="008A2C83">
              <w:rPr>
                <w:rFonts w:ascii="Cambria" w:hAnsi="Cambria"/>
                <w:sz w:val="20"/>
                <w:szCs w:val="20"/>
              </w:rPr>
              <w:t xml:space="preserve"> Azim</w:t>
            </w:r>
          </w:p>
          <w:p w14:paraId="57A92DD5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(DNV GL – Energy)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10503A65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haryland Utilities (SLU)</w:t>
            </w:r>
            <w:r>
              <w:rPr>
                <w:rFonts w:ascii="Cambria" w:hAnsi="Cambria"/>
                <w:sz w:val="20"/>
                <w:szCs w:val="20"/>
              </w:rPr>
              <w:t xml:space="preserve"> [18]</w:t>
            </w:r>
          </w:p>
        </w:tc>
        <w:tc>
          <w:tcPr>
            <w:tcW w:w="40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0DCEB63" w14:textId="52795CBF" w:rsidR="00A2381A" w:rsidRPr="00973F2A" w:rsidRDefault="00A2381A" w:rsidP="00A2381A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469</w:t>
            </w:r>
            <w:r w:rsidRPr="008E57F8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587-7776</w:t>
            </w:r>
            <w:r w:rsidR="008A2C83">
              <w:rPr>
                <w:rFonts w:ascii="Cambria" w:hAnsi="Cambria"/>
                <w:sz w:val="20"/>
                <w:szCs w:val="20"/>
              </w:rPr>
              <w:t xml:space="preserve">/ - </w:t>
            </w:r>
          </w:p>
        </w:tc>
      </w:tr>
      <w:tr w:rsidR="00A2381A" w:rsidRPr="00665CFC" w14:paraId="791205FD" w14:textId="77777777" w:rsidTr="009408CD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00FF00"/>
            <w:vAlign w:val="center"/>
          </w:tcPr>
          <w:p w14:paraId="1F975F03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 xml:space="preserve">277 N Stemmons </w:t>
            </w:r>
            <w:proofErr w:type="spellStart"/>
            <w:r w:rsidRPr="00BF7D49">
              <w:rPr>
                <w:rFonts w:ascii="Cambria" w:hAnsi="Cambria"/>
                <w:sz w:val="20"/>
                <w:szCs w:val="20"/>
              </w:rPr>
              <w:t>Fwy</w:t>
            </w:r>
            <w:proofErr w:type="spellEnd"/>
            <w:r w:rsidRPr="00BF7D49">
              <w:rPr>
                <w:rFonts w:ascii="Cambria" w:hAnsi="Cambria"/>
                <w:sz w:val="20"/>
                <w:szCs w:val="20"/>
              </w:rPr>
              <w:t>, Suite 152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0D24B508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441BD8F" w14:textId="19F4881F" w:rsidR="00A2381A" w:rsidRPr="008E57F8" w:rsidRDefault="00BE2AAC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59" w:history="1">
              <w:r w:rsidR="008A2C83">
                <w:rPr>
                  <w:rStyle w:val="Hyperlink"/>
                  <w:rFonts w:ascii="Cambria" w:hAnsi="Cambria"/>
                  <w:sz w:val="20"/>
                  <w:szCs w:val="20"/>
                </w:rPr>
                <w:t>riyasat.azim@dnvgl.com</w:t>
              </w:r>
            </w:hyperlink>
          </w:p>
        </w:tc>
      </w:tr>
      <w:tr w:rsidR="00A2381A" w:rsidRPr="00665CFC" w14:paraId="602FA8ED" w14:textId="77777777" w:rsidTr="009408CD">
        <w:trPr>
          <w:trHeight w:val="259"/>
        </w:trPr>
        <w:tc>
          <w:tcPr>
            <w:tcW w:w="3165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37CC275" w14:textId="77777777" w:rsidR="00A2381A" w:rsidRPr="00BF7D49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BF7D49">
              <w:rPr>
                <w:rFonts w:ascii="Cambria" w:hAnsi="Cambria"/>
                <w:sz w:val="20"/>
                <w:szCs w:val="20"/>
              </w:rPr>
              <w:t>Dallas, TX 75207</w:t>
            </w:r>
          </w:p>
        </w:tc>
        <w:tc>
          <w:tcPr>
            <w:tcW w:w="3577" w:type="dxa"/>
            <w:tcBorders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3CCC9C" w14:textId="77777777" w:rsidR="00A2381A" w:rsidRPr="008E57F8" w:rsidRDefault="00A2381A" w:rsidP="00A2381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248CC" w14:textId="77777777" w:rsidR="00A2381A" w:rsidRPr="00973F2A" w:rsidRDefault="00BE2AAC" w:rsidP="00A2381A">
            <w:pPr>
              <w:jc w:val="center"/>
              <w:rPr>
                <w:rStyle w:val="Hyperlink"/>
              </w:rPr>
            </w:pPr>
            <w:hyperlink r:id="rId60" w:history="1">
              <w:r w:rsidR="00A2381A">
                <w:rPr>
                  <w:rStyle w:val="Hyperlink"/>
                  <w:rFonts w:ascii="Cambria" w:hAnsi="Cambria"/>
                  <w:sz w:val="20"/>
                  <w:szCs w:val="20"/>
                </w:rPr>
                <w:t>dilan.novosad@dnvgl.com</w:t>
              </w:r>
            </w:hyperlink>
          </w:p>
        </w:tc>
      </w:tr>
      <w:tr w:rsidR="00EC1DBE" w:rsidRPr="005B2D4B" w14:paraId="4B7E6C67" w14:textId="77777777" w:rsidTr="009408CD">
        <w:trPr>
          <w:trHeight w:val="99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F707EBE" w14:textId="31DFE05C" w:rsidR="00EC1DBE" w:rsidRPr="00E86153" w:rsidRDefault="00C13E51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>
              <w:br w:type="page"/>
            </w:r>
            <w:r w:rsidR="00502852">
              <w:rPr>
                <w:rFonts w:ascii="Cambria" w:hAnsi="Cambria"/>
                <w:sz w:val="20"/>
                <w:szCs w:val="20"/>
              </w:rPr>
              <w:t>Long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02852">
              <w:rPr>
                <w:rFonts w:ascii="Cambria" w:hAnsi="Cambria"/>
                <w:sz w:val="20"/>
                <w:szCs w:val="20"/>
              </w:rPr>
              <w:t>Tran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9BAEF0E" w14:textId="77777777" w:rsidR="00EC1DBE" w:rsidRPr="00E86153" w:rsidRDefault="00EC1DBE" w:rsidP="00D12D50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71B01F" w14:textId="168AC241" w:rsidR="00EC1DBE" w:rsidRPr="00E86153" w:rsidRDefault="00A6349D" w:rsidP="00085361">
            <w:pPr>
              <w:jc w:val="center"/>
              <w:rPr>
                <w:rFonts w:ascii="Cambria" w:hAnsi="Cambria"/>
                <w:b/>
                <w:bCs/>
                <w:color w:val="0D0D0D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EC1DBE" w:rsidRPr="00CA6A93">
              <w:rPr>
                <w:rFonts w:ascii="Cambria" w:hAnsi="Cambria"/>
                <w:sz w:val="20"/>
                <w:szCs w:val="20"/>
              </w:rPr>
              <w:t>361-485-6</w:t>
            </w:r>
            <w:r w:rsidR="00502852">
              <w:rPr>
                <w:rFonts w:ascii="Cambria" w:hAnsi="Cambria"/>
                <w:sz w:val="20"/>
                <w:szCs w:val="20"/>
              </w:rPr>
              <w:t>318</w:t>
            </w:r>
          </w:p>
        </w:tc>
      </w:tr>
      <w:tr w:rsidR="00EC1DBE" w:rsidRPr="00665CFC" w14:paraId="12E22FA5" w14:textId="77777777" w:rsidTr="009408CD">
        <w:trPr>
          <w:trHeight w:val="394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4C118EC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89F16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46FCE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665CFC" w14:paraId="6F46430D" w14:textId="77777777" w:rsidTr="009408CD">
        <w:trPr>
          <w:trHeight w:val="171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A4A7F72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7FC39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3FF4F" w14:textId="7E176AAD" w:rsidR="00EC1DBE" w:rsidRPr="00CA6A93" w:rsidRDefault="00BE2AAC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1" w:history="1">
              <w:r w:rsidR="00502852">
                <w:rPr>
                  <w:rStyle w:val="Hyperlink"/>
                  <w:rFonts w:ascii="Cambria" w:hAnsi="Cambria"/>
                  <w:sz w:val="20"/>
                  <w:szCs w:val="20"/>
                </w:rPr>
                <w:t>long.tran@stec.org</w:t>
              </w:r>
            </w:hyperlink>
          </w:p>
        </w:tc>
      </w:tr>
      <w:tr w:rsidR="00EC1DBE" w:rsidRPr="00665CFC" w14:paraId="14F1A6D6" w14:textId="77777777" w:rsidTr="009408CD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75874341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04E70">
              <w:rPr>
                <w:rFonts w:ascii="Cambria" w:hAnsi="Cambria"/>
                <w:sz w:val="20"/>
                <w:szCs w:val="20"/>
              </w:rPr>
              <w:t>Doug Evans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12C066D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TEC</w:t>
            </w:r>
            <w:r w:rsidR="0016448D">
              <w:rPr>
                <w:rFonts w:ascii="Cambria" w:hAnsi="Cambria"/>
                <w:sz w:val="20"/>
                <w:szCs w:val="20"/>
              </w:rPr>
              <w:t xml:space="preserve"> [13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FF8080" w14:textId="77777777" w:rsidR="00EC1DBE" w:rsidRPr="00CA6A93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hone: 361-485-6459</w:t>
            </w:r>
          </w:p>
        </w:tc>
      </w:tr>
      <w:tr w:rsidR="00EC1DBE" w:rsidRPr="00D91825" w14:paraId="560EA650" w14:textId="77777777" w:rsidTr="009408CD">
        <w:trPr>
          <w:trHeight w:val="300"/>
        </w:trPr>
        <w:tc>
          <w:tcPr>
            <w:tcW w:w="3165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59A2EC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PO Box 119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="00085361">
              <w:rPr>
                <w:rFonts w:ascii="Cambria" w:hAnsi="Cambria"/>
                <w:sz w:val="20"/>
                <w:szCs w:val="20"/>
              </w:rPr>
              <w:t xml:space="preserve">2849 </w:t>
            </w:r>
            <w:r w:rsidRPr="00CA6A93">
              <w:rPr>
                <w:rFonts w:ascii="Cambria" w:hAnsi="Cambria"/>
                <w:sz w:val="20"/>
                <w:szCs w:val="20"/>
              </w:rPr>
              <w:t>FM 447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701ED6C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FE339A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CA6A93" w14:paraId="260A9CB4" w14:textId="77777777" w:rsidTr="009408CD">
        <w:trPr>
          <w:trHeight w:val="268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B0F1F36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A6A93">
              <w:rPr>
                <w:rFonts w:ascii="Cambria" w:hAnsi="Cambria"/>
                <w:sz w:val="20"/>
                <w:szCs w:val="20"/>
              </w:rPr>
              <w:t>Nursery, TX  77976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E2D0D6B" w14:textId="77777777" w:rsidR="00EC1DBE" w:rsidRPr="00CA6A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A18F" w14:textId="77777777" w:rsidR="00EC1DBE" w:rsidRPr="00CA6A93" w:rsidRDefault="00BE2AAC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2" w:history="1">
              <w:r w:rsidR="00EC1DBE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devans@stec.org</w:t>
              </w:r>
            </w:hyperlink>
          </w:p>
        </w:tc>
      </w:tr>
      <w:tr w:rsidR="009D108C" w:rsidRPr="004F63AC" w14:paraId="37A2B3EA" w14:textId="77777777" w:rsidTr="009408CD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02A7040" w14:textId="77777777" w:rsidR="009D108C" w:rsidRPr="007205C0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inh Dinh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7720F178" w14:textId="77777777" w:rsidR="009D108C" w:rsidRPr="007205C0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45DC8337" w14:textId="77777777" w:rsidR="009D108C" w:rsidRPr="007205C0" w:rsidRDefault="009D108C" w:rsidP="009D108C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</w:t>
            </w: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9D108C" w:rsidRPr="004F63AC" w14:paraId="36779B2E" w14:textId="77777777" w:rsidTr="009408C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7DCF72A" w14:textId="77777777" w:rsidR="009D108C" w:rsidRPr="00456D93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302FA52" w14:textId="77777777"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4A0390" w14:textId="77777777"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D108C" w:rsidRPr="00665CFC" w14:paraId="2B920B06" w14:textId="77777777" w:rsidTr="009408C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8914D2" w14:textId="77777777" w:rsidR="009D108C" w:rsidRPr="00456D93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F07F5A" w14:textId="77777777" w:rsidR="009D108C" w:rsidRPr="008E57F8" w:rsidRDefault="009D108C" w:rsidP="009D108C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35268FA" w14:textId="77777777" w:rsidR="009D108C" w:rsidRPr="009D108C" w:rsidRDefault="00BE2AAC" w:rsidP="009D108C">
            <w:pPr>
              <w:jc w:val="center"/>
              <w:rPr>
                <w:rStyle w:val="Hyperlink"/>
              </w:rPr>
            </w:pPr>
            <w:hyperlink r:id="rId63" w:history="1">
              <w:r w:rsidR="009D108C" w:rsidRPr="009D108C">
                <w:rPr>
                  <w:rStyle w:val="Hyperlink"/>
                  <w:rFonts w:ascii="Cambria" w:hAnsi="Cambria"/>
                  <w:sz w:val="20"/>
                  <w:szCs w:val="20"/>
                </w:rPr>
                <w:t>Linh.Dinh@tnmp.com</w:t>
              </w:r>
            </w:hyperlink>
          </w:p>
        </w:tc>
      </w:tr>
      <w:tr w:rsidR="00EC1DBE" w:rsidRPr="004F63AC" w14:paraId="05CD5284" w14:textId="77777777" w:rsidTr="009408CD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CBDB49B" w14:textId="77777777" w:rsidR="00EC1DBE" w:rsidRPr="007205C0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Robert Lona</w:t>
            </w:r>
            <w:r>
              <w:rPr>
                <w:rFonts w:ascii="Cambria" w:hAnsi="Cambria"/>
                <w:sz w:val="20"/>
                <w:szCs w:val="20"/>
              </w:rPr>
              <w:t>, PE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34C66677" w14:textId="77777777" w:rsidR="00EC1DBE" w:rsidRPr="007205C0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3A55BA00" w14:textId="77777777" w:rsidR="00EC1DBE" w:rsidRPr="007205C0" w:rsidRDefault="00EC1DBE" w:rsidP="00D12D50">
            <w:pPr>
              <w:jc w:val="center"/>
              <w:rPr>
                <w:rStyle w:val="Hyperlink"/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2</w:t>
            </w:r>
          </w:p>
        </w:tc>
      </w:tr>
      <w:tr w:rsidR="00EC1DBE" w:rsidRPr="004F63AC" w14:paraId="51707F81" w14:textId="77777777" w:rsidTr="009408C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0E3547E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1C2D24A4" w14:textId="77777777" w:rsidR="00EC1DBE" w:rsidRPr="008E57F8" w:rsidRDefault="009D108C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D108C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="00EC1DBE" w:rsidRPr="008E57F8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E36A45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EC1DBE" w:rsidRPr="00665CFC" w14:paraId="4350971F" w14:textId="77777777" w:rsidTr="009408C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D858AB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CE8C08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77DF0F08" w14:textId="77777777" w:rsidR="00EC1DBE" w:rsidRPr="008E57F8" w:rsidRDefault="00BE2AAC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64" w:history="1">
              <w:r w:rsidR="00EC1DBE" w:rsidRPr="008E57F8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bert</w:t>
              </w:r>
              <w:r w:rsidR="00EC1DBE" w:rsidRPr="008E57F8">
                <w:rPr>
                  <w:rStyle w:val="Hyperlink"/>
                  <w:rFonts w:ascii="Cambria" w:hAnsi="Cambria"/>
                  <w:sz w:val="20"/>
                  <w:szCs w:val="20"/>
                </w:rPr>
                <w:t>.lona@tnmp.com</w:t>
              </w:r>
            </w:hyperlink>
          </w:p>
        </w:tc>
      </w:tr>
      <w:tr w:rsidR="00EC1DBE" w:rsidRPr="00665CFC" w14:paraId="4F253DF6" w14:textId="77777777" w:rsidTr="009408CD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C26BCA" w14:textId="77777777" w:rsidR="00EC1DBE" w:rsidRPr="00456D93" w:rsidRDefault="00524629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524629">
              <w:rPr>
                <w:rFonts w:ascii="Cambria" w:hAnsi="Cambria"/>
                <w:sz w:val="20"/>
                <w:szCs w:val="20"/>
              </w:rPr>
              <w:t>Ross Cloninger</w:t>
            </w:r>
          </w:p>
        </w:tc>
        <w:tc>
          <w:tcPr>
            <w:tcW w:w="35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14:paraId="0EADCA99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TNMP</w:t>
            </w:r>
            <w:r w:rsidR="001C05D9">
              <w:rPr>
                <w:rFonts w:ascii="Cambria" w:hAnsi="Cambria"/>
                <w:sz w:val="20"/>
                <w:szCs w:val="20"/>
              </w:rPr>
              <w:t xml:space="preserve"> [17]</w:t>
            </w:r>
          </w:p>
        </w:tc>
        <w:tc>
          <w:tcPr>
            <w:tcW w:w="4073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vAlign w:val="center"/>
          </w:tcPr>
          <w:p w14:paraId="3C421B7C" w14:textId="77777777" w:rsidR="00EC1DBE" w:rsidRPr="008E57F8" w:rsidRDefault="00EC1DBE" w:rsidP="0052462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hone: 281-581-473</w:t>
            </w:r>
            <w:r w:rsidR="00524629">
              <w:rPr>
                <w:rFonts w:ascii="Cambria" w:hAnsi="Cambria"/>
                <w:sz w:val="20"/>
                <w:szCs w:val="20"/>
              </w:rPr>
              <w:t>3</w:t>
            </w:r>
          </w:p>
        </w:tc>
      </w:tr>
      <w:tr w:rsidR="00EC1DBE" w:rsidRPr="00665CFC" w14:paraId="36230165" w14:textId="77777777" w:rsidTr="009408C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2C6DF01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2641 E. Hwy 6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02662500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3A6193D" w14:textId="77777777" w:rsidR="00EC1DBE" w:rsidRPr="008E57F8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</w:p>
        </w:tc>
      </w:tr>
      <w:tr w:rsidR="00EC1DBE" w:rsidRPr="00665CFC" w14:paraId="2E7D2C1B" w14:textId="77777777" w:rsidTr="009408CD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7F94E10" w14:textId="77777777" w:rsidR="00EC1DBE" w:rsidRPr="00456D93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56D93">
              <w:rPr>
                <w:rFonts w:ascii="Cambria" w:hAnsi="Cambria"/>
                <w:sz w:val="20"/>
                <w:szCs w:val="20"/>
              </w:rPr>
              <w:t>Alvin, TX 77511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3234BBDE" w14:textId="77777777" w:rsidR="00EC1DBE" w:rsidRPr="008E57F8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17F776" w14:textId="77777777" w:rsidR="00EC1DBE" w:rsidRPr="008E57F8" w:rsidRDefault="00BE2AAC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hyperlink r:id="rId65" w:history="1">
              <w:r w:rsidR="00524629" w:rsidRPr="00524629">
                <w:rPr>
                  <w:rFonts w:ascii="Cambria" w:hAnsi="Cambria"/>
                  <w:color w:val="0000FF"/>
                  <w:sz w:val="20"/>
                  <w:szCs w:val="20"/>
                  <w:u w:val="single"/>
                </w:rPr>
                <w:t>ross.cloninger@tnmp.com</w:t>
              </w:r>
            </w:hyperlink>
          </w:p>
        </w:tc>
      </w:tr>
      <w:tr w:rsidR="00EC1DBE" w:rsidRPr="00665CFC" w14:paraId="1C0D673C" w14:textId="77777777" w:rsidTr="009408CD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1D12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Calvin Daniel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20B6E" w14:textId="77777777" w:rsidR="00EC1DBE" w:rsidRPr="00B53A90" w:rsidRDefault="00EC1DBE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 w:rsidRPr="00EC1DBE">
              <w:rPr>
                <w:rFonts w:ascii="Cambria" w:hAnsi="Cambria"/>
                <w:sz w:val="20"/>
                <w:szCs w:val="20"/>
              </w:rPr>
              <w:t>Western Farmers Electric Cooperative</w:t>
            </w:r>
            <w:r w:rsidR="008C4A34">
              <w:rPr>
                <w:rFonts w:ascii="Cambria" w:hAnsi="Cambria"/>
                <w:sz w:val="20"/>
                <w:szCs w:val="20"/>
              </w:rPr>
              <w:t>*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D4643" w14:textId="77777777" w:rsidR="00EC1DBE" w:rsidRDefault="00EC1DBE" w:rsidP="00F93361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05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247</w:t>
            </w:r>
            <w:r w:rsidR="00F93361">
              <w:rPr>
                <w:rFonts w:ascii="Cambria" w:hAnsi="Cambria"/>
                <w:sz w:val="20"/>
                <w:szCs w:val="20"/>
              </w:rPr>
              <w:t>-</w:t>
            </w:r>
            <w:r w:rsidR="00F93361" w:rsidRPr="00F93361">
              <w:rPr>
                <w:rFonts w:ascii="Cambria" w:hAnsi="Cambria"/>
                <w:sz w:val="20"/>
                <w:szCs w:val="20"/>
              </w:rPr>
              <w:t>4221</w:t>
            </w:r>
          </w:p>
        </w:tc>
      </w:tr>
      <w:tr w:rsidR="00EC1DBE" w:rsidRPr="00665CFC" w14:paraId="56914F04" w14:textId="77777777" w:rsidTr="009408CD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3E3C0B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701 NE 7th Street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24444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07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1CF7A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EC1DBE" w:rsidRPr="00665CFC" w14:paraId="385957EA" w14:textId="77777777" w:rsidTr="009408CD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222C" w14:textId="77777777" w:rsidR="00EC1DBE" w:rsidRDefault="00F93361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F93361">
              <w:rPr>
                <w:rFonts w:ascii="Cambria" w:eastAsia="Calibri" w:hAnsi="Cambria"/>
                <w:sz w:val="20"/>
                <w:szCs w:val="20"/>
              </w:rPr>
              <w:t>Anadarko, OK 73005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C409" w14:textId="77777777" w:rsidR="00EC1DBE" w:rsidRDefault="00EC1DBE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3CC7" w14:textId="77777777" w:rsidR="00EC1DBE" w:rsidRDefault="00BE2AAC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66" w:history="1">
              <w:r w:rsidR="00F93361" w:rsidRPr="00F93361">
                <w:rPr>
                  <w:rStyle w:val="Hyperlink"/>
                  <w:rFonts w:ascii="Cambria" w:hAnsi="Cambria"/>
                  <w:sz w:val="20"/>
                  <w:szCs w:val="20"/>
                </w:rPr>
                <w:t>calvin.daniels@wfec.com</w:t>
              </w:r>
            </w:hyperlink>
          </w:p>
        </w:tc>
      </w:tr>
      <w:tr w:rsidR="00AB2935" w:rsidRPr="00665CFC" w14:paraId="43CB4FCA" w14:textId="77777777" w:rsidTr="009408CD">
        <w:trPr>
          <w:trHeight w:val="314"/>
        </w:trPr>
        <w:tc>
          <w:tcPr>
            <w:tcW w:w="3165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14:paraId="568E79A2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Chu Liang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right w:val="single" w:sz="8" w:space="0" w:color="000000"/>
            </w:tcBorders>
            <w:vAlign w:val="center"/>
          </w:tcPr>
          <w:p w14:paraId="32DD1C96" w14:textId="77777777" w:rsidR="00AB2935" w:rsidRPr="00EF771A" w:rsidRDefault="00AB2935" w:rsidP="00E911FB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79E6D13" w14:textId="77777777" w:rsidR="00AB2935" w:rsidRPr="00802A88" w:rsidRDefault="00AB2935" w:rsidP="00E911FB">
            <w:pPr>
              <w:jc w:val="center"/>
              <w:rPr>
                <w:rFonts w:ascii="Cambria" w:hAnsi="Cambria"/>
                <w:b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AB2935">
              <w:rPr>
                <w:rFonts w:ascii="Cambria" w:hAnsi="Cambria"/>
                <w:sz w:val="20"/>
                <w:szCs w:val="20"/>
              </w:rPr>
              <w:t>737-218-4518</w:t>
            </w:r>
          </w:p>
        </w:tc>
      </w:tr>
      <w:tr w:rsidR="00AB2935" w:rsidRPr="00665CFC" w14:paraId="6AE6B8D9" w14:textId="77777777" w:rsidTr="009408CD">
        <w:trPr>
          <w:trHeight w:val="314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9C0C2B6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22FAA127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14:paraId="04051144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Prim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517404BD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59A8AC03" w14:textId="77777777" w:rsidTr="009408CD">
        <w:trPr>
          <w:trHeight w:val="296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5624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4B7FEA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770FDF" w14:textId="77777777" w:rsidR="00AB2935" w:rsidRPr="00EF771A" w:rsidRDefault="00BE2AAC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7" w:history="1">
              <w:r w:rsidR="00AB2935" w:rsidRPr="00AB2935">
                <w:rPr>
                  <w:rStyle w:val="Hyperlink"/>
                  <w:rFonts w:ascii="Cambria" w:hAnsi="Cambria"/>
                  <w:sz w:val="20"/>
                  <w:szCs w:val="20"/>
                </w:rPr>
                <w:t>cliang@wettllc.com</w:t>
              </w:r>
            </w:hyperlink>
          </w:p>
        </w:tc>
      </w:tr>
      <w:tr w:rsidR="00EC1DBE" w:rsidRPr="00665CFC" w14:paraId="7606315F" w14:textId="77777777" w:rsidTr="009408CD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BCC4D" w14:textId="6230F80A" w:rsidR="00EC1DBE" w:rsidRPr="00EF771A" w:rsidRDefault="00BE2AAC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Yang Zhan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397E51" w14:textId="77777777" w:rsidR="00EC1DBE" w:rsidRPr="00EF771A" w:rsidRDefault="00EC1DBE" w:rsidP="00D12D5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Wind Energy Transmission Texas</w:t>
            </w:r>
            <w:r w:rsidR="00877D60">
              <w:rPr>
                <w:rFonts w:ascii="Cambria" w:hAnsi="Cambria"/>
                <w:sz w:val="20"/>
                <w:szCs w:val="20"/>
              </w:rPr>
              <w:t xml:space="preserve"> (WETT) [29]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AFA2D3" w14:textId="77777777" w:rsidR="00EC1DBE" w:rsidRPr="00EF771A" w:rsidRDefault="00EC1DBE" w:rsidP="00D12D50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B2935" w:rsidRPr="00AB2935">
              <w:rPr>
                <w:rFonts w:ascii="Cambria" w:hAnsi="Cambria"/>
                <w:sz w:val="20"/>
                <w:szCs w:val="20"/>
              </w:rPr>
              <w:t>737-218-4520</w:t>
            </w:r>
          </w:p>
        </w:tc>
      </w:tr>
      <w:tr w:rsidR="00AB2935" w:rsidRPr="00665CFC" w14:paraId="54DF5701" w14:textId="77777777" w:rsidTr="009408CD">
        <w:trPr>
          <w:trHeight w:val="288"/>
        </w:trPr>
        <w:tc>
          <w:tcPr>
            <w:tcW w:w="3165" w:type="dxa"/>
            <w:tcBorders>
              <w:left w:val="single" w:sz="4" w:space="0" w:color="auto"/>
              <w:right w:val="single" w:sz="4" w:space="0" w:color="auto"/>
            </w:tcBorders>
          </w:tcPr>
          <w:p w14:paraId="66A0F69B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1901 Capital Parkway,</w:t>
            </w:r>
          </w:p>
          <w:p w14:paraId="48218421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Suite 200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6CE70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F771A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A8077" w14:textId="77777777" w:rsidR="00AB2935" w:rsidRPr="00EF771A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AB2935" w:rsidRPr="00665CFC" w14:paraId="1E9A6212" w14:textId="77777777" w:rsidTr="009408CD">
        <w:trPr>
          <w:trHeight w:val="288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B248" w14:textId="77777777" w:rsidR="00AB2935" w:rsidRPr="00AB2935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B2935">
              <w:rPr>
                <w:rFonts w:ascii="Cambria" w:hAnsi="Cambria"/>
                <w:sz w:val="20"/>
                <w:szCs w:val="20"/>
              </w:rPr>
              <w:t>Austin, TX 78746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3BB" w14:textId="0BA88D93" w:rsidR="00AB2935" w:rsidRPr="00CA6A93" w:rsidRDefault="00AB2935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3306" w14:textId="537F11C5" w:rsidR="00AB2935" w:rsidRPr="00EF771A" w:rsidRDefault="00BE2AAC" w:rsidP="00AB2935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68" w:history="1">
              <w:r>
                <w:rPr>
                  <w:rStyle w:val="Hyperlink"/>
                  <w:rFonts w:ascii="Cambria" w:hAnsi="Cambria"/>
                  <w:sz w:val="20"/>
                  <w:szCs w:val="20"/>
                </w:rPr>
                <w:t>yzhang@wettllc.com</w:t>
              </w:r>
            </w:hyperlink>
          </w:p>
        </w:tc>
      </w:tr>
    </w:tbl>
    <w:p w14:paraId="23B10DCE" w14:textId="77777777" w:rsidR="000F49F7" w:rsidRDefault="000F49F7">
      <w:r>
        <w:br w:type="page"/>
      </w:r>
    </w:p>
    <w:p w14:paraId="5A6B5354" w14:textId="77777777" w:rsidR="00EE6E42" w:rsidRDefault="00EE6E42"/>
    <w:tbl>
      <w:tblPr>
        <w:tblW w:w="11062" w:type="dxa"/>
        <w:tblInd w:w="93" w:type="dxa"/>
        <w:tblLook w:val="0000" w:firstRow="0" w:lastRow="0" w:firstColumn="0" w:lastColumn="0" w:noHBand="0" w:noVBand="0"/>
      </w:tblPr>
      <w:tblGrid>
        <w:gridCol w:w="3165"/>
        <w:gridCol w:w="3577"/>
        <w:gridCol w:w="4320"/>
      </w:tblGrid>
      <w:tr w:rsidR="00EE6E42" w:rsidRPr="001671D9" w14:paraId="7473FF7D" w14:textId="77777777" w:rsidTr="00EC3779">
        <w:trPr>
          <w:trHeight w:val="261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689FE5" w14:textId="77777777" w:rsidR="00EE6E42" w:rsidRPr="001671D9" w:rsidRDefault="00EE6E42" w:rsidP="00D12D50">
            <w:pPr>
              <w:jc w:val="center"/>
              <w:rPr>
                <w:sz w:val="16"/>
                <w:szCs w:val="16"/>
              </w:rPr>
            </w:pPr>
            <w:r>
              <w:br w:type="page"/>
            </w:r>
            <w:r>
              <w:br w:type="page"/>
            </w:r>
            <w:r w:rsidRPr="00E86153">
              <w:rPr>
                <w:rFonts w:ascii="Cambria" w:hAnsi="Cambria"/>
                <w:b/>
                <w:bCs/>
                <w:color w:val="0D0D0D"/>
              </w:rPr>
              <w:t>Name / Address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62CB00FC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color w:val="0D0D0D"/>
              </w:rPr>
              <w:t>Other Enti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bottom"/>
          </w:tcPr>
          <w:p w14:paraId="20F1B9DC" w14:textId="77777777" w:rsidR="00EE6E42" w:rsidRPr="001671D9" w:rsidRDefault="00EE6E42" w:rsidP="00D12D50">
            <w:pPr>
              <w:jc w:val="center"/>
              <w:rPr>
                <w:rFonts w:ascii="Cambria" w:hAnsi="Cambria"/>
                <w:b/>
                <w:bCs/>
                <w:color w:val="0D0D0D"/>
                <w:sz w:val="16"/>
                <w:szCs w:val="16"/>
              </w:rPr>
            </w:pPr>
            <w:r w:rsidRPr="00E86153">
              <w:rPr>
                <w:rFonts w:ascii="Cambria" w:hAnsi="Cambria"/>
                <w:b/>
                <w:bCs/>
                <w:color w:val="0D0D0D"/>
              </w:rPr>
              <w:t>Telephone / fax / e-mail</w:t>
            </w:r>
          </w:p>
        </w:tc>
      </w:tr>
      <w:tr w:rsidR="00303BAC" w:rsidRPr="00665CFC" w14:paraId="4EFB17FF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1D650F" w14:textId="77777777" w:rsidR="00303BAC" w:rsidRDefault="001D2139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eastAsia="Calibri" w:hAnsi="Cambria"/>
                <w:sz w:val="20"/>
                <w:szCs w:val="20"/>
              </w:rPr>
              <w:t>Chris Koenig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AB3A8" w14:textId="77777777" w:rsidR="00303BAC" w:rsidRPr="00B53A90" w:rsidRDefault="00303BAC" w:rsidP="009D108C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oldenspread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B319D" w14:textId="77777777" w:rsidR="00303BAC" w:rsidRDefault="00303BAC" w:rsidP="009D108C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1D2139" w:rsidRPr="001D2139">
              <w:rPr>
                <w:rFonts w:ascii="Cambria" w:hAnsi="Cambria"/>
                <w:sz w:val="20"/>
                <w:szCs w:val="20"/>
              </w:rPr>
              <w:t>349-5201</w:t>
            </w:r>
          </w:p>
        </w:tc>
      </w:tr>
      <w:tr w:rsidR="00303BAC" w:rsidRPr="00665CFC" w14:paraId="47643AD3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61D0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929AD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80A5C5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303BAC" w:rsidRPr="00665CFC" w14:paraId="51A46134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9CB2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5604" w14:textId="77777777" w:rsidR="00303BAC" w:rsidRDefault="00303BAC" w:rsidP="009D108C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D350" w14:textId="77777777" w:rsidR="00303BAC" w:rsidRPr="001D2139" w:rsidRDefault="00BE2AAC" w:rsidP="009D108C">
            <w:pPr>
              <w:jc w:val="center"/>
              <w:rPr>
                <w:rStyle w:val="Hyperlink"/>
                <w:rFonts w:eastAsia="Calibri"/>
              </w:rPr>
            </w:pPr>
            <w:hyperlink r:id="rId69" w:history="1">
              <w:r w:rsidR="001D2139" w:rsidRPr="001D2139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ckoenig@gsec.coop</w:t>
              </w:r>
            </w:hyperlink>
          </w:p>
        </w:tc>
      </w:tr>
      <w:tr w:rsidR="005C4D4F" w:rsidRPr="00665CFC" w14:paraId="6404D2F6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31EA20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Shane McMinn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EF861F" w14:textId="77777777" w:rsidR="005C4D4F" w:rsidRPr="00B53A90" w:rsidRDefault="005C4D4F" w:rsidP="00D12D50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Goldenspread</w:t>
            </w:r>
            <w:proofErr w:type="spellEnd"/>
            <w:r w:rsidR="001C05D9">
              <w:rPr>
                <w:rFonts w:ascii="Cambria" w:hAnsi="Cambria"/>
                <w:sz w:val="20"/>
                <w:szCs w:val="20"/>
              </w:rPr>
              <w:t xml:space="preserve"> [25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92B74" w14:textId="77777777" w:rsidR="005C4D4F" w:rsidRDefault="005C4D4F" w:rsidP="00D12D50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="00A6349D">
              <w:rPr>
                <w:rFonts w:ascii="Cambria" w:hAnsi="Cambria"/>
                <w:sz w:val="20"/>
                <w:szCs w:val="20"/>
              </w:rPr>
              <w:t>806-</w:t>
            </w:r>
            <w:r w:rsidR="007834FA" w:rsidRPr="007834FA">
              <w:rPr>
                <w:rFonts w:ascii="Cambria" w:hAnsi="Cambria"/>
                <w:sz w:val="20"/>
                <w:szCs w:val="20"/>
              </w:rPr>
              <w:t>337-1297</w:t>
            </w:r>
          </w:p>
        </w:tc>
      </w:tr>
      <w:tr w:rsidR="005C4D4F" w:rsidRPr="00665CFC" w14:paraId="5C0C0E22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E0EB2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PO Box 9898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2688A6" w14:textId="77777777" w:rsidR="005C4D4F" w:rsidRDefault="001D2139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1D2139">
              <w:rPr>
                <w:rFonts w:ascii="Cambria" w:hAnsi="Cambria"/>
                <w:sz w:val="20"/>
                <w:szCs w:val="20"/>
              </w:rPr>
              <w:t>Secondary Contact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5514CE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5C4D4F" w:rsidRPr="00665CFC" w14:paraId="454B37E9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0C63" w14:textId="77777777" w:rsidR="005C4D4F" w:rsidRDefault="007834FA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 w:rsidRPr="007834FA">
              <w:rPr>
                <w:rFonts w:ascii="Cambria" w:eastAsia="Calibri" w:hAnsi="Cambria"/>
                <w:sz w:val="20"/>
                <w:szCs w:val="20"/>
              </w:rPr>
              <w:t>Amarillo, TX 79105-5898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0A3B" w14:textId="77777777" w:rsidR="005C4D4F" w:rsidRDefault="005C4D4F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5239" w14:textId="77777777" w:rsidR="005C4D4F" w:rsidRDefault="00BE2AAC" w:rsidP="00D12D50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70" w:history="1">
              <w:r w:rsidR="007834FA" w:rsidRPr="007834FA">
                <w:rPr>
                  <w:rStyle w:val="Hyperlink"/>
                  <w:rFonts w:ascii="Cambria" w:eastAsia="Calibri" w:hAnsi="Cambria"/>
                  <w:sz w:val="20"/>
                  <w:szCs w:val="20"/>
                </w:rPr>
                <w:t>shane@gsec.coop</w:t>
              </w:r>
            </w:hyperlink>
          </w:p>
        </w:tc>
      </w:tr>
      <w:tr w:rsidR="00877D60" w14:paraId="667E8BDC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71ACD25D" w14:textId="77777777" w:rsidR="00877D60" w:rsidRDefault="00877D60" w:rsidP="00877D60">
            <w:pPr>
              <w:jc w:val="center"/>
            </w:pPr>
            <w:r w:rsidRPr="00850CE2">
              <w:rPr>
                <w:rFonts w:ascii="Cambria" w:hAnsi="Cambria"/>
                <w:sz w:val="20"/>
                <w:szCs w:val="20"/>
              </w:rPr>
              <w:t>Alan Crane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E0F2922" w14:textId="77777777" w:rsidR="00877D60" w:rsidRPr="008E57F8" w:rsidRDefault="00877D60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A9ADD4" w14:textId="77777777" w:rsidR="00877D60" w:rsidRDefault="00877D60" w:rsidP="00877D60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37</w:t>
            </w:r>
          </w:p>
        </w:tc>
      </w:tr>
      <w:tr w:rsidR="00877D60" w:rsidRPr="008E57F8" w14:paraId="1106856C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1FC85BDA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478875F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EEE24C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8E57F8" w14:paraId="47DAF305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2393582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C69BB0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94F7227" w14:textId="77777777" w:rsidR="00877D60" w:rsidRPr="008E57F8" w:rsidRDefault="00BE2AAC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1" w:history="1">
              <w:r w:rsidR="00877D60" w:rsidRPr="007834FA">
                <w:rPr>
                  <w:rStyle w:val="Hyperlink"/>
                  <w:rFonts w:ascii="Cambria" w:hAnsi="Cambria"/>
                  <w:sz w:val="20"/>
                  <w:szCs w:val="20"/>
                </w:rPr>
                <w:t>ACrane@geus.org</w:t>
              </w:r>
            </w:hyperlink>
          </w:p>
        </w:tc>
      </w:tr>
      <w:tr w:rsidR="00C13E51" w:rsidRPr="00665CFC" w14:paraId="7A0ECB7D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35A9F124" w14:textId="77777777" w:rsidR="00C13E51" w:rsidRDefault="000711B1" w:rsidP="0043520D">
            <w:pPr>
              <w:jc w:val="center"/>
            </w:pPr>
            <w:r w:rsidRPr="000711B1">
              <w:rPr>
                <w:rFonts w:ascii="Cambria" w:hAnsi="Cambria"/>
                <w:sz w:val="20"/>
                <w:szCs w:val="20"/>
              </w:rPr>
              <w:t>Zach McDonald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5394C240" w14:textId="77777777" w:rsidR="00C13E51" w:rsidRPr="008E57F8" w:rsidRDefault="00C13E51" w:rsidP="00D60C1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Greenville Electric </w:t>
            </w:r>
            <w:r w:rsidR="00877D60">
              <w:rPr>
                <w:rFonts w:ascii="Cambria" w:hAnsi="Cambria"/>
                <w:sz w:val="20"/>
                <w:szCs w:val="20"/>
              </w:rPr>
              <w:t>(GEUS) [21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CECF8BB" w14:textId="77777777" w:rsidR="00C13E51" w:rsidRDefault="00C13E51" w:rsidP="000711B1">
            <w:pPr>
              <w:jc w:val="center"/>
            </w:pPr>
            <w:r w:rsidRPr="008E57F8">
              <w:rPr>
                <w:rFonts w:ascii="Cambria" w:hAnsi="Cambria"/>
                <w:sz w:val="20"/>
                <w:szCs w:val="20"/>
              </w:rPr>
              <w:t xml:space="preserve">Phone: </w:t>
            </w:r>
            <w:r w:rsidRPr="00850CE2">
              <w:rPr>
                <w:rFonts w:ascii="Cambria" w:hAnsi="Cambria"/>
                <w:sz w:val="20"/>
                <w:szCs w:val="20"/>
              </w:rPr>
              <w:t>903-457-28</w:t>
            </w:r>
            <w:r w:rsidR="000711B1">
              <w:rPr>
                <w:rFonts w:ascii="Cambria" w:hAnsi="Cambria"/>
                <w:sz w:val="20"/>
                <w:szCs w:val="20"/>
              </w:rPr>
              <w:t>12</w:t>
            </w:r>
          </w:p>
        </w:tc>
      </w:tr>
      <w:tr w:rsidR="00973F2A" w:rsidRPr="00665CFC" w14:paraId="58F27829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4A16509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6000 Joe Ramsey Blvd.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5EADD007" w14:textId="77777777" w:rsidR="00973F2A" w:rsidRDefault="00973F2A" w:rsidP="00973F2A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D127A81" w14:textId="77777777" w:rsidR="00973F2A" w:rsidRPr="008E57F8" w:rsidRDefault="00973F2A" w:rsidP="00973F2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77D60" w:rsidRPr="00665CFC" w14:paraId="2CF7E596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8F899CE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E57F8">
              <w:rPr>
                <w:rFonts w:ascii="Cambria" w:hAnsi="Cambria"/>
                <w:sz w:val="20"/>
                <w:szCs w:val="20"/>
              </w:rPr>
              <w:t>Greenville, TX 75402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3156AB" w14:textId="77777777" w:rsidR="00877D60" w:rsidRPr="008E57F8" w:rsidRDefault="00877D60" w:rsidP="00877D6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3D6A801" w14:textId="77777777" w:rsidR="00877D60" w:rsidRPr="000711B1" w:rsidRDefault="00BE2AAC" w:rsidP="00877D60">
            <w:pPr>
              <w:jc w:val="center"/>
              <w:rPr>
                <w:rStyle w:val="Hyperlink"/>
              </w:rPr>
            </w:pPr>
            <w:hyperlink r:id="rId72" w:history="1">
              <w:r w:rsidR="00877D60" w:rsidRPr="000711B1">
                <w:rPr>
                  <w:rStyle w:val="Hyperlink"/>
                  <w:rFonts w:ascii="Cambria" w:hAnsi="Cambria"/>
                  <w:sz w:val="20"/>
                  <w:szCs w:val="20"/>
                </w:rPr>
                <w:t>zmcdonald@geus.org</w:t>
              </w:r>
            </w:hyperlink>
          </w:p>
        </w:tc>
      </w:tr>
      <w:tr w:rsidR="00EC3779" w:rsidRPr="00EF771A" w14:paraId="2C5B40AD" w14:textId="77777777" w:rsidTr="00EC3779">
        <w:trPr>
          <w:trHeight w:val="234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3D2F8050" w14:textId="77777777" w:rsidR="00EC3779" w:rsidRPr="001F48E2" w:rsidRDefault="00EC3779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br w:type="page"/>
            </w:r>
            <w:r w:rsidR="00204408" w:rsidRPr="00204408">
              <w:rPr>
                <w:rFonts w:ascii="Cambria" w:hAnsi="Cambria"/>
                <w:sz w:val="20"/>
                <w:szCs w:val="20"/>
              </w:rPr>
              <w:t xml:space="preserve">Christian Danielson </w:t>
            </w:r>
            <w:r>
              <w:rPr>
                <w:rFonts w:ascii="Cambria" w:hAnsi="Cambria"/>
                <w:sz w:val="20"/>
                <w:szCs w:val="20"/>
              </w:rPr>
              <w:t>(EPE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25A4837" w14:textId="77777777" w:rsidR="00EC3779" w:rsidRPr="004F63AC" w:rsidRDefault="00EC3779" w:rsidP="00EC3779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32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9146F0" w14:textId="77777777" w:rsidR="00EC3779" w:rsidRPr="00EF771A" w:rsidRDefault="00204408" w:rsidP="00EC377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512-886-2134</w:t>
            </w:r>
            <w:r w:rsidRPr="00E374D3">
              <w:rPr>
                <w:rFonts w:ascii="Cambria" w:hAnsi="Cambria"/>
                <w:sz w:val="20"/>
                <w:szCs w:val="20"/>
              </w:rPr>
              <w:t>/</w:t>
            </w:r>
            <w:hyperlink r:id="rId73" w:history="1">
              <w:r w:rsidRPr="00E374D3">
                <w:rPr>
                  <w:rStyle w:val="Hyperlink"/>
                  <w:rFonts w:ascii="Cambria" w:hAnsi="Cambria"/>
                  <w:sz w:val="20"/>
                  <w:szCs w:val="20"/>
                </w:rPr>
                <w:t>cdanielson@epeconsulting.com</w:t>
              </w:r>
            </w:hyperlink>
            <w:r w:rsidR="00EC3779" w:rsidRPr="00E374D3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</w:tr>
      <w:tr w:rsidR="00EC3779" w:rsidRPr="00EF771A" w14:paraId="2B611688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3CCFE5F" w14:textId="77777777" w:rsidR="00EC3779" w:rsidRPr="001F48E2" w:rsidRDefault="00204408" w:rsidP="0020440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thony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Rutka</w:t>
            </w:r>
            <w:proofErr w:type="spellEnd"/>
            <w:r w:rsidR="00EC3779" w:rsidRPr="00E374D3">
              <w:rPr>
                <w:rFonts w:ascii="Cambria" w:hAnsi="Cambria"/>
                <w:sz w:val="20"/>
                <w:szCs w:val="20"/>
              </w:rPr>
              <w:t xml:space="preserve"> (EPE)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2A474DF7" w14:textId="77777777" w:rsidR="00EC3779" w:rsidRPr="00EF771A" w:rsidRDefault="00EC3779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86D334" w14:textId="77777777" w:rsidR="00EC3779" w:rsidRPr="00EF771A" w:rsidRDefault="00EC3779" w:rsidP="00EC3779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 w:rsidRPr="00E374D3">
              <w:rPr>
                <w:rFonts w:ascii="Cambria" w:hAnsi="Cambria"/>
                <w:sz w:val="20"/>
                <w:szCs w:val="20"/>
              </w:rPr>
              <w:t>/</w:t>
            </w:r>
            <w:hyperlink r:id="rId74" w:history="1">
              <w:r w:rsidR="00204408" w:rsidRPr="00204408">
                <w:rPr>
                  <w:rStyle w:val="Hyperlink"/>
                  <w:rFonts w:ascii="Cambria" w:hAnsi="Cambria"/>
                  <w:sz w:val="20"/>
                  <w:szCs w:val="20"/>
                </w:rPr>
                <w:t>arutka@epeconsulting.com</w:t>
              </w:r>
            </w:hyperlink>
          </w:p>
        </w:tc>
      </w:tr>
      <w:tr w:rsidR="00EC3779" w:rsidRPr="00EF771A" w14:paraId="2B060F61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FF00"/>
            <w:vAlign w:val="center"/>
          </w:tcPr>
          <w:p w14:paraId="46AA326D" w14:textId="77777777" w:rsidR="00EC3779" w:rsidRPr="001F48E2" w:rsidRDefault="00EC3779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5D6355" w14:textId="77777777" w:rsidR="00EC3779" w:rsidRPr="00EF771A" w:rsidRDefault="00EC3779" w:rsidP="00EC3779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3BB85E4A" w14:textId="77777777" w:rsidR="00EC3779" w:rsidRPr="00EF771A" w:rsidRDefault="00EC3779" w:rsidP="00EC3779">
            <w:pPr>
              <w:jc w:val="center"/>
              <w:rPr>
                <w:rFonts w:ascii="Cambria" w:hAnsi="Cambria"/>
                <w:color w:val="0000FF"/>
                <w:sz w:val="20"/>
                <w:szCs w:val="20"/>
                <w:highlight w:val="green"/>
                <w:u w:val="single"/>
              </w:rPr>
            </w:pPr>
          </w:p>
        </w:tc>
      </w:tr>
      <w:tr w:rsidR="00D51766" w:rsidRPr="00EF771A" w14:paraId="357ED8B9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2288D58E" w14:textId="77777777"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Bryan</w:t>
            </w:r>
            <w:r w:rsidRPr="00D60C1D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Story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6756FD7" w14:textId="77777777" w:rsidR="00D51766" w:rsidRPr="004F63AC" w:rsidRDefault="00D51766" w:rsidP="00754C1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</w:t>
            </w:r>
            <w:r w:rsidR="00754C10">
              <w:rPr>
                <w:rFonts w:ascii="Cambria" w:hAnsi="Cambria"/>
                <w:sz w:val="20"/>
                <w:szCs w:val="20"/>
              </w:rPr>
              <w:t>32</w:t>
            </w:r>
            <w:r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2508158" w14:textId="77777777" w:rsidR="00D51766" w:rsidRPr="00EF771A" w:rsidRDefault="00D51766" w:rsidP="000C6BBA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03</w:t>
            </w:r>
          </w:p>
        </w:tc>
      </w:tr>
      <w:tr w:rsidR="00D51766" w:rsidRPr="00EF771A" w14:paraId="270DDD53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5E4CFD2F" w14:textId="77777777" w:rsidR="00D51766" w:rsidRPr="00D51766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4A99D4F5" w14:textId="77777777"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A8B8F87" w14:textId="77777777"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51766" w:rsidRPr="00EB2130" w14:paraId="1056D29F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9F0843B" w14:textId="77777777" w:rsidR="00D51766" w:rsidRPr="00D51766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B0DA56B" w14:textId="77777777" w:rsidR="00D51766" w:rsidRPr="00EF771A" w:rsidRDefault="00D51766" w:rsidP="000C6BBA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58FFFD8" w14:textId="77777777" w:rsidR="00D51766" w:rsidRPr="00EB2130" w:rsidRDefault="00BE2AAC" w:rsidP="000C6BBA">
            <w:pPr>
              <w:jc w:val="center"/>
              <w:rPr>
                <w:rStyle w:val="Hyperlink"/>
              </w:rPr>
            </w:pPr>
            <w:hyperlink r:id="rId75" w:history="1">
              <w:r w:rsidR="00D51766" w:rsidRPr="00EB2130">
                <w:rPr>
                  <w:rStyle w:val="Hyperlink"/>
                  <w:rFonts w:ascii="Cambria" w:hAnsi="Cambria"/>
                  <w:sz w:val="20"/>
                  <w:szCs w:val="20"/>
                </w:rPr>
                <w:t>bryan@lamarelectric.coop</w:t>
              </w:r>
            </w:hyperlink>
          </w:p>
        </w:tc>
      </w:tr>
      <w:tr w:rsidR="006D3551" w:rsidRPr="00EF771A" w14:paraId="61FB6C56" w14:textId="77777777" w:rsidTr="00EC3779">
        <w:trPr>
          <w:trHeight w:val="234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6DDAC65F" w14:textId="77777777" w:rsidR="006D3551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  <w:r>
              <w:rPr>
                <w:rFonts w:ascii="Cambria" w:hAnsi="Cambria"/>
                <w:sz w:val="20"/>
                <w:szCs w:val="20"/>
              </w:rPr>
              <w:t>Ryan Dean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7CF91595" w14:textId="77777777" w:rsidR="006D3551" w:rsidRPr="004F63AC" w:rsidRDefault="006D3551" w:rsidP="00754C10">
            <w:pPr>
              <w:jc w:val="center"/>
              <w:rPr>
                <w:rFonts w:ascii="Cambria" w:hAnsi="Cambria"/>
                <w:sz w:val="20"/>
                <w:szCs w:val="20"/>
                <w:highlight w:val="yellow"/>
              </w:rPr>
            </w:pPr>
            <w:r>
              <w:rPr>
                <w:rFonts w:ascii="Cambria" w:hAnsi="Cambria"/>
                <w:sz w:val="20"/>
                <w:szCs w:val="20"/>
              </w:rPr>
              <w:t>Lamar Electric Cooperative [</w:t>
            </w:r>
            <w:r w:rsidR="00754C10">
              <w:rPr>
                <w:rFonts w:ascii="Cambria" w:hAnsi="Cambria"/>
                <w:sz w:val="20"/>
                <w:szCs w:val="20"/>
              </w:rPr>
              <w:t>32</w:t>
            </w:r>
            <w:r>
              <w:rPr>
                <w:rFonts w:ascii="Cambria" w:hAnsi="Cambria"/>
                <w:sz w:val="20"/>
                <w:szCs w:val="20"/>
              </w:rPr>
              <w:t>]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ABDE4B2" w14:textId="77777777" w:rsidR="006D3551" w:rsidRPr="00EF771A" w:rsidRDefault="006D3551" w:rsidP="00D51766">
            <w:pPr>
              <w:jc w:val="center"/>
              <w:rPr>
                <w:rFonts w:ascii="Cambria" w:hAnsi="Cambria"/>
                <w:color w:val="0000FF"/>
                <w:sz w:val="20"/>
                <w:szCs w:val="20"/>
                <w:u w:val="single"/>
              </w:rPr>
            </w:pPr>
            <w:r w:rsidRPr="00EF771A">
              <w:rPr>
                <w:rFonts w:ascii="Cambria" w:hAnsi="Cambria"/>
                <w:sz w:val="20"/>
                <w:szCs w:val="20"/>
              </w:rPr>
              <w:t xml:space="preserve">Phone: </w:t>
            </w:r>
            <w:r>
              <w:rPr>
                <w:rFonts w:ascii="Cambria" w:hAnsi="Cambria"/>
                <w:sz w:val="20"/>
                <w:szCs w:val="20"/>
              </w:rPr>
              <w:t>903-783</w:t>
            </w:r>
            <w:r w:rsidRPr="00D166B5"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</w:rPr>
              <w:t>49</w:t>
            </w:r>
            <w:r w:rsidR="00D51766">
              <w:rPr>
                <w:rFonts w:ascii="Cambria" w:hAnsi="Cambria"/>
                <w:sz w:val="20"/>
                <w:szCs w:val="20"/>
              </w:rPr>
              <w:t>46</w:t>
            </w:r>
          </w:p>
        </w:tc>
      </w:tr>
      <w:tr w:rsidR="00D51766" w:rsidRPr="00EF771A" w14:paraId="1567A30A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14:paraId="0577F9D6" w14:textId="77777777" w:rsidR="00D51766" w:rsidRP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1485 North Main Stree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 w14:paraId="66B82B01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ary</w:t>
            </w:r>
            <w:r w:rsidRPr="00EF771A">
              <w:rPr>
                <w:rFonts w:ascii="Cambria" w:hAnsi="Cambria"/>
                <w:sz w:val="20"/>
                <w:szCs w:val="20"/>
              </w:rPr>
              <w:t xml:space="preserve"> Contac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256C245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  <w:highlight w:val="green"/>
              </w:rPr>
            </w:pPr>
          </w:p>
        </w:tc>
      </w:tr>
      <w:tr w:rsidR="00D51766" w:rsidRPr="00EF771A" w14:paraId="28C1D870" w14:textId="77777777" w:rsidTr="00EC3779">
        <w:trPr>
          <w:trHeight w:val="300"/>
        </w:trPr>
        <w:tc>
          <w:tcPr>
            <w:tcW w:w="316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E68588" w14:textId="77777777" w:rsidR="00D51766" w:rsidRP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D51766">
              <w:rPr>
                <w:rFonts w:ascii="Cambria" w:hAnsi="Cambria"/>
                <w:sz w:val="20"/>
                <w:szCs w:val="20"/>
              </w:rPr>
              <w:t>Paris, TX 75460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D9D9682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21A3ECD8" w14:textId="77777777" w:rsidR="00D51766" w:rsidRPr="00EB2130" w:rsidRDefault="00D51766" w:rsidP="00D51766">
            <w:pPr>
              <w:jc w:val="center"/>
              <w:rPr>
                <w:rStyle w:val="Hyperlink"/>
              </w:rPr>
            </w:pPr>
          </w:p>
        </w:tc>
      </w:tr>
      <w:tr w:rsidR="009C4EF3" w:rsidRPr="00802A88" w14:paraId="706DED05" w14:textId="77777777" w:rsidTr="00EC3779">
        <w:trPr>
          <w:trHeight w:val="300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2F98FC7B" w14:textId="77777777" w:rsidR="009C4EF3" w:rsidRPr="00EE6E42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aron Wagner (ETEC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1B1AD294" w14:textId="77777777" w:rsidR="009C4EF3" w:rsidRPr="00E01607" w:rsidRDefault="009C4EF3" w:rsidP="009C4EF3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6F0D2DB6" w14:textId="77777777" w:rsidR="009C4EF3" w:rsidRPr="00EE6E42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F771A">
              <w:rPr>
                <w:rFonts w:ascii="Cambria" w:hAnsi="Cambria"/>
                <w:sz w:val="20"/>
                <w:szCs w:val="20"/>
              </w:rPr>
              <w:t>Tex</w:t>
            </w:r>
            <w:proofErr w:type="spellEnd"/>
            <w:r w:rsidRPr="00EF771A">
              <w:rPr>
                <w:rFonts w:ascii="Cambria" w:hAnsi="Cambria"/>
                <w:sz w:val="20"/>
                <w:szCs w:val="20"/>
              </w:rPr>
              <w:t xml:space="preserve">-La 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79F96ED" w14:textId="77777777" w:rsidR="009C4EF3" w:rsidRPr="00EE6E42" w:rsidRDefault="00A6349D" w:rsidP="009C4EF3">
            <w:pPr>
              <w:jc w:val="center"/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sz w:val="20"/>
                <w:szCs w:val="20"/>
              </w:rPr>
              <w:t>Phone:  936-</w:t>
            </w:r>
            <w:r w:rsidR="009C4EF3" w:rsidRPr="00853D64">
              <w:rPr>
                <w:rFonts w:ascii="Cambria" w:hAnsi="Cambria"/>
                <w:sz w:val="20"/>
                <w:szCs w:val="20"/>
              </w:rPr>
              <w:t>560-9532</w:t>
            </w:r>
          </w:p>
        </w:tc>
      </w:tr>
      <w:tr w:rsidR="009C4EF3" w:rsidRPr="00665CFC" w14:paraId="574F118C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14:paraId="442ABA60" w14:textId="77777777" w:rsidR="009C4EF3" w:rsidRPr="0020332D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2905 Westward Drive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14:paraId="363CBB89" w14:textId="77777777" w:rsidR="009C4EF3" w:rsidRPr="00EF771A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</w:t>
            </w:r>
            <w:r w:rsidRPr="00853D64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52F33542" w14:textId="77777777" w:rsidR="009C4EF3" w:rsidRPr="00EF771A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9C4EF3" w:rsidRPr="00665CFC" w14:paraId="040AC094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610945" w14:textId="77777777" w:rsidR="009C4EF3" w:rsidRPr="0020332D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>Nacogdoches, TX 75961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AD54A4" w14:textId="77777777" w:rsidR="009C4EF3" w:rsidRPr="00EF771A" w:rsidRDefault="009C4EF3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94D060" w14:textId="77777777" w:rsidR="009C4EF3" w:rsidRPr="00EF771A" w:rsidRDefault="00BE2AAC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6" w:history="1">
              <w:r w:rsidR="009C4EF3" w:rsidRPr="009C4EF3">
                <w:rPr>
                  <w:rStyle w:val="Hyperlink"/>
                  <w:rFonts w:ascii="Cambria" w:hAnsi="Cambria"/>
                  <w:sz w:val="20"/>
                  <w:szCs w:val="20"/>
                </w:rPr>
                <w:t>aaronw@gtpower.com</w:t>
              </w:r>
            </w:hyperlink>
          </w:p>
        </w:tc>
      </w:tr>
      <w:tr w:rsidR="00D51766" w:rsidRPr="00802A88" w14:paraId="545D9E95" w14:textId="77777777" w:rsidTr="00EC3779">
        <w:trPr>
          <w:trHeight w:val="300"/>
        </w:trPr>
        <w:tc>
          <w:tcPr>
            <w:tcW w:w="3165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2B8AAF1B" w14:textId="77777777" w:rsidR="00D51766" w:rsidRPr="00EE6E42" w:rsidRDefault="009C4EF3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Jason Shook (GDS Associates)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026C6146" w14:textId="77777777" w:rsidR="00D51766" w:rsidRPr="00E01607" w:rsidRDefault="00D51766" w:rsidP="00D51766">
            <w:pPr>
              <w:jc w:val="center"/>
              <w:rPr>
                <w:rFonts w:ascii="Cambria" w:hAnsi="Cambria"/>
                <w:sz w:val="4"/>
                <w:szCs w:val="4"/>
              </w:rPr>
            </w:pPr>
          </w:p>
          <w:p w14:paraId="12DC7254" w14:textId="77777777" w:rsidR="00D51766" w:rsidRPr="00EE6E42" w:rsidRDefault="00D51766" w:rsidP="009C4EF3">
            <w:pPr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EF771A">
              <w:rPr>
                <w:rFonts w:ascii="Cambria" w:hAnsi="Cambria"/>
                <w:sz w:val="20"/>
                <w:szCs w:val="20"/>
              </w:rPr>
              <w:t>Tex</w:t>
            </w:r>
            <w:proofErr w:type="spellEnd"/>
            <w:r w:rsidRPr="00EF771A">
              <w:rPr>
                <w:rFonts w:ascii="Cambria" w:hAnsi="Cambria"/>
                <w:sz w:val="20"/>
                <w:szCs w:val="20"/>
              </w:rPr>
              <w:t xml:space="preserve">-La Electric Cooperative </w:t>
            </w:r>
            <w:r>
              <w:rPr>
                <w:rFonts w:ascii="Cambria" w:hAnsi="Cambria"/>
                <w:sz w:val="20"/>
                <w:szCs w:val="20"/>
              </w:rPr>
              <w:t>[3]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E1AC754" w14:textId="77777777" w:rsidR="00D51766" w:rsidRPr="00EE6E42" w:rsidRDefault="009C4EF3" w:rsidP="00D51766">
            <w:pPr>
              <w:jc w:val="center"/>
              <w:rPr>
                <w:rFonts w:ascii="Cambria" w:hAnsi="Cambria"/>
                <w:sz w:val="8"/>
                <w:szCs w:val="8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Phone: 770-799-2472</w:t>
            </w:r>
          </w:p>
        </w:tc>
      </w:tr>
      <w:tr w:rsidR="00D51766" w:rsidRPr="00665CFC" w14:paraId="66D8D34B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26999565" w14:textId="77777777" w:rsidR="00D51766" w:rsidRPr="0020332D" w:rsidRDefault="009C4EF3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1850 Parkway Place, Suite 800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6D05004E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853D64">
              <w:rPr>
                <w:rFonts w:ascii="Cambria" w:hAnsi="Cambria"/>
                <w:sz w:val="20"/>
                <w:szCs w:val="20"/>
              </w:rPr>
              <w:t xml:space="preserve">Secondary </w:t>
            </w:r>
            <w:r w:rsidRPr="00EE6E42">
              <w:rPr>
                <w:rFonts w:ascii="Cambria" w:hAnsi="Cambria"/>
                <w:sz w:val="20"/>
                <w:szCs w:val="20"/>
              </w:rPr>
              <w:t>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73E9AE83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D51766" w:rsidRPr="00665CFC" w14:paraId="32A8FE7E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00"/>
            <w:vAlign w:val="center"/>
          </w:tcPr>
          <w:p w14:paraId="272EE041" w14:textId="77777777" w:rsidR="00D51766" w:rsidRPr="0020332D" w:rsidRDefault="009C4EF3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C4EF3">
              <w:rPr>
                <w:rFonts w:ascii="Cambria" w:hAnsi="Cambria"/>
                <w:sz w:val="20"/>
                <w:szCs w:val="20"/>
              </w:rPr>
              <w:t>Marietta, GA 30067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5DE8B1" w14:textId="77777777" w:rsidR="00D51766" w:rsidRPr="00EF771A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B4A84A" w14:textId="77777777" w:rsidR="00D51766" w:rsidRPr="00EF771A" w:rsidRDefault="00BE2AAC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hyperlink r:id="rId77" w:history="1">
              <w:r w:rsidR="009C4EF3" w:rsidRPr="00EF771A">
                <w:rPr>
                  <w:rStyle w:val="Hyperlink"/>
                  <w:rFonts w:ascii="Cambria" w:hAnsi="Cambria"/>
                  <w:sz w:val="20"/>
                  <w:szCs w:val="20"/>
                </w:rPr>
                <w:t>jason.shook@gdsassociates.com</w:t>
              </w:r>
            </w:hyperlink>
          </w:p>
        </w:tc>
      </w:tr>
      <w:tr w:rsidR="00D51766" w:rsidRPr="00665CFC" w14:paraId="425A9425" w14:textId="77777777" w:rsidTr="00EC3779">
        <w:trPr>
          <w:trHeight w:val="261"/>
        </w:trPr>
        <w:tc>
          <w:tcPr>
            <w:tcW w:w="316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837F8EC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uan Santos, PE</w:t>
            </w:r>
          </w:p>
        </w:tc>
        <w:tc>
          <w:tcPr>
            <w:tcW w:w="357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365544B6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39BED5" w14:textId="77777777" w:rsidR="00D51766" w:rsidRDefault="00D51766" w:rsidP="00D51766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2603</w:t>
            </w:r>
          </w:p>
        </w:tc>
      </w:tr>
      <w:tr w:rsidR="00D51766" w:rsidRPr="00665CFC" w14:paraId="443CD236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27F23413" w14:textId="77777777" w:rsid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577" w:type="dxa"/>
            <w:tcBorders>
              <w:left w:val="nil"/>
              <w:bottom w:val="nil"/>
              <w:right w:val="single" w:sz="8" w:space="0" w:color="000000"/>
            </w:tcBorders>
            <w:vAlign w:val="center"/>
          </w:tcPr>
          <w:p w14:paraId="11C47C98" w14:textId="77777777" w:rsid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mary Contact</w:t>
            </w:r>
          </w:p>
        </w:tc>
        <w:tc>
          <w:tcPr>
            <w:tcW w:w="4320" w:type="dxa"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14:paraId="39EC95D5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D51766" w:rsidRPr="00665CFC" w14:paraId="0FF1EAA4" w14:textId="77777777" w:rsidTr="00EC3779">
        <w:trPr>
          <w:trHeight w:val="300"/>
        </w:trPr>
        <w:tc>
          <w:tcPr>
            <w:tcW w:w="3165" w:type="dxa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59468B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7F43609" w14:textId="77777777" w:rsidR="00D51766" w:rsidRDefault="00D51766" w:rsidP="00D51766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C9D4B5" w14:textId="77777777" w:rsidR="00D51766" w:rsidRDefault="00BE2AAC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78" w:history="1">
              <w:r w:rsidR="00D51766">
                <w:rPr>
                  <w:rStyle w:val="Hyperlink"/>
                  <w:rFonts w:ascii="Cambria" w:hAnsi="Cambria"/>
                  <w:sz w:val="20"/>
                  <w:szCs w:val="20"/>
                </w:rPr>
                <w:t>JSantos@gpltexas.org</w:t>
              </w:r>
            </w:hyperlink>
          </w:p>
        </w:tc>
      </w:tr>
      <w:tr w:rsidR="00D51766" w:rsidRPr="00665CFC" w14:paraId="33F7A770" w14:textId="77777777" w:rsidTr="00EC3779">
        <w:trPr>
          <w:trHeight w:val="288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C3429C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proofErr w:type="spellStart"/>
            <w:r>
              <w:rPr>
                <w:rFonts w:ascii="Cambria" w:hAnsi="Cambria"/>
                <w:sz w:val="20"/>
                <w:szCs w:val="20"/>
              </w:rPr>
              <w:t>Danh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 xml:space="preserve"> Huynh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DF3AE2" w14:textId="77777777" w:rsidR="00D51766" w:rsidRPr="00B53A90" w:rsidRDefault="00D51766" w:rsidP="00D51766">
            <w:pPr>
              <w:jc w:val="center"/>
              <w:rPr>
                <w:rFonts w:ascii="Cambria" w:hAnsi="Cambria"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MPA [12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C46" w14:textId="77777777" w:rsidR="00D51766" w:rsidRDefault="00D51766" w:rsidP="00D51766">
            <w:pPr>
              <w:jc w:val="center"/>
              <w:rPr>
                <w:rFonts w:ascii="Cambria" w:eastAsia="Calibri" w:hAnsi="Cambria"/>
                <w:color w:val="0000FF"/>
                <w:sz w:val="20"/>
                <w:szCs w:val="20"/>
                <w:u w:val="single"/>
              </w:rPr>
            </w:pPr>
            <w:r>
              <w:rPr>
                <w:rFonts w:ascii="Cambria" w:hAnsi="Cambria"/>
                <w:sz w:val="20"/>
                <w:szCs w:val="20"/>
              </w:rPr>
              <w:t>Phone: 972-205-3826</w:t>
            </w:r>
          </w:p>
        </w:tc>
      </w:tr>
      <w:tr w:rsidR="00D51766" w:rsidRPr="00665CFC" w14:paraId="213C662B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DF3B65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7 N. 5</w:t>
            </w:r>
            <w:r>
              <w:rPr>
                <w:rFonts w:ascii="Cambria" w:hAnsi="Cambria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sz w:val="20"/>
                <w:szCs w:val="20"/>
              </w:rPr>
              <w:t xml:space="preserve"> Street</w:t>
            </w:r>
          </w:p>
        </w:tc>
        <w:tc>
          <w:tcPr>
            <w:tcW w:w="357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66504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econdary Contact </w:t>
            </w:r>
          </w:p>
        </w:tc>
        <w:tc>
          <w:tcPr>
            <w:tcW w:w="432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DFD54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</w:tr>
      <w:tr w:rsidR="00D51766" w:rsidRPr="00665CFC" w14:paraId="58DCBB16" w14:textId="77777777" w:rsidTr="00EC3779">
        <w:trPr>
          <w:trHeight w:val="300"/>
        </w:trPr>
        <w:tc>
          <w:tcPr>
            <w:tcW w:w="3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539E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rland, TX 75040</w:t>
            </w:r>
          </w:p>
        </w:tc>
        <w:tc>
          <w:tcPr>
            <w:tcW w:w="3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9FA1" w14:textId="77777777" w:rsidR="00D51766" w:rsidRDefault="00D51766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A50D" w14:textId="77777777" w:rsidR="00D51766" w:rsidRDefault="00BE2AAC" w:rsidP="00D51766">
            <w:pPr>
              <w:jc w:val="center"/>
              <w:rPr>
                <w:rFonts w:ascii="Cambria" w:eastAsia="Calibri" w:hAnsi="Cambria"/>
                <w:sz w:val="20"/>
                <w:szCs w:val="20"/>
              </w:rPr>
            </w:pPr>
            <w:hyperlink r:id="rId79" w:history="1">
              <w:r w:rsidR="00D51766">
                <w:rPr>
                  <w:rStyle w:val="Hyperlink"/>
                  <w:rFonts w:ascii="Cambria" w:hAnsi="Cambria"/>
                  <w:sz w:val="20"/>
                  <w:szCs w:val="20"/>
                </w:rPr>
                <w:t>DHuynh@gpltexas.org</w:t>
              </w:r>
            </w:hyperlink>
          </w:p>
        </w:tc>
      </w:tr>
    </w:tbl>
    <w:p w14:paraId="27023341" w14:textId="77777777" w:rsidR="00E509F6" w:rsidRDefault="00E509F6" w:rsidP="00E509F6">
      <w:pPr>
        <w:rPr>
          <w:sz w:val="16"/>
          <w:szCs w:val="16"/>
        </w:rPr>
      </w:pPr>
    </w:p>
    <w:p w14:paraId="1A750C8C" w14:textId="77777777" w:rsidR="00D60C1D" w:rsidRDefault="00D60C1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14:paraId="176F18B9" w14:textId="77777777" w:rsidR="00714720" w:rsidRDefault="00E3104A" w:rsidP="001671D9">
      <w:pPr>
        <w:rPr>
          <w:rFonts w:ascii="Cambria" w:hAnsi="Cambria"/>
          <w:b/>
        </w:rPr>
      </w:pPr>
      <w:r w:rsidRPr="00CA12DE">
        <w:rPr>
          <w:rFonts w:ascii="Cambria" w:hAnsi="Cambria"/>
          <w:b/>
        </w:rPr>
        <w:lastRenderedPageBreak/>
        <w:t>NOTE</w:t>
      </w:r>
      <w:r w:rsidR="00714720">
        <w:rPr>
          <w:rFonts w:ascii="Cambria" w:hAnsi="Cambria"/>
          <w:b/>
        </w:rPr>
        <w:t>S</w:t>
      </w:r>
      <w:r w:rsidRPr="00CA12DE">
        <w:rPr>
          <w:rFonts w:ascii="Cambria" w:hAnsi="Cambria"/>
          <w:b/>
        </w:rPr>
        <w:t xml:space="preserve">: </w:t>
      </w:r>
    </w:p>
    <w:p w14:paraId="1C143E16" w14:textId="77777777" w:rsidR="00714720" w:rsidRDefault="001F48E2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Contacts h</w:t>
      </w:r>
      <w:r w:rsidR="00EF5409" w:rsidRPr="00CA12DE">
        <w:rPr>
          <w:rFonts w:ascii="Cambria" w:hAnsi="Cambria"/>
          <w:b/>
        </w:rPr>
        <w:t xml:space="preserve">ighlighted </w:t>
      </w:r>
      <w:r>
        <w:rPr>
          <w:rFonts w:ascii="Cambria" w:hAnsi="Cambria"/>
          <w:b/>
        </w:rPr>
        <w:t xml:space="preserve">in </w:t>
      </w:r>
      <w:r w:rsidRPr="001F48E2">
        <w:rPr>
          <w:rFonts w:ascii="Cambria" w:hAnsi="Cambria"/>
          <w:b/>
          <w:highlight w:val="green"/>
        </w:rPr>
        <w:t>green</w:t>
      </w:r>
      <w:r w:rsidR="00EF5409" w:rsidRPr="00CA12DE">
        <w:rPr>
          <w:rFonts w:ascii="Cambria" w:hAnsi="Cambria"/>
          <w:b/>
        </w:rPr>
        <w:t xml:space="preserve"> </w:t>
      </w:r>
      <w:r w:rsidR="00853D64">
        <w:rPr>
          <w:rFonts w:ascii="Cambria" w:hAnsi="Cambria"/>
          <w:b/>
        </w:rPr>
        <w:t>indicate</w:t>
      </w:r>
      <w:r w:rsidR="00AB2FBF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D</w:t>
      </w:r>
      <w:r w:rsidR="00AB2FBF">
        <w:rPr>
          <w:rFonts w:ascii="Cambria" w:hAnsi="Cambria"/>
          <w:b/>
        </w:rPr>
        <w:t xml:space="preserve">esignated </w:t>
      </w:r>
      <w:r>
        <w:rPr>
          <w:rFonts w:ascii="Cambria" w:hAnsi="Cambria"/>
          <w:b/>
        </w:rPr>
        <w:t>A</w:t>
      </w:r>
      <w:r w:rsidR="00AB2FBF">
        <w:rPr>
          <w:rFonts w:ascii="Cambria" w:hAnsi="Cambria"/>
          <w:b/>
        </w:rPr>
        <w:t xml:space="preserve">gents </w:t>
      </w:r>
      <w:r w:rsidR="00CA12DE" w:rsidRPr="00CA12DE">
        <w:rPr>
          <w:rFonts w:ascii="Cambria" w:hAnsi="Cambria"/>
          <w:b/>
        </w:rPr>
        <w:t>rather than Entity employees.</w:t>
      </w:r>
    </w:p>
    <w:p w14:paraId="4F9E9367" w14:textId="77777777" w:rsidR="000F42FE" w:rsidRDefault="001F48E2" w:rsidP="001671D9">
      <w:pPr>
        <w:rPr>
          <w:rFonts w:ascii="Cambria" w:hAnsi="Cambria"/>
          <w:b/>
        </w:rPr>
      </w:pPr>
      <w:r w:rsidRPr="001F48E2">
        <w:rPr>
          <w:rFonts w:ascii="Cambria" w:hAnsi="Cambria"/>
          <w:b/>
        </w:rPr>
        <w:t xml:space="preserve">Contacts highlighted in </w:t>
      </w:r>
      <w:r w:rsidRPr="001F48E2">
        <w:rPr>
          <w:rFonts w:ascii="Cambria" w:hAnsi="Cambria"/>
          <w:b/>
          <w:highlight w:val="yellow"/>
        </w:rPr>
        <w:t>yellow</w:t>
      </w:r>
      <w:r>
        <w:rPr>
          <w:rFonts w:ascii="Cambria" w:hAnsi="Cambria"/>
          <w:b/>
        </w:rPr>
        <w:t xml:space="preserve"> indicate informal or unofficial </w:t>
      </w:r>
      <w:r w:rsidRPr="001F48E2">
        <w:rPr>
          <w:rFonts w:ascii="Cambria" w:hAnsi="Cambria"/>
          <w:b/>
        </w:rPr>
        <w:t xml:space="preserve">Entity </w:t>
      </w:r>
      <w:r>
        <w:rPr>
          <w:rFonts w:ascii="Cambria" w:hAnsi="Cambria"/>
          <w:b/>
        </w:rPr>
        <w:t>proxies.</w:t>
      </w:r>
    </w:p>
    <w:p w14:paraId="1189C637" w14:textId="77777777" w:rsidR="008C4A34" w:rsidRDefault="008C4A34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Facilities limited to a radial generator lead incorporated into base cases per RARF data</w:t>
      </w:r>
      <w:r w:rsidR="000F7131">
        <w:rPr>
          <w:rFonts w:ascii="Cambria" w:hAnsi="Cambria"/>
          <w:b/>
        </w:rPr>
        <w:t xml:space="preserve"> – not assigned a specific area number</w:t>
      </w:r>
      <w:r>
        <w:rPr>
          <w:rFonts w:ascii="Cambria" w:hAnsi="Cambria"/>
          <w:b/>
        </w:rPr>
        <w:t>.</w:t>
      </w:r>
    </w:p>
    <w:p w14:paraId="6D85DFC1" w14:textId="77777777" w:rsidR="00B562AF" w:rsidRDefault="00B562AF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*</w:t>
      </w:r>
      <w:r w:rsidR="008C4A34">
        <w:rPr>
          <w:rFonts w:ascii="Cambria" w:hAnsi="Cambria"/>
          <w:b/>
        </w:rPr>
        <w:t>*</w:t>
      </w:r>
      <w:r>
        <w:rPr>
          <w:rFonts w:ascii="Cambria" w:hAnsi="Cambria"/>
          <w:b/>
        </w:rPr>
        <w:t xml:space="preserve">Facilities </w:t>
      </w:r>
      <w:r w:rsidR="008C4A34">
        <w:rPr>
          <w:rFonts w:ascii="Cambria" w:hAnsi="Cambria"/>
          <w:b/>
        </w:rPr>
        <w:t>incorporated into LCRA (modeling entity) area per SSWG Procedure Manual.</w:t>
      </w:r>
    </w:p>
    <w:p w14:paraId="43E5DCA9" w14:textId="77777777" w:rsidR="008C4A34" w:rsidRDefault="008C4A34" w:rsidP="001671D9">
      <w:pPr>
        <w:rPr>
          <w:rFonts w:ascii="Cambria" w:hAnsi="Cambria"/>
          <w:b/>
        </w:rPr>
      </w:pPr>
    </w:p>
    <w:p w14:paraId="644F0873" w14:textId="77777777" w:rsidR="00714720" w:rsidRDefault="00714720" w:rsidP="001671D9">
      <w:pPr>
        <w:rPr>
          <w:rFonts w:ascii="Cambria" w:hAnsi="Cambria"/>
          <w:b/>
        </w:rPr>
      </w:pPr>
    </w:p>
    <w:p w14:paraId="47040170" w14:textId="77777777" w:rsidR="001C05D9" w:rsidRPr="001F48E2" w:rsidRDefault="00714720" w:rsidP="001671D9">
      <w:pPr>
        <w:rPr>
          <w:rFonts w:ascii="Cambria" w:hAnsi="Cambria"/>
          <w:b/>
        </w:rPr>
      </w:pPr>
      <w:r>
        <w:rPr>
          <w:rFonts w:ascii="Cambria" w:hAnsi="Cambria"/>
          <w:b/>
        </w:rPr>
        <w:t>The number in brackets following the entity name indicates the assigned area number in SSWG base cases.  If a number is not reported, the entity does not have as assigned an area number.  All</w:t>
      </w:r>
      <w:r w:rsidR="009813BE">
        <w:rPr>
          <w:rFonts w:ascii="Cambria" w:hAnsi="Cambria"/>
          <w:b/>
        </w:rPr>
        <w:t xml:space="preserve"> TSPs with an assigned area are included in the list (identified as a NERC Transmission Planner or other entity as appropriate).</w:t>
      </w:r>
    </w:p>
    <w:p w14:paraId="7FB80179" w14:textId="77777777" w:rsidR="001E770E" w:rsidRDefault="001E770E" w:rsidP="001E770E">
      <w:pPr>
        <w:rPr>
          <w:rFonts w:ascii="Cambria" w:hAnsi="Cambria"/>
          <w:b/>
        </w:rPr>
      </w:pPr>
    </w:p>
    <w:p w14:paraId="511D6C5A" w14:textId="77777777" w:rsidR="001E770E" w:rsidRPr="001671D9" w:rsidRDefault="00BC308F" w:rsidP="001E770E">
      <w:pPr>
        <w:rPr>
          <w:sz w:val="16"/>
          <w:szCs w:val="16"/>
        </w:rPr>
      </w:pPr>
      <w:r>
        <w:rPr>
          <w:rFonts w:ascii="Cambria" w:hAnsi="Cambria"/>
          <w:b/>
        </w:rPr>
        <w:t>P</w:t>
      </w:r>
      <w:r w:rsidRPr="00BC308F">
        <w:rPr>
          <w:rFonts w:ascii="Cambria" w:hAnsi="Cambria"/>
          <w:b/>
        </w:rPr>
        <w:t xml:space="preserve">lease email </w:t>
      </w:r>
      <w:r w:rsidR="00A9348B">
        <w:rPr>
          <w:rFonts w:ascii="Cambria" w:hAnsi="Cambria"/>
          <w:b/>
        </w:rPr>
        <w:t xml:space="preserve">DWG </w:t>
      </w:r>
      <w:r w:rsidR="001E770E">
        <w:rPr>
          <w:rFonts w:ascii="Cambria" w:hAnsi="Cambria"/>
          <w:b/>
        </w:rPr>
        <w:t>Roster</w:t>
      </w:r>
      <w:r>
        <w:rPr>
          <w:rFonts w:ascii="Cambria" w:hAnsi="Cambria"/>
          <w:b/>
        </w:rPr>
        <w:t xml:space="preserve"> updates to</w:t>
      </w:r>
      <w:r w:rsidR="001E770E">
        <w:rPr>
          <w:rFonts w:ascii="Cambria" w:hAnsi="Cambria"/>
          <w:b/>
        </w:rPr>
        <w:t xml:space="preserve"> </w:t>
      </w:r>
      <w:hyperlink r:id="rId80" w:history="1">
        <w:r w:rsidR="00D12D50" w:rsidRPr="0007143A">
          <w:rPr>
            <w:rStyle w:val="Hyperlink"/>
            <w:rFonts w:ascii="Cambria" w:hAnsi="Cambria"/>
            <w:b/>
          </w:rPr>
          <w:t>John.Schmall@ercot.com</w:t>
        </w:r>
      </w:hyperlink>
    </w:p>
    <w:sectPr w:rsidR="001E770E" w:rsidRPr="001671D9" w:rsidSect="00C20E3F">
      <w:footerReference w:type="default" r:id="rId81"/>
      <w:pgSz w:w="12240" w:h="15840" w:code="1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40460" w14:textId="77777777" w:rsidR="00FD71F4" w:rsidRDefault="00FD71F4">
      <w:r>
        <w:separator/>
      </w:r>
    </w:p>
  </w:endnote>
  <w:endnote w:type="continuationSeparator" w:id="0">
    <w:p w14:paraId="12893998" w14:textId="77777777" w:rsidR="00FD71F4" w:rsidRDefault="00FD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2776B" w14:textId="77777777" w:rsidR="00FD71F4" w:rsidRDefault="00FD71F4" w:rsidP="00FC62F4">
    <w:pPr>
      <w:pStyle w:val="Footer"/>
      <w:rPr>
        <w:snapToGrid w:val="0"/>
      </w:rPr>
    </w:pPr>
    <w:r>
      <w:rPr>
        <w:snapToGrid w:val="0"/>
      </w:rPr>
      <w:t>ERCOT DWG Roster</w:t>
    </w:r>
  </w:p>
  <w:p w14:paraId="285BF8C6" w14:textId="3B2E86BE" w:rsidR="00FD71F4" w:rsidRDefault="00FD71F4" w:rsidP="00FC62F4">
    <w:pPr>
      <w:pStyle w:val="Footer"/>
    </w:pPr>
    <w:r>
      <w:rPr>
        <w:snapToGrid w:val="0"/>
      </w:rPr>
      <w:t xml:space="preserve">Roster Date: </w:t>
    </w:r>
    <w:r w:rsidR="00D655C6">
      <w:rPr>
        <w:snapToGrid w:val="0"/>
      </w:rPr>
      <w:t>1</w:t>
    </w:r>
    <w:r w:rsidR="00BE2AAC">
      <w:rPr>
        <w:snapToGrid w:val="0"/>
      </w:rPr>
      <w:t>2</w:t>
    </w:r>
    <w:r>
      <w:rPr>
        <w:snapToGrid w:val="0"/>
      </w:rPr>
      <w:t>/</w:t>
    </w:r>
    <w:r w:rsidR="00BE2AAC">
      <w:rPr>
        <w:snapToGrid w:val="0"/>
      </w:rPr>
      <w:t>06</w:t>
    </w:r>
    <w:r>
      <w:rPr>
        <w:snapToGrid w:val="0"/>
      </w:rPr>
      <w:t>/2021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29A06" w14:textId="77777777" w:rsidR="00FD71F4" w:rsidRDefault="00FD71F4">
      <w:r>
        <w:separator/>
      </w:r>
    </w:p>
  </w:footnote>
  <w:footnote w:type="continuationSeparator" w:id="0">
    <w:p w14:paraId="76111CA7" w14:textId="77777777" w:rsidR="00FD71F4" w:rsidRDefault="00FD71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9FA"/>
    <w:rsid w:val="00000102"/>
    <w:rsid w:val="00012267"/>
    <w:rsid w:val="000167D1"/>
    <w:rsid w:val="00023BDC"/>
    <w:rsid w:val="00043F3B"/>
    <w:rsid w:val="00051C61"/>
    <w:rsid w:val="00056456"/>
    <w:rsid w:val="0005679A"/>
    <w:rsid w:val="00057ED4"/>
    <w:rsid w:val="00060D25"/>
    <w:rsid w:val="000637F3"/>
    <w:rsid w:val="00065C68"/>
    <w:rsid w:val="00070C71"/>
    <w:rsid w:val="000711B1"/>
    <w:rsid w:val="000731DF"/>
    <w:rsid w:val="000800EC"/>
    <w:rsid w:val="000835F2"/>
    <w:rsid w:val="00085361"/>
    <w:rsid w:val="00094579"/>
    <w:rsid w:val="000A39A4"/>
    <w:rsid w:val="000B44EA"/>
    <w:rsid w:val="000C6BBA"/>
    <w:rsid w:val="000D3B9D"/>
    <w:rsid w:val="000E0118"/>
    <w:rsid w:val="000E3525"/>
    <w:rsid w:val="000F42FE"/>
    <w:rsid w:val="000F49F7"/>
    <w:rsid w:val="000F5E02"/>
    <w:rsid w:val="000F7131"/>
    <w:rsid w:val="00105DD3"/>
    <w:rsid w:val="00107CB9"/>
    <w:rsid w:val="0011239D"/>
    <w:rsid w:val="00122023"/>
    <w:rsid w:val="00136DDF"/>
    <w:rsid w:val="0014096F"/>
    <w:rsid w:val="00147B3A"/>
    <w:rsid w:val="0016448D"/>
    <w:rsid w:val="001666FE"/>
    <w:rsid w:val="001671D9"/>
    <w:rsid w:val="0017384C"/>
    <w:rsid w:val="001754FF"/>
    <w:rsid w:val="00191648"/>
    <w:rsid w:val="00192C8F"/>
    <w:rsid w:val="00194370"/>
    <w:rsid w:val="001A3746"/>
    <w:rsid w:val="001A5CE7"/>
    <w:rsid w:val="001C05D9"/>
    <w:rsid w:val="001C1C6E"/>
    <w:rsid w:val="001D212D"/>
    <w:rsid w:val="001D2139"/>
    <w:rsid w:val="001E4246"/>
    <w:rsid w:val="001E770E"/>
    <w:rsid w:val="001F48E2"/>
    <w:rsid w:val="001F4A76"/>
    <w:rsid w:val="0020332D"/>
    <w:rsid w:val="00204408"/>
    <w:rsid w:val="00216EFC"/>
    <w:rsid w:val="002176D9"/>
    <w:rsid w:val="00220B08"/>
    <w:rsid w:val="002276D2"/>
    <w:rsid w:val="00237877"/>
    <w:rsid w:val="00243214"/>
    <w:rsid w:val="00243963"/>
    <w:rsid w:val="0024525B"/>
    <w:rsid w:val="00255DF1"/>
    <w:rsid w:val="00260FA1"/>
    <w:rsid w:val="002643EA"/>
    <w:rsid w:val="00280951"/>
    <w:rsid w:val="00282020"/>
    <w:rsid w:val="0028404E"/>
    <w:rsid w:val="00290D63"/>
    <w:rsid w:val="002974F7"/>
    <w:rsid w:val="002A2ABD"/>
    <w:rsid w:val="002A2CAB"/>
    <w:rsid w:val="002A5D25"/>
    <w:rsid w:val="002A6A76"/>
    <w:rsid w:val="002B2CDA"/>
    <w:rsid w:val="002D0F3A"/>
    <w:rsid w:val="002D2E67"/>
    <w:rsid w:val="002E4B3F"/>
    <w:rsid w:val="002E586F"/>
    <w:rsid w:val="002E5CFE"/>
    <w:rsid w:val="002E730C"/>
    <w:rsid w:val="002F2214"/>
    <w:rsid w:val="002F64AE"/>
    <w:rsid w:val="00303BAC"/>
    <w:rsid w:val="0030483E"/>
    <w:rsid w:val="00307549"/>
    <w:rsid w:val="00307A86"/>
    <w:rsid w:val="0031273E"/>
    <w:rsid w:val="003160A2"/>
    <w:rsid w:val="003277EC"/>
    <w:rsid w:val="00335287"/>
    <w:rsid w:val="00336545"/>
    <w:rsid w:val="00342E05"/>
    <w:rsid w:val="00344809"/>
    <w:rsid w:val="00344C86"/>
    <w:rsid w:val="0036035B"/>
    <w:rsid w:val="00367395"/>
    <w:rsid w:val="003843ED"/>
    <w:rsid w:val="00390984"/>
    <w:rsid w:val="003A2EE4"/>
    <w:rsid w:val="003A7BC9"/>
    <w:rsid w:val="003B2A72"/>
    <w:rsid w:val="003E0B9A"/>
    <w:rsid w:val="003E3393"/>
    <w:rsid w:val="003F31BC"/>
    <w:rsid w:val="003F68CA"/>
    <w:rsid w:val="00413193"/>
    <w:rsid w:val="00416D02"/>
    <w:rsid w:val="004175FC"/>
    <w:rsid w:val="00420E24"/>
    <w:rsid w:val="00430A06"/>
    <w:rsid w:val="00432997"/>
    <w:rsid w:val="00434307"/>
    <w:rsid w:val="0043520D"/>
    <w:rsid w:val="00441556"/>
    <w:rsid w:val="00453BB5"/>
    <w:rsid w:val="00456D93"/>
    <w:rsid w:val="0046052A"/>
    <w:rsid w:val="00460CF0"/>
    <w:rsid w:val="00461AEF"/>
    <w:rsid w:val="00462344"/>
    <w:rsid w:val="004625A9"/>
    <w:rsid w:val="00474B83"/>
    <w:rsid w:val="0049000C"/>
    <w:rsid w:val="00492AC3"/>
    <w:rsid w:val="0049313B"/>
    <w:rsid w:val="00493D5F"/>
    <w:rsid w:val="004972E4"/>
    <w:rsid w:val="004979FA"/>
    <w:rsid w:val="004A163A"/>
    <w:rsid w:val="004A2068"/>
    <w:rsid w:val="004A2658"/>
    <w:rsid w:val="004C5481"/>
    <w:rsid w:val="004C798B"/>
    <w:rsid w:val="004D57D1"/>
    <w:rsid w:val="004E095C"/>
    <w:rsid w:val="004E1348"/>
    <w:rsid w:val="004E13FE"/>
    <w:rsid w:val="004E165A"/>
    <w:rsid w:val="004E331B"/>
    <w:rsid w:val="004E5FAE"/>
    <w:rsid w:val="004F2D14"/>
    <w:rsid w:val="004F4B30"/>
    <w:rsid w:val="004F592D"/>
    <w:rsid w:val="004F63AC"/>
    <w:rsid w:val="00502852"/>
    <w:rsid w:val="0051652E"/>
    <w:rsid w:val="00524629"/>
    <w:rsid w:val="005275F0"/>
    <w:rsid w:val="00535835"/>
    <w:rsid w:val="005559B1"/>
    <w:rsid w:val="00561758"/>
    <w:rsid w:val="00561A01"/>
    <w:rsid w:val="00566227"/>
    <w:rsid w:val="00574483"/>
    <w:rsid w:val="00577C60"/>
    <w:rsid w:val="0058031F"/>
    <w:rsid w:val="00581F85"/>
    <w:rsid w:val="00585F61"/>
    <w:rsid w:val="00596E95"/>
    <w:rsid w:val="005B0763"/>
    <w:rsid w:val="005B510A"/>
    <w:rsid w:val="005B6717"/>
    <w:rsid w:val="005C2C05"/>
    <w:rsid w:val="005C4D4F"/>
    <w:rsid w:val="005D6332"/>
    <w:rsid w:val="005E1F8C"/>
    <w:rsid w:val="005E67A4"/>
    <w:rsid w:val="005E7895"/>
    <w:rsid w:val="005F0594"/>
    <w:rsid w:val="005F3158"/>
    <w:rsid w:val="005F7CE3"/>
    <w:rsid w:val="00602E25"/>
    <w:rsid w:val="006055ED"/>
    <w:rsid w:val="00605BF0"/>
    <w:rsid w:val="0061259A"/>
    <w:rsid w:val="00614918"/>
    <w:rsid w:val="006161B2"/>
    <w:rsid w:val="00623750"/>
    <w:rsid w:val="006479AC"/>
    <w:rsid w:val="00653884"/>
    <w:rsid w:val="00665CFC"/>
    <w:rsid w:val="00665E07"/>
    <w:rsid w:val="006667DE"/>
    <w:rsid w:val="006716A8"/>
    <w:rsid w:val="00673E8B"/>
    <w:rsid w:val="006877C3"/>
    <w:rsid w:val="006A0746"/>
    <w:rsid w:val="006B4268"/>
    <w:rsid w:val="006B5057"/>
    <w:rsid w:val="006B6851"/>
    <w:rsid w:val="006B7E37"/>
    <w:rsid w:val="006C0816"/>
    <w:rsid w:val="006C6D78"/>
    <w:rsid w:val="006C7512"/>
    <w:rsid w:val="006D3551"/>
    <w:rsid w:val="006F7EC4"/>
    <w:rsid w:val="007059D1"/>
    <w:rsid w:val="00711485"/>
    <w:rsid w:val="00712AD5"/>
    <w:rsid w:val="00714720"/>
    <w:rsid w:val="00714F16"/>
    <w:rsid w:val="00716B41"/>
    <w:rsid w:val="007205C0"/>
    <w:rsid w:val="00724E9E"/>
    <w:rsid w:val="007322BA"/>
    <w:rsid w:val="007334CF"/>
    <w:rsid w:val="00733AC7"/>
    <w:rsid w:val="00742E2E"/>
    <w:rsid w:val="00742EF7"/>
    <w:rsid w:val="0075184F"/>
    <w:rsid w:val="00754C10"/>
    <w:rsid w:val="00763841"/>
    <w:rsid w:val="0076617F"/>
    <w:rsid w:val="0076651D"/>
    <w:rsid w:val="007721C9"/>
    <w:rsid w:val="0078180E"/>
    <w:rsid w:val="007829B1"/>
    <w:rsid w:val="007834FA"/>
    <w:rsid w:val="00792887"/>
    <w:rsid w:val="00797968"/>
    <w:rsid w:val="007B279E"/>
    <w:rsid w:val="007B74B2"/>
    <w:rsid w:val="007D0463"/>
    <w:rsid w:val="007E7972"/>
    <w:rsid w:val="007F3ADF"/>
    <w:rsid w:val="007F6924"/>
    <w:rsid w:val="00800D68"/>
    <w:rsid w:val="00801920"/>
    <w:rsid w:val="00802A88"/>
    <w:rsid w:val="0080591F"/>
    <w:rsid w:val="00813A6D"/>
    <w:rsid w:val="00814D26"/>
    <w:rsid w:val="00814FCA"/>
    <w:rsid w:val="008155BD"/>
    <w:rsid w:val="00821B9C"/>
    <w:rsid w:val="0082711F"/>
    <w:rsid w:val="008426DD"/>
    <w:rsid w:val="00843ACC"/>
    <w:rsid w:val="00845B94"/>
    <w:rsid w:val="00850CE2"/>
    <w:rsid w:val="00852825"/>
    <w:rsid w:val="00853D64"/>
    <w:rsid w:val="008640AA"/>
    <w:rsid w:val="00866718"/>
    <w:rsid w:val="00866797"/>
    <w:rsid w:val="00877D60"/>
    <w:rsid w:val="008839FD"/>
    <w:rsid w:val="00883C3D"/>
    <w:rsid w:val="00884C5D"/>
    <w:rsid w:val="00887AE8"/>
    <w:rsid w:val="0089210D"/>
    <w:rsid w:val="00895558"/>
    <w:rsid w:val="008A2C83"/>
    <w:rsid w:val="008B49CE"/>
    <w:rsid w:val="008C010F"/>
    <w:rsid w:val="008C4A34"/>
    <w:rsid w:val="008D65A8"/>
    <w:rsid w:val="008E57F8"/>
    <w:rsid w:val="008F100A"/>
    <w:rsid w:val="00901FA8"/>
    <w:rsid w:val="00902533"/>
    <w:rsid w:val="00902B4F"/>
    <w:rsid w:val="00904895"/>
    <w:rsid w:val="009151A4"/>
    <w:rsid w:val="0092674E"/>
    <w:rsid w:val="009408CD"/>
    <w:rsid w:val="00944D7B"/>
    <w:rsid w:val="009507B6"/>
    <w:rsid w:val="009510B2"/>
    <w:rsid w:val="0095493E"/>
    <w:rsid w:val="0095731F"/>
    <w:rsid w:val="009605CF"/>
    <w:rsid w:val="00961CED"/>
    <w:rsid w:val="00961E55"/>
    <w:rsid w:val="00962BA1"/>
    <w:rsid w:val="00962BAB"/>
    <w:rsid w:val="00962C62"/>
    <w:rsid w:val="00964D10"/>
    <w:rsid w:val="009662D4"/>
    <w:rsid w:val="009723DA"/>
    <w:rsid w:val="00973B13"/>
    <w:rsid w:val="00973F2A"/>
    <w:rsid w:val="00975C24"/>
    <w:rsid w:val="00975E33"/>
    <w:rsid w:val="009813BE"/>
    <w:rsid w:val="00981573"/>
    <w:rsid w:val="0099329A"/>
    <w:rsid w:val="009961D1"/>
    <w:rsid w:val="0099627E"/>
    <w:rsid w:val="009969B5"/>
    <w:rsid w:val="009A43BE"/>
    <w:rsid w:val="009A4AEB"/>
    <w:rsid w:val="009C4EF3"/>
    <w:rsid w:val="009D108C"/>
    <w:rsid w:val="009D348F"/>
    <w:rsid w:val="009D5B8D"/>
    <w:rsid w:val="009D64C4"/>
    <w:rsid w:val="009D686B"/>
    <w:rsid w:val="009D6E7C"/>
    <w:rsid w:val="009E0390"/>
    <w:rsid w:val="009E3619"/>
    <w:rsid w:val="009F7DDC"/>
    <w:rsid w:val="00A07B1C"/>
    <w:rsid w:val="00A10BB9"/>
    <w:rsid w:val="00A2381A"/>
    <w:rsid w:val="00A27578"/>
    <w:rsid w:val="00A40C43"/>
    <w:rsid w:val="00A61712"/>
    <w:rsid w:val="00A6349D"/>
    <w:rsid w:val="00A66DF1"/>
    <w:rsid w:val="00A6760A"/>
    <w:rsid w:val="00A92977"/>
    <w:rsid w:val="00A9348B"/>
    <w:rsid w:val="00AA0545"/>
    <w:rsid w:val="00AA4F69"/>
    <w:rsid w:val="00AB2935"/>
    <w:rsid w:val="00AB29BA"/>
    <w:rsid w:val="00AB2FBF"/>
    <w:rsid w:val="00AB4F45"/>
    <w:rsid w:val="00AB7D58"/>
    <w:rsid w:val="00AC082C"/>
    <w:rsid w:val="00AD190A"/>
    <w:rsid w:val="00AD58F5"/>
    <w:rsid w:val="00AE779D"/>
    <w:rsid w:val="00B00EA6"/>
    <w:rsid w:val="00B0659F"/>
    <w:rsid w:val="00B20895"/>
    <w:rsid w:val="00B212CF"/>
    <w:rsid w:val="00B215C2"/>
    <w:rsid w:val="00B53A90"/>
    <w:rsid w:val="00B55A43"/>
    <w:rsid w:val="00B562AF"/>
    <w:rsid w:val="00B570CB"/>
    <w:rsid w:val="00B652F1"/>
    <w:rsid w:val="00B7042F"/>
    <w:rsid w:val="00B71464"/>
    <w:rsid w:val="00B74776"/>
    <w:rsid w:val="00B82F62"/>
    <w:rsid w:val="00B87677"/>
    <w:rsid w:val="00B87D69"/>
    <w:rsid w:val="00B938B9"/>
    <w:rsid w:val="00B9622B"/>
    <w:rsid w:val="00B97706"/>
    <w:rsid w:val="00BA6005"/>
    <w:rsid w:val="00BB498F"/>
    <w:rsid w:val="00BB5D25"/>
    <w:rsid w:val="00BC308F"/>
    <w:rsid w:val="00BC7C40"/>
    <w:rsid w:val="00BC7CEA"/>
    <w:rsid w:val="00BE06E9"/>
    <w:rsid w:val="00BE097F"/>
    <w:rsid w:val="00BE2AAC"/>
    <w:rsid w:val="00BE397C"/>
    <w:rsid w:val="00BE508A"/>
    <w:rsid w:val="00BF6D36"/>
    <w:rsid w:val="00BF7D49"/>
    <w:rsid w:val="00C10DD2"/>
    <w:rsid w:val="00C13988"/>
    <w:rsid w:val="00C13E51"/>
    <w:rsid w:val="00C20E3F"/>
    <w:rsid w:val="00C432A1"/>
    <w:rsid w:val="00C6011F"/>
    <w:rsid w:val="00C67CC0"/>
    <w:rsid w:val="00C84439"/>
    <w:rsid w:val="00C8533C"/>
    <w:rsid w:val="00C97CFD"/>
    <w:rsid w:val="00CA0941"/>
    <w:rsid w:val="00CA12DE"/>
    <w:rsid w:val="00CA6A93"/>
    <w:rsid w:val="00CB5091"/>
    <w:rsid w:val="00CB6B71"/>
    <w:rsid w:val="00CB7604"/>
    <w:rsid w:val="00CC42CA"/>
    <w:rsid w:val="00CD05B8"/>
    <w:rsid w:val="00CD34AB"/>
    <w:rsid w:val="00CD4696"/>
    <w:rsid w:val="00CD5D96"/>
    <w:rsid w:val="00CE3324"/>
    <w:rsid w:val="00CE7FEE"/>
    <w:rsid w:val="00CF3043"/>
    <w:rsid w:val="00CF7591"/>
    <w:rsid w:val="00D01415"/>
    <w:rsid w:val="00D04E70"/>
    <w:rsid w:val="00D109F2"/>
    <w:rsid w:val="00D12D50"/>
    <w:rsid w:val="00D166B5"/>
    <w:rsid w:val="00D20208"/>
    <w:rsid w:val="00D243BC"/>
    <w:rsid w:val="00D32B4F"/>
    <w:rsid w:val="00D419FE"/>
    <w:rsid w:val="00D43A07"/>
    <w:rsid w:val="00D45CB2"/>
    <w:rsid w:val="00D50FF8"/>
    <w:rsid w:val="00D51766"/>
    <w:rsid w:val="00D60C1D"/>
    <w:rsid w:val="00D655C6"/>
    <w:rsid w:val="00D868C4"/>
    <w:rsid w:val="00D91825"/>
    <w:rsid w:val="00D94FD7"/>
    <w:rsid w:val="00DC07B3"/>
    <w:rsid w:val="00DC2C9D"/>
    <w:rsid w:val="00DD25A9"/>
    <w:rsid w:val="00DE1321"/>
    <w:rsid w:val="00DF5950"/>
    <w:rsid w:val="00DF6187"/>
    <w:rsid w:val="00E005F5"/>
    <w:rsid w:val="00E01607"/>
    <w:rsid w:val="00E10012"/>
    <w:rsid w:val="00E26EF8"/>
    <w:rsid w:val="00E3104A"/>
    <w:rsid w:val="00E33CD3"/>
    <w:rsid w:val="00E374D3"/>
    <w:rsid w:val="00E37F15"/>
    <w:rsid w:val="00E4140C"/>
    <w:rsid w:val="00E509F6"/>
    <w:rsid w:val="00E52041"/>
    <w:rsid w:val="00E530CC"/>
    <w:rsid w:val="00E53957"/>
    <w:rsid w:val="00E61828"/>
    <w:rsid w:val="00E85FDA"/>
    <w:rsid w:val="00E86153"/>
    <w:rsid w:val="00E911FB"/>
    <w:rsid w:val="00E9364A"/>
    <w:rsid w:val="00E94BF6"/>
    <w:rsid w:val="00E96AA7"/>
    <w:rsid w:val="00EB2130"/>
    <w:rsid w:val="00EB75F3"/>
    <w:rsid w:val="00EC1DBE"/>
    <w:rsid w:val="00EC3779"/>
    <w:rsid w:val="00EC450E"/>
    <w:rsid w:val="00ED14A1"/>
    <w:rsid w:val="00EE4A92"/>
    <w:rsid w:val="00EE5B37"/>
    <w:rsid w:val="00EE6E42"/>
    <w:rsid w:val="00EF5409"/>
    <w:rsid w:val="00EF771A"/>
    <w:rsid w:val="00F06462"/>
    <w:rsid w:val="00F11D1B"/>
    <w:rsid w:val="00F12767"/>
    <w:rsid w:val="00F14FF4"/>
    <w:rsid w:val="00F31CE7"/>
    <w:rsid w:val="00F33CCA"/>
    <w:rsid w:val="00F52384"/>
    <w:rsid w:val="00F548AE"/>
    <w:rsid w:val="00F5621F"/>
    <w:rsid w:val="00F63345"/>
    <w:rsid w:val="00F66621"/>
    <w:rsid w:val="00F6781D"/>
    <w:rsid w:val="00F81057"/>
    <w:rsid w:val="00F82378"/>
    <w:rsid w:val="00F93361"/>
    <w:rsid w:val="00F9470B"/>
    <w:rsid w:val="00FA12C1"/>
    <w:rsid w:val="00FB2F10"/>
    <w:rsid w:val="00FB4786"/>
    <w:rsid w:val="00FC62F4"/>
    <w:rsid w:val="00FC64B5"/>
    <w:rsid w:val="00FC6BB0"/>
    <w:rsid w:val="00FD71F4"/>
    <w:rsid w:val="00FE0165"/>
    <w:rsid w:val="00FE14EA"/>
    <w:rsid w:val="00FE18B3"/>
    <w:rsid w:val="00FE55B5"/>
    <w:rsid w:val="00FE5B3A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  <w14:docId w14:val="017E095F"/>
  <w15:docId w15:val="{FB443C28-9D36-4D57-AF8B-B01A8F1C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77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rsid w:val="00944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44D7B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bowen@cpsenergy.com" TargetMode="External"/><Relationship Id="rId21" Type="http://schemas.openxmlformats.org/officeDocument/2006/relationships/hyperlink" Target="mailto:cleis@cstx.gov" TargetMode="External"/><Relationship Id="rId42" Type="http://schemas.openxmlformats.org/officeDocument/2006/relationships/hyperlink" Target="mailto:david.turner@lonestar-transmission.com" TargetMode="External"/><Relationship Id="rId47" Type="http://schemas.openxmlformats.org/officeDocument/2006/relationships/hyperlink" Target="mailto:gbaumbach@nbutexas.com" TargetMode="External"/><Relationship Id="rId63" Type="http://schemas.openxmlformats.org/officeDocument/2006/relationships/hyperlink" Target="mailto:Linh.Dinh@tnmp.com" TargetMode="External"/><Relationship Id="rId68" Type="http://schemas.openxmlformats.org/officeDocument/2006/relationships/hyperlink" Target="mailto:yzhang@wettllc.com" TargetMode="External"/><Relationship Id="rId16" Type="http://schemas.openxmlformats.org/officeDocument/2006/relationships/hyperlink" Target="mailto:dbeckman@brazoselectric.com" TargetMode="External"/><Relationship Id="rId11" Type="http://schemas.openxmlformats.org/officeDocument/2006/relationships/hyperlink" Target="mailto:rjokeefe@aep.com" TargetMode="External"/><Relationship Id="rId32" Type="http://schemas.openxmlformats.org/officeDocument/2006/relationships/hyperlink" Target="mailto:cody.tenorio@cityofdenton.com" TargetMode="External"/><Relationship Id="rId37" Type="http://schemas.openxmlformats.org/officeDocument/2006/relationships/hyperlink" Target="mailto:DHuynh@gpltexas.org" TargetMode="External"/><Relationship Id="rId53" Type="http://schemas.openxmlformats.org/officeDocument/2006/relationships/hyperlink" Target="mailto:Paul.Lochte@peci.com" TargetMode="External"/><Relationship Id="rId58" Type="http://schemas.openxmlformats.org/officeDocument/2006/relationships/hyperlink" Target="mailto:jcanamar@hunttransmission.com" TargetMode="External"/><Relationship Id="rId74" Type="http://schemas.openxmlformats.org/officeDocument/2006/relationships/hyperlink" Target="mailto:arutka@epeconsulting.com" TargetMode="External"/><Relationship Id="rId79" Type="http://schemas.openxmlformats.org/officeDocument/2006/relationships/hyperlink" Target="mailto:DHuynh@gpltexas.org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long.tran@stec.org" TargetMode="External"/><Relationship Id="rId82" Type="http://schemas.openxmlformats.org/officeDocument/2006/relationships/fontTable" Target="fontTable.xml"/><Relationship Id="rId19" Type="http://schemas.openxmlformats.org/officeDocument/2006/relationships/hyperlink" Target="mailto:jun.li@centerpointenergy.com" TargetMode="External"/><Relationship Id="rId14" Type="http://schemas.openxmlformats.org/officeDocument/2006/relationships/hyperlink" Target="mailto:thomas.ellis@bluebonnet.coop" TargetMode="External"/><Relationship Id="rId22" Type="http://schemas.openxmlformats.org/officeDocument/2006/relationships/hyperlink" Target="mailto:yruan@cstx.gov" TargetMode="External"/><Relationship Id="rId27" Type="http://schemas.openxmlformats.org/officeDocument/2006/relationships/hyperlink" Target="mailto:CMinchew@lspower.com" TargetMode="External"/><Relationship Id="rId30" Type="http://schemas.openxmlformats.org/officeDocument/2006/relationships/hyperlink" Target="mailto:riyasat.azim@dnvgl.com" TargetMode="External"/><Relationship Id="rId35" Type="http://schemas.openxmlformats.org/officeDocument/2006/relationships/hyperlink" Target="mailto:rjokeefe@aep.com" TargetMode="External"/><Relationship Id="rId43" Type="http://schemas.openxmlformats.org/officeDocument/2006/relationships/hyperlink" Target="mailto:cdietert@epeconsulting.com" TargetMode="External"/><Relationship Id="rId48" Type="http://schemas.openxmlformats.org/officeDocument/2006/relationships/hyperlink" Target="mailto:Sung.Jung@oncor.com" TargetMode="External"/><Relationship Id="rId56" Type="http://schemas.openxmlformats.org/officeDocument/2006/relationships/hyperlink" Target="mailto:cdanielson@epeconsulting.com" TargetMode="External"/><Relationship Id="rId64" Type="http://schemas.openxmlformats.org/officeDocument/2006/relationships/hyperlink" Target="mailto:anthony.hudson@tnmp.com" TargetMode="External"/><Relationship Id="rId69" Type="http://schemas.openxmlformats.org/officeDocument/2006/relationships/hyperlink" Target="mailto:ckoenig@gsec.coop" TargetMode="External"/><Relationship Id="rId77" Type="http://schemas.openxmlformats.org/officeDocument/2006/relationships/hyperlink" Target="mailto:jason.shook@gdsassociates.com" TargetMode="External"/><Relationship Id="rId8" Type="http://schemas.openxmlformats.org/officeDocument/2006/relationships/hyperlink" Target="mailto:Jonathan.Rose@ercot.com" TargetMode="External"/><Relationship Id="rId51" Type="http://schemas.openxmlformats.org/officeDocument/2006/relationships/hyperlink" Target="mailto:Clay.Turney@oncor.com" TargetMode="External"/><Relationship Id="rId72" Type="http://schemas.openxmlformats.org/officeDocument/2006/relationships/hyperlink" Target="mailto:zmcdonald@geus.org" TargetMode="External"/><Relationship Id="rId80" Type="http://schemas.openxmlformats.org/officeDocument/2006/relationships/hyperlink" Target="mailto:John.Schmall@ercot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eza.Ebrahimian@austinenergy.com" TargetMode="External"/><Relationship Id="rId17" Type="http://schemas.openxmlformats.org/officeDocument/2006/relationships/hyperlink" Target="mailto:elopez@btutilities.com" TargetMode="External"/><Relationship Id="rId25" Type="http://schemas.openxmlformats.org/officeDocument/2006/relationships/hyperlink" Target="mailto:SDhakal@cpsenergy.com" TargetMode="External"/><Relationship Id="rId33" Type="http://schemas.openxmlformats.org/officeDocument/2006/relationships/hyperlink" Target="mailto:nithya.reddy.tada@dnv.com" TargetMode="External"/><Relationship Id="rId38" Type="http://schemas.openxmlformats.org/officeDocument/2006/relationships/hyperlink" Target="mailto:bkremling@gvec.org" TargetMode="External"/><Relationship Id="rId46" Type="http://schemas.openxmlformats.org/officeDocument/2006/relationships/hyperlink" Target="mailto:PKoberlein@mail.ci.lubbock.tx.us" TargetMode="External"/><Relationship Id="rId59" Type="http://schemas.openxmlformats.org/officeDocument/2006/relationships/hyperlink" Target="mailto:riyasat.azim@dnvgl.com" TargetMode="External"/><Relationship Id="rId67" Type="http://schemas.openxmlformats.org/officeDocument/2006/relationships/hyperlink" Target="mailto:cliang@wettllc.com" TargetMode="External"/><Relationship Id="rId20" Type="http://schemas.openxmlformats.org/officeDocument/2006/relationships/hyperlink" Target="mailto:Fahad.Qureshi@centerpointenergy.com" TargetMode="External"/><Relationship Id="rId41" Type="http://schemas.openxmlformats.org/officeDocument/2006/relationships/hyperlink" Target="mailto:Chenyan.guo@lonestar-transmission.com" TargetMode="External"/><Relationship Id="rId54" Type="http://schemas.openxmlformats.org/officeDocument/2006/relationships/hyperlink" Target="mailto:sdonham@rayburnelectric.com" TargetMode="External"/><Relationship Id="rId62" Type="http://schemas.openxmlformats.org/officeDocument/2006/relationships/hyperlink" Target="mailto:devans@stec.org" TargetMode="External"/><Relationship Id="rId70" Type="http://schemas.openxmlformats.org/officeDocument/2006/relationships/hyperlink" Target="mailto:shane@gsec.coop" TargetMode="External"/><Relationship Id="rId75" Type="http://schemas.openxmlformats.org/officeDocument/2006/relationships/hyperlink" Target="mailto:bryan@lamarelectric.coop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rsanz@brownsville-pub.com" TargetMode="External"/><Relationship Id="rId23" Type="http://schemas.openxmlformats.org/officeDocument/2006/relationships/hyperlink" Target="mailto:wgray@cstx.gov" TargetMode="External"/><Relationship Id="rId28" Type="http://schemas.openxmlformats.org/officeDocument/2006/relationships/hyperlink" Target="mailto:rnagarajan@crosstexas.com" TargetMode="External"/><Relationship Id="rId36" Type="http://schemas.openxmlformats.org/officeDocument/2006/relationships/hyperlink" Target="mailto:JSantos@gpltexas.org" TargetMode="External"/><Relationship Id="rId49" Type="http://schemas.openxmlformats.org/officeDocument/2006/relationships/hyperlink" Target="mailto:Sirius.Ahn@oncor.com" TargetMode="External"/><Relationship Id="rId57" Type="http://schemas.openxmlformats.org/officeDocument/2006/relationships/hyperlink" Target="mailto:jjouett@sbec.org" TargetMode="External"/><Relationship Id="rId10" Type="http://schemas.openxmlformats.org/officeDocument/2006/relationships/hyperlink" Target="mailto:shuang@ercot.com" TargetMode="External"/><Relationship Id="rId31" Type="http://schemas.openxmlformats.org/officeDocument/2006/relationships/hyperlink" Target="mailto:Zimmerer,%20Mark%20J%20%3cMark.Zimmerer@cityofdenton.com%3e" TargetMode="External"/><Relationship Id="rId44" Type="http://schemas.openxmlformats.org/officeDocument/2006/relationships/hyperlink" Target="mailto:agalindo@epeconsulting.com" TargetMode="External"/><Relationship Id="rId52" Type="http://schemas.openxmlformats.org/officeDocument/2006/relationships/hyperlink" Target="mailto:Charles.Dewitt@peci.com" TargetMode="External"/><Relationship Id="rId60" Type="http://schemas.openxmlformats.org/officeDocument/2006/relationships/hyperlink" Target="mailto:dilan.novosad@dnvgl.com" TargetMode="External"/><Relationship Id="rId65" Type="http://schemas.openxmlformats.org/officeDocument/2006/relationships/hyperlink" Target="mailto:ross.cloninger@tnmp.com" TargetMode="External"/><Relationship Id="rId73" Type="http://schemas.openxmlformats.org/officeDocument/2006/relationships/hyperlink" Target="mailto:cdanielson@epeconsulting.com" TargetMode="External"/><Relationship Id="rId78" Type="http://schemas.openxmlformats.org/officeDocument/2006/relationships/hyperlink" Target="mailto:JSantos@gpltexas.org" TargetMode="External"/><Relationship Id="rId8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John.Schmall@ercot.com" TargetMode="External"/><Relationship Id="rId13" Type="http://schemas.openxmlformats.org/officeDocument/2006/relationships/hyperlink" Target="mailto:t.pansing@banderaelectric.com" TargetMode="External"/><Relationship Id="rId18" Type="http://schemas.openxmlformats.org/officeDocument/2006/relationships/hyperlink" Target="mailto:dhering@btutilities.com" TargetMode="External"/><Relationship Id="rId39" Type="http://schemas.openxmlformats.org/officeDocument/2006/relationships/hyperlink" Target="mailto:Ransome.Egunjobi@LCRA.ORG" TargetMode="External"/><Relationship Id="rId34" Type="http://schemas.openxmlformats.org/officeDocument/2006/relationships/hyperlink" Target="mailto:charles.gibune@dnvgl.com" TargetMode="External"/><Relationship Id="rId50" Type="http://schemas.openxmlformats.org/officeDocument/2006/relationships/hyperlink" Target="mailto:Carol.Chessmore@oncor.com" TargetMode="External"/><Relationship Id="rId55" Type="http://schemas.openxmlformats.org/officeDocument/2006/relationships/hyperlink" Target="mailto:cdietert@epeconsulting.com" TargetMode="External"/><Relationship Id="rId76" Type="http://schemas.openxmlformats.org/officeDocument/2006/relationships/hyperlink" Target="mailto:aaronw@gtpower.com" TargetMode="External"/><Relationship Id="rId7" Type="http://schemas.openxmlformats.org/officeDocument/2006/relationships/hyperlink" Target="mailto:muhammad.khan@ercot.com" TargetMode="External"/><Relationship Id="rId71" Type="http://schemas.openxmlformats.org/officeDocument/2006/relationships/hyperlink" Target="mailto:ACrane@geus.org" TargetMode="External"/><Relationship Id="rId2" Type="http://schemas.openxmlformats.org/officeDocument/2006/relationships/styles" Target="styles.xml"/><Relationship Id="rId29" Type="http://schemas.openxmlformats.org/officeDocument/2006/relationships/hyperlink" Target="mailto:tcook@crosstexas.com" TargetMode="External"/><Relationship Id="rId24" Type="http://schemas.openxmlformats.org/officeDocument/2006/relationships/hyperlink" Target="mailto:dmilner@cpsenergy.com" TargetMode="External"/><Relationship Id="rId40" Type="http://schemas.openxmlformats.org/officeDocument/2006/relationships/hyperlink" Target="mailto:ben.guo@lcra.org" TargetMode="External"/><Relationship Id="rId45" Type="http://schemas.openxmlformats.org/officeDocument/2006/relationships/hyperlink" Target="mailto:DMcCalla@mail.ci.lubbock.tx.us" TargetMode="External"/><Relationship Id="rId66" Type="http://schemas.openxmlformats.org/officeDocument/2006/relationships/hyperlink" Target="mailto:calvin.daniels@wfe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EFCE-EC12-4FF2-BE23-A86BDC3F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485</Words>
  <Characters>13776</Characters>
  <Application>Microsoft Office Word</Application>
  <DocSecurity>0</DocSecurity>
  <Lines>11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/ Address</vt:lpstr>
    </vt:vector>
  </TitlesOfParts>
  <Company>Austin Energy</Company>
  <LinksUpToDate>false</LinksUpToDate>
  <CharactersWithSpaces>15231</CharactersWithSpaces>
  <SharedDoc>false</SharedDoc>
  <HLinks>
    <vt:vector size="180" baseType="variant">
      <vt:variant>
        <vt:i4>1048686</vt:i4>
      </vt:variant>
      <vt:variant>
        <vt:i4>87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  <vt:variant>
        <vt:i4>5177468</vt:i4>
      </vt:variant>
      <vt:variant>
        <vt:i4>84</vt:i4>
      </vt:variant>
      <vt:variant>
        <vt:i4>0</vt:i4>
      </vt:variant>
      <vt:variant>
        <vt:i4>5</vt:i4>
      </vt:variant>
      <vt:variant>
        <vt:lpwstr>mailto:bkremling@gvec.org</vt:lpwstr>
      </vt:variant>
      <vt:variant>
        <vt:lpwstr/>
      </vt:variant>
      <vt:variant>
        <vt:i4>655485</vt:i4>
      </vt:variant>
      <vt:variant>
        <vt:i4>81</vt:i4>
      </vt:variant>
      <vt:variant>
        <vt:i4>0</vt:i4>
      </vt:variant>
      <vt:variant>
        <vt:i4>5</vt:i4>
      </vt:variant>
      <vt:variant>
        <vt:lpwstr>mailto:jason.shook@gdsassociates.com</vt:lpwstr>
      </vt:variant>
      <vt:variant>
        <vt:lpwstr/>
      </vt:variant>
      <vt:variant>
        <vt:i4>5898336</vt:i4>
      </vt:variant>
      <vt:variant>
        <vt:i4>78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3538970</vt:i4>
      </vt:variant>
      <vt:variant>
        <vt:i4>75</vt:i4>
      </vt:variant>
      <vt:variant>
        <vt:i4>0</vt:i4>
      </vt:variant>
      <vt:variant>
        <vt:i4>5</vt:i4>
      </vt:variant>
      <vt:variant>
        <vt:lpwstr>mailto:DGrubbs@gpltexas.org</vt:lpwstr>
      </vt:variant>
      <vt:variant>
        <vt:lpwstr/>
      </vt:variant>
      <vt:variant>
        <vt:i4>5898336</vt:i4>
      </vt:variant>
      <vt:variant>
        <vt:i4>72</vt:i4>
      </vt:variant>
      <vt:variant>
        <vt:i4>0</vt:i4>
      </vt:variant>
      <vt:variant>
        <vt:i4>5</vt:i4>
      </vt:variant>
      <vt:variant>
        <vt:lpwstr>mailto:DHuynh@gpltexas.org</vt:lpwstr>
      </vt:variant>
      <vt:variant>
        <vt:lpwstr/>
      </vt:variant>
      <vt:variant>
        <vt:i4>1835046</vt:i4>
      </vt:variant>
      <vt:variant>
        <vt:i4>69</vt:i4>
      </vt:variant>
      <vt:variant>
        <vt:i4>0</vt:i4>
      </vt:variant>
      <vt:variant>
        <vt:i4>5</vt:i4>
      </vt:variant>
      <vt:variant>
        <vt:lpwstr>mailto:mcaskey@Sharyland.com</vt:lpwstr>
      </vt:variant>
      <vt:variant>
        <vt:lpwstr/>
      </vt:variant>
      <vt:variant>
        <vt:i4>2293772</vt:i4>
      </vt:variant>
      <vt:variant>
        <vt:i4>66</vt:i4>
      </vt:variant>
      <vt:variant>
        <vt:i4>0</vt:i4>
      </vt:variant>
      <vt:variant>
        <vt:i4>5</vt:i4>
      </vt:variant>
      <vt:variant>
        <vt:lpwstr>mailto:jcanamar@hunttransmission.com</vt:lpwstr>
      </vt:variant>
      <vt:variant>
        <vt:lpwstr/>
      </vt:variant>
      <vt:variant>
        <vt:i4>1966199</vt:i4>
      </vt:variant>
      <vt:variant>
        <vt:i4>63</vt:i4>
      </vt:variant>
      <vt:variant>
        <vt:i4>0</vt:i4>
      </vt:variant>
      <vt:variant>
        <vt:i4>5</vt:i4>
      </vt:variant>
      <vt:variant>
        <vt:lpwstr>mailto:dustin.ballay@tnmp.com</vt:lpwstr>
      </vt:variant>
      <vt:variant>
        <vt:lpwstr/>
      </vt:variant>
      <vt:variant>
        <vt:i4>5374012</vt:i4>
      </vt:variant>
      <vt:variant>
        <vt:i4>60</vt:i4>
      </vt:variant>
      <vt:variant>
        <vt:i4>0</vt:i4>
      </vt:variant>
      <vt:variant>
        <vt:i4>5</vt:i4>
      </vt:variant>
      <vt:variant>
        <vt:lpwstr>mailto:anthony.hudson@tnmp.com</vt:lpwstr>
      </vt:variant>
      <vt:variant>
        <vt:lpwstr/>
      </vt:variant>
      <vt:variant>
        <vt:i4>3145746</vt:i4>
      </vt:variant>
      <vt:variant>
        <vt:i4>57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5832763</vt:i4>
      </vt:variant>
      <vt:variant>
        <vt:i4>54</vt:i4>
      </vt:variant>
      <vt:variant>
        <vt:i4>0</vt:i4>
      </vt:variant>
      <vt:variant>
        <vt:i4>5</vt:i4>
      </vt:variant>
      <vt:variant>
        <vt:lpwstr>mailto:julius.horvath@windenergyoftexas.com</vt:lpwstr>
      </vt:variant>
      <vt:variant>
        <vt:lpwstr/>
      </vt:variant>
      <vt:variant>
        <vt:i4>721021</vt:i4>
      </vt:variant>
      <vt:variant>
        <vt:i4>51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721021</vt:i4>
      </vt:variant>
      <vt:variant>
        <vt:i4>48</vt:i4>
      </vt:variant>
      <vt:variant>
        <vt:i4>0</vt:i4>
      </vt:variant>
      <vt:variant>
        <vt:i4>5</vt:i4>
      </vt:variant>
      <vt:variant>
        <vt:lpwstr>mailto:rsanz@brownsville-pub.com</vt:lpwstr>
      </vt:variant>
      <vt:variant>
        <vt:lpwstr/>
      </vt:variant>
      <vt:variant>
        <vt:i4>3145746</vt:i4>
      </vt:variant>
      <vt:variant>
        <vt:i4>45</vt:i4>
      </vt:variant>
      <vt:variant>
        <vt:i4>0</vt:i4>
      </vt:variant>
      <vt:variant>
        <vt:i4>5</vt:i4>
      </vt:variant>
      <vt:variant>
        <vt:lpwstr>mailto:msahni@pwrsol.biz</vt:lpwstr>
      </vt:variant>
      <vt:variant>
        <vt:lpwstr/>
      </vt:variant>
      <vt:variant>
        <vt:i4>2228306</vt:i4>
      </vt:variant>
      <vt:variant>
        <vt:i4>42</vt:i4>
      </vt:variant>
      <vt:variant>
        <vt:i4>0</vt:i4>
      </vt:variant>
      <vt:variant>
        <vt:i4>5</vt:i4>
      </vt:variant>
      <vt:variant>
        <vt:lpwstr>mailto:chuck.sears@cityofdenton.com</vt:lpwstr>
      </vt:variant>
      <vt:variant>
        <vt:lpwstr/>
      </vt:variant>
      <vt:variant>
        <vt:i4>7077973</vt:i4>
      </vt:variant>
      <vt:variant>
        <vt:i4>39</vt:i4>
      </vt:variant>
      <vt:variant>
        <vt:i4>0</vt:i4>
      </vt:variant>
      <vt:variant>
        <vt:i4>5</vt:i4>
      </vt:variant>
      <vt:variant>
        <vt:lpwstr>mailto:ereece@rayburnelectric.com</vt:lpwstr>
      </vt:variant>
      <vt:variant>
        <vt:lpwstr/>
      </vt:variant>
      <vt:variant>
        <vt:i4>4325496</vt:i4>
      </vt:variant>
      <vt:variant>
        <vt:i4>36</vt:i4>
      </vt:variant>
      <vt:variant>
        <vt:i4>0</vt:i4>
      </vt:variant>
      <vt:variant>
        <vt:i4>5</vt:i4>
      </vt:variant>
      <vt:variant>
        <vt:lpwstr>mailto:dbeckman@brazoselectric.com</vt:lpwstr>
      </vt:variant>
      <vt:variant>
        <vt:lpwstr/>
      </vt:variant>
      <vt:variant>
        <vt:i4>6029436</vt:i4>
      </vt:variant>
      <vt:variant>
        <vt:i4>33</vt:i4>
      </vt:variant>
      <vt:variant>
        <vt:i4>0</vt:i4>
      </vt:variant>
      <vt:variant>
        <vt:i4>5</vt:i4>
      </vt:variant>
      <vt:variant>
        <vt:lpwstr>mailto:tcrabb@cstx.gov</vt:lpwstr>
      </vt:variant>
      <vt:variant>
        <vt:lpwstr/>
      </vt:variant>
      <vt:variant>
        <vt:i4>7995464</vt:i4>
      </vt:variant>
      <vt:variant>
        <vt:i4>30</vt:i4>
      </vt:variant>
      <vt:variant>
        <vt:i4>0</vt:i4>
      </vt:variant>
      <vt:variant>
        <vt:i4>5</vt:i4>
      </vt:variant>
      <vt:variant>
        <vt:lpwstr>mailto:sgreen@btutilities.com</vt:lpwstr>
      </vt:variant>
      <vt:variant>
        <vt:lpwstr/>
      </vt:variant>
      <vt:variant>
        <vt:i4>7012442</vt:i4>
      </vt:variant>
      <vt:variant>
        <vt:i4>27</vt:i4>
      </vt:variant>
      <vt:variant>
        <vt:i4>0</vt:i4>
      </vt:variant>
      <vt:variant>
        <vt:i4>5</vt:i4>
      </vt:variant>
      <vt:variant>
        <vt:lpwstr>mailto:dmerta@btutilities.com</vt:lpwstr>
      </vt:variant>
      <vt:variant>
        <vt:lpwstr/>
      </vt:variant>
      <vt:variant>
        <vt:i4>1769529</vt:i4>
      </vt:variant>
      <vt:variant>
        <vt:i4>24</vt:i4>
      </vt:variant>
      <vt:variant>
        <vt:i4>0</vt:i4>
      </vt:variant>
      <vt:variant>
        <vt:i4>5</vt:i4>
      </vt:variant>
      <vt:variant>
        <vt:lpwstr>mailto:jyork@LSPower.com</vt:lpwstr>
      </vt:variant>
      <vt:variant>
        <vt:lpwstr/>
      </vt:variant>
      <vt:variant>
        <vt:i4>327742</vt:i4>
      </vt:variant>
      <vt:variant>
        <vt:i4>21</vt:i4>
      </vt:variant>
      <vt:variant>
        <vt:i4>0</vt:i4>
      </vt:variant>
      <vt:variant>
        <vt:i4>5</vt:i4>
      </vt:variant>
      <vt:variant>
        <vt:lpwstr>mailto:tcook@LSPower.com</vt:lpwstr>
      </vt:variant>
      <vt:variant>
        <vt:lpwstr/>
      </vt:variant>
      <vt:variant>
        <vt:i4>1835055</vt:i4>
      </vt:variant>
      <vt:variant>
        <vt:i4>18</vt:i4>
      </vt:variant>
      <vt:variant>
        <vt:i4>0</vt:i4>
      </vt:variant>
      <vt:variant>
        <vt:i4>5</vt:i4>
      </vt:variant>
      <vt:variant>
        <vt:lpwstr>mailto:mailto:madelagarza1@cpsenergy.com</vt:lpwstr>
      </vt:variant>
      <vt:variant>
        <vt:lpwstr/>
      </vt:variant>
      <vt:variant>
        <vt:i4>524344</vt:i4>
      </vt:variant>
      <vt:variant>
        <vt:i4>15</vt:i4>
      </vt:variant>
      <vt:variant>
        <vt:i4>0</vt:i4>
      </vt:variant>
      <vt:variant>
        <vt:i4>5</vt:i4>
      </vt:variant>
      <vt:variant>
        <vt:lpwstr>mailto:dmilner@cpsenergy.com</vt:lpwstr>
      </vt:variant>
      <vt:variant>
        <vt:lpwstr/>
      </vt:variant>
      <vt:variant>
        <vt:i4>6750211</vt:i4>
      </vt:variant>
      <vt:variant>
        <vt:i4>12</vt:i4>
      </vt:variant>
      <vt:variant>
        <vt:i4>0</vt:i4>
      </vt:variant>
      <vt:variant>
        <vt:i4>5</vt:i4>
      </vt:variant>
      <vt:variant>
        <vt:lpwstr>mailto:Biju.Mathew@austinenergy.com</vt:lpwstr>
      </vt:variant>
      <vt:variant>
        <vt:lpwstr/>
      </vt:variant>
      <vt:variant>
        <vt:i4>7602196</vt:i4>
      </vt:variant>
      <vt:variant>
        <vt:i4>9</vt:i4>
      </vt:variant>
      <vt:variant>
        <vt:i4>0</vt:i4>
      </vt:variant>
      <vt:variant>
        <vt:i4>5</vt:i4>
      </vt:variant>
      <vt:variant>
        <vt:lpwstr>mailto:Reza.Ebrahimian@austinenergy.com</vt:lpwstr>
      </vt:variant>
      <vt:variant>
        <vt:lpwstr/>
      </vt:variant>
      <vt:variant>
        <vt:i4>6684690</vt:i4>
      </vt:variant>
      <vt:variant>
        <vt:i4>6</vt:i4>
      </vt:variant>
      <vt:variant>
        <vt:i4>0</vt:i4>
      </vt:variant>
      <vt:variant>
        <vt:i4>5</vt:i4>
      </vt:variant>
      <vt:variant>
        <vt:lpwstr>mailto:Cole.Dietert@lcra.org</vt:lpwstr>
      </vt:variant>
      <vt:variant>
        <vt:lpwstr/>
      </vt:variant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mailto:rjokeefe@aep.com</vt:lpwstr>
      </vt:variant>
      <vt:variant>
        <vt:lpwstr/>
      </vt:variant>
      <vt:variant>
        <vt:i4>1048686</vt:i4>
      </vt:variant>
      <vt:variant>
        <vt:i4>0</vt:i4>
      </vt:variant>
      <vt:variant>
        <vt:i4>0</vt:i4>
      </vt:variant>
      <vt:variant>
        <vt:i4>5</vt:i4>
      </vt:variant>
      <vt:variant>
        <vt:lpwstr>mailto:Carol.Chessmore@on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/ Address</dc:title>
  <dc:creator>Balaji Sathyamangalam</dc:creator>
  <cp:lastModifiedBy>Schmall, John</cp:lastModifiedBy>
  <cp:revision>7</cp:revision>
  <cp:lastPrinted>2009-05-22T19:08:00Z</cp:lastPrinted>
  <dcterms:created xsi:type="dcterms:W3CDTF">2021-10-25T23:26:00Z</dcterms:created>
  <dcterms:modified xsi:type="dcterms:W3CDTF">2021-12-06T16:27:00Z</dcterms:modified>
</cp:coreProperties>
</file>